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89493077"/>
        <w:docPartObj>
          <w:docPartGallery w:val="Cover Pages"/>
          <w:docPartUnique/>
        </w:docPartObj>
      </w:sdtPr>
      <w:sdtEndPr>
        <w:rPr>
          <w:rFonts w:ascii="Arial" w:hAnsi="Arial" w:cs="Arial"/>
          <w:b/>
          <w:sz w:val="24"/>
        </w:rPr>
      </w:sdtEndPr>
      <w:sdtContent>
        <w:p w14:paraId="1FDEFED0" w14:textId="5B9A7FB5" w:rsidR="004B63FB" w:rsidRDefault="004B63FB">
          <w:pPr>
            <w:rPr>
              <w:sz w:val="12"/>
            </w:rPr>
          </w:pPr>
        </w:p>
        <w:p w14:paraId="23A7EA14" w14:textId="43C86E8D" w:rsidR="004B63FB" w:rsidRDefault="008F78B5" w:rsidP="004B63FB">
          <w:pPr>
            <w:spacing w:before="240" w:after="240"/>
            <w:jc w:val="center"/>
            <w:rPr>
              <w:b/>
              <w:noProof/>
              <w:color w:val="808080" w:themeColor="background1" w:themeShade="80"/>
              <w:sz w:val="32"/>
              <w:szCs w:val="32"/>
            </w:rPr>
          </w:pPr>
          <w:sdt>
            <w:sdtPr>
              <w:rPr>
                <w:rFonts w:asciiTheme="majorHAnsi" w:eastAsiaTheme="majorEastAsia" w:hAnsiTheme="majorHAnsi" w:cstheme="majorBidi"/>
                <w:sz w:val="72"/>
                <w:szCs w:val="72"/>
              </w:rPr>
              <w:alias w:val="Título"/>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8E5F47">
                <w:rPr>
                  <w:rFonts w:asciiTheme="majorHAnsi" w:eastAsiaTheme="majorEastAsia" w:hAnsiTheme="majorHAnsi" w:cstheme="majorBidi"/>
                  <w:sz w:val="72"/>
                  <w:szCs w:val="72"/>
                </w:rPr>
                <w:t xml:space="preserve">Umai </w:t>
              </w:r>
              <w:proofErr w:type="spellStart"/>
              <w:r w:rsidR="008E5F47">
                <w:rPr>
                  <w:rFonts w:asciiTheme="majorHAnsi" w:eastAsiaTheme="majorEastAsia" w:hAnsiTheme="majorHAnsi" w:cstheme="majorBidi"/>
                  <w:sz w:val="72"/>
                  <w:szCs w:val="72"/>
                </w:rPr>
                <w:t>System</w:t>
              </w:r>
              <w:proofErr w:type="spellEnd"/>
            </w:sdtContent>
          </w:sdt>
          <w:r w:rsidR="004B63FB">
            <w:rPr>
              <w:rFonts w:eastAsia="Century Schoolbook"/>
              <w:noProof/>
              <w:lang w:val="es-ES"/>
            </w:rPr>
            <mc:AlternateContent>
              <mc:Choice Requires="wps">
                <w:drawing>
                  <wp:anchor distT="0" distB="0" distL="114300" distR="114300" simplePos="0" relativeHeight="251659264" behindDoc="1" locked="1" layoutInCell="0" allowOverlap="1" wp14:anchorId="548224EC" wp14:editId="256B6F76">
                    <wp:simplePos x="0" y="0"/>
                    <wp:positionH relativeFrom="page">
                      <wp:posOffset>361950</wp:posOffset>
                    </wp:positionH>
                    <wp:positionV relativeFrom="page">
                      <wp:posOffset>361950</wp:posOffset>
                    </wp:positionV>
                    <wp:extent cx="6830568" cy="9957816"/>
                    <wp:effectExtent l="0" t="0" r="254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solidFill>
                              <a:srgbClr val="B9FFD7"/>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16A8B" id="Rectangle 71" o:spid="_x0000_s1026" style="position:absolute;margin-left:28.5pt;margin-top:28.5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" o:allowincell="f" fillcolor="#b9ffd7" stroked="f">
                    <v:textbox inset=",7.2pt,,7.2pt"/>
                    <w10:wrap anchorx="page" anchory="page"/>
                    <w10:anchorlock/>
                  </v:rect>
                </w:pict>
              </mc:Fallback>
            </mc:AlternateContent>
          </w:r>
        </w:p>
        <w:p w14:paraId="41CBF328" w14:textId="77777777" w:rsidR="008E5F47" w:rsidRDefault="008E5F47">
          <w:pPr>
            <w:jc w:val="center"/>
          </w:pPr>
          <w:r>
            <w:t xml:space="preserve">Elaborado por: </w:t>
          </w:r>
          <w:proofErr w:type="spellStart"/>
          <w:r>
            <w:t>Chillorios</w:t>
          </w:r>
          <w:proofErr w:type="spellEnd"/>
        </w:p>
        <w:p w14:paraId="7BED46D6" w14:textId="77777777" w:rsidR="008E5F47" w:rsidRDefault="008E5F47">
          <w:pPr>
            <w:jc w:val="center"/>
          </w:pPr>
        </w:p>
        <w:p w14:paraId="0FFD9A9C" w14:textId="0F793420" w:rsidR="00AC0780" w:rsidRDefault="008E5F47" w:rsidP="008E5F47">
          <w:pPr>
            <w:jc w:val="center"/>
          </w:pPr>
          <w:r>
            <w:rPr>
              <w:noProof/>
              <w:lang w:val="es-ES"/>
            </w:rPr>
            <w:drawing>
              <wp:inline distT="0" distB="0" distL="0" distR="0" wp14:anchorId="37D16546" wp14:editId="27E3B257">
                <wp:extent cx="2905570" cy="2350094"/>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15350" t="10794" r="12156" b="23243"/>
                        <a:stretch/>
                      </pic:blipFill>
                      <pic:spPr bwMode="auto">
                        <a:xfrm>
                          <a:off x="0" y="0"/>
                          <a:ext cx="2905927" cy="2350382"/>
                        </a:xfrm>
                        <a:prstGeom prst="rect">
                          <a:avLst/>
                        </a:prstGeom>
                        <a:ln>
                          <a:noFill/>
                        </a:ln>
                        <a:extLst>
                          <a:ext uri="{53640926-AAD7-44d8-BBD7-CCE9431645EC}">
                            <a14:shadowObscured xmlns:a14="http://schemas.microsoft.com/office/drawing/2010/main"/>
                          </a:ext>
                        </a:extLst>
                      </pic:spPr>
                    </pic:pic>
                  </a:graphicData>
                </a:graphic>
              </wp:inline>
            </w:drawing>
          </w:r>
        </w:p>
        <w:p w14:paraId="4A98C767" w14:textId="77777777" w:rsidR="008E5F47" w:rsidRDefault="008E5F47">
          <w:pPr>
            <w:jc w:val="center"/>
          </w:pPr>
        </w:p>
        <w:p w14:paraId="62268C9D" w14:textId="77777777" w:rsidR="008E5F47" w:rsidRDefault="008E5F47">
          <w:pPr>
            <w:jc w:val="center"/>
          </w:pPr>
        </w:p>
        <w:p w14:paraId="085A8F97" w14:textId="77777777" w:rsidR="008F78B5" w:rsidRDefault="008F78B5">
          <w:pPr>
            <w:jc w:val="center"/>
          </w:pPr>
        </w:p>
        <w:p w14:paraId="74073D79" w14:textId="77777777" w:rsidR="008F78B5" w:rsidRDefault="008F78B5">
          <w:pPr>
            <w:jc w:val="center"/>
          </w:pPr>
        </w:p>
        <w:p w14:paraId="54CE3A60" w14:textId="77777777" w:rsidR="008F78B5" w:rsidRDefault="008F78B5">
          <w:pPr>
            <w:jc w:val="center"/>
          </w:pPr>
        </w:p>
        <w:p w14:paraId="06A2529D" w14:textId="77777777" w:rsidR="008F78B5" w:rsidRDefault="008F78B5">
          <w:pPr>
            <w:jc w:val="center"/>
          </w:pPr>
        </w:p>
        <w:p w14:paraId="1C480D6E" w14:textId="77777777" w:rsidR="008F78B5" w:rsidRDefault="008F78B5">
          <w:pPr>
            <w:jc w:val="center"/>
          </w:pPr>
        </w:p>
        <w:p w14:paraId="1337F7E0" w14:textId="77777777" w:rsidR="008F78B5" w:rsidRDefault="008F78B5" w:rsidP="008F78B5"/>
        <w:p w14:paraId="653A3B6B" w14:textId="6E059009" w:rsidR="008F78B5" w:rsidRDefault="008F78B5" w:rsidP="008F78B5">
          <w:r>
            <w:t>Instituto Tecnológico de Cd. Guzmán</w:t>
          </w:r>
        </w:p>
        <w:p w14:paraId="6673AAE5" w14:textId="055E65B3" w:rsidR="008F78B5" w:rsidRDefault="008F78B5" w:rsidP="008F78B5">
          <w:r>
            <w:t>Elaborado por:</w:t>
          </w:r>
        </w:p>
        <w:p w14:paraId="7BA85F56" w14:textId="70186AD0" w:rsidR="008F78B5" w:rsidRDefault="008F78B5" w:rsidP="008F78B5">
          <w:r>
            <w:t>Antonio Caro Guerrero</w:t>
          </w:r>
        </w:p>
        <w:p w14:paraId="6F1ABED9" w14:textId="74C55A11" w:rsidR="008F78B5" w:rsidRDefault="008F78B5" w:rsidP="008F78B5">
          <w:r>
            <w:t>Eduardo Enríquez Santos</w:t>
          </w:r>
        </w:p>
        <w:p w14:paraId="521D273A" w14:textId="4F24EF19" w:rsidR="008F78B5" w:rsidRDefault="008F78B5" w:rsidP="008F78B5">
          <w:r>
            <w:t>Erika Lizbeth Gómez Ramos</w:t>
          </w:r>
        </w:p>
        <w:p w14:paraId="5C088D63" w14:textId="38C864FF" w:rsidR="008F78B5" w:rsidRDefault="008F78B5" w:rsidP="008F78B5">
          <w:r>
            <w:t>Adriana Guadalupe Morales Mendoza</w:t>
          </w:r>
          <w:bookmarkStart w:id="0" w:name="_GoBack"/>
          <w:bookmarkEnd w:id="0"/>
        </w:p>
        <w:p w14:paraId="652D07B7" w14:textId="6AEB7025" w:rsidR="008F78B5" w:rsidRDefault="008F78B5" w:rsidP="008F78B5">
          <w:r>
            <w:t>Ciudad Guzmán, Jalisco</w:t>
          </w:r>
        </w:p>
        <w:p w14:paraId="684713FE" w14:textId="0A4D8A59" w:rsidR="008E5F47" w:rsidRDefault="005C1FBE" w:rsidP="008F78B5">
          <w:r>
            <w:t xml:space="preserve">A </w:t>
          </w:r>
          <w:r w:rsidR="008E5F47">
            <w:t>30/04/15</w:t>
          </w:r>
        </w:p>
        <w:p w14:paraId="3B2000BA" w14:textId="2BCFBD36" w:rsidR="004B63FB" w:rsidRDefault="004B63FB">
          <w:pPr>
            <w:rPr>
              <w:rFonts w:ascii="Arial" w:hAnsi="Arial" w:cs="Arial"/>
              <w:b/>
            </w:rPr>
          </w:pPr>
          <w:r>
            <w:rPr>
              <w:rFonts w:ascii="Arial" w:hAnsi="Arial" w:cs="Arial"/>
              <w:b/>
            </w:rPr>
            <w:br w:type="page"/>
          </w:r>
        </w:p>
      </w:sdtContent>
    </w:sdt>
    <w:p w14:paraId="5C9BCD3D" w14:textId="32E25B3B" w:rsidR="00AC0780" w:rsidRDefault="00AC0780" w:rsidP="00D54968">
      <w:pPr>
        <w:spacing w:line="360" w:lineRule="auto"/>
        <w:jc w:val="center"/>
        <w:rPr>
          <w:rFonts w:ascii="Arial" w:hAnsi="Arial" w:cs="Arial"/>
          <w:b/>
        </w:rPr>
      </w:pPr>
      <w:r>
        <w:rPr>
          <w:rFonts w:ascii="Arial" w:hAnsi="Arial" w:cs="Arial"/>
          <w:b/>
        </w:rPr>
        <w:lastRenderedPageBreak/>
        <w:t>Tabla de contenido</w:t>
      </w:r>
    </w:p>
    <w:p w14:paraId="618A4757" w14:textId="77777777" w:rsidR="00D54968" w:rsidRPr="00D54968" w:rsidRDefault="00D54968" w:rsidP="00D54968">
      <w:pPr>
        <w:spacing w:line="360" w:lineRule="auto"/>
        <w:jc w:val="center"/>
        <w:rPr>
          <w:rFonts w:ascii="Arial" w:hAnsi="Arial" w:cs="Arial"/>
          <w:b/>
          <w:sz w:val="12"/>
        </w:rPr>
      </w:pPr>
    </w:p>
    <w:tbl>
      <w:tblPr>
        <w:tblStyle w:val="Tablaconcuadrcula"/>
        <w:tblW w:w="7822"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777"/>
      </w:tblGrid>
      <w:tr w:rsidR="008E5F47" w:rsidRPr="008E5F47" w14:paraId="4ED10A3D" w14:textId="77777777" w:rsidTr="00D54968">
        <w:trPr>
          <w:trHeight w:val="332"/>
        </w:trPr>
        <w:tc>
          <w:tcPr>
            <w:tcW w:w="7045" w:type="dxa"/>
          </w:tcPr>
          <w:p w14:paraId="673046E2" w14:textId="5FDD7E1A" w:rsidR="008E5F47" w:rsidRPr="008E5F47" w:rsidRDefault="008E5F47" w:rsidP="00D54968">
            <w:pPr>
              <w:spacing w:line="360" w:lineRule="auto"/>
              <w:rPr>
                <w:rFonts w:ascii="Arial" w:hAnsi="Arial" w:cs="Arial"/>
              </w:rPr>
            </w:pPr>
            <w:r w:rsidRPr="008E5F47">
              <w:rPr>
                <w:rFonts w:ascii="Arial" w:hAnsi="Arial" w:cs="Arial"/>
              </w:rPr>
              <w:t>Introducción</w:t>
            </w:r>
          </w:p>
        </w:tc>
        <w:tc>
          <w:tcPr>
            <w:tcW w:w="777" w:type="dxa"/>
          </w:tcPr>
          <w:p w14:paraId="421C32AE" w14:textId="14977DD0" w:rsidR="008E5F47" w:rsidRPr="008E5F47" w:rsidRDefault="008E5F47" w:rsidP="00D54968">
            <w:pPr>
              <w:spacing w:line="360" w:lineRule="auto"/>
              <w:rPr>
                <w:rFonts w:ascii="Arial" w:hAnsi="Arial" w:cs="Arial"/>
              </w:rPr>
            </w:pPr>
            <w:r>
              <w:rPr>
                <w:rFonts w:ascii="Arial" w:hAnsi="Arial" w:cs="Arial"/>
              </w:rPr>
              <w:t>3</w:t>
            </w:r>
          </w:p>
        </w:tc>
      </w:tr>
      <w:tr w:rsidR="008E5F47" w:rsidRPr="008E5F47" w14:paraId="2202442F" w14:textId="77777777" w:rsidTr="00D54968">
        <w:trPr>
          <w:trHeight w:val="349"/>
        </w:trPr>
        <w:tc>
          <w:tcPr>
            <w:tcW w:w="7045" w:type="dxa"/>
          </w:tcPr>
          <w:p w14:paraId="44829582" w14:textId="4F3B92C5" w:rsidR="008E5F47" w:rsidRPr="008E5F47" w:rsidRDefault="008E5F47" w:rsidP="00D54968">
            <w:pPr>
              <w:spacing w:line="360" w:lineRule="auto"/>
              <w:rPr>
                <w:rFonts w:ascii="Arial" w:hAnsi="Arial" w:cs="Arial"/>
              </w:rPr>
            </w:pPr>
            <w:r>
              <w:rPr>
                <w:rFonts w:ascii="Arial" w:hAnsi="Arial" w:cs="Arial"/>
              </w:rPr>
              <w:t>Antecedentes</w:t>
            </w:r>
          </w:p>
        </w:tc>
        <w:tc>
          <w:tcPr>
            <w:tcW w:w="777" w:type="dxa"/>
          </w:tcPr>
          <w:p w14:paraId="60AE83C7" w14:textId="35000AA3" w:rsidR="008E5F47" w:rsidRPr="008E5F47" w:rsidRDefault="008E5F47" w:rsidP="00D54968">
            <w:pPr>
              <w:spacing w:line="360" w:lineRule="auto"/>
              <w:rPr>
                <w:rFonts w:ascii="Arial" w:hAnsi="Arial" w:cs="Arial"/>
              </w:rPr>
            </w:pPr>
            <w:r>
              <w:rPr>
                <w:rFonts w:ascii="Arial" w:hAnsi="Arial" w:cs="Arial"/>
              </w:rPr>
              <w:t>4</w:t>
            </w:r>
          </w:p>
        </w:tc>
      </w:tr>
      <w:tr w:rsidR="008E5F47" w:rsidRPr="008E5F47" w14:paraId="75DD00D1" w14:textId="77777777" w:rsidTr="00D54968">
        <w:trPr>
          <w:trHeight w:val="349"/>
        </w:trPr>
        <w:tc>
          <w:tcPr>
            <w:tcW w:w="7045" w:type="dxa"/>
          </w:tcPr>
          <w:p w14:paraId="7B4B4285" w14:textId="215D5791" w:rsidR="008E5F47" w:rsidRDefault="008E5F47" w:rsidP="00D54968">
            <w:pPr>
              <w:spacing w:line="360" w:lineRule="auto"/>
              <w:rPr>
                <w:rFonts w:ascii="Arial" w:hAnsi="Arial" w:cs="Arial"/>
              </w:rPr>
            </w:pPr>
            <w:r>
              <w:rPr>
                <w:rFonts w:ascii="Arial" w:hAnsi="Arial" w:cs="Arial"/>
              </w:rPr>
              <w:t>Justificación</w:t>
            </w:r>
          </w:p>
        </w:tc>
        <w:tc>
          <w:tcPr>
            <w:tcW w:w="777" w:type="dxa"/>
          </w:tcPr>
          <w:p w14:paraId="1143ECB8" w14:textId="5DA4DB0A" w:rsidR="008E5F47" w:rsidRPr="008E5F47" w:rsidRDefault="008E5F47" w:rsidP="00D54968">
            <w:pPr>
              <w:spacing w:line="360" w:lineRule="auto"/>
              <w:rPr>
                <w:rFonts w:ascii="Arial" w:hAnsi="Arial" w:cs="Arial"/>
              </w:rPr>
            </w:pPr>
            <w:r>
              <w:rPr>
                <w:rFonts w:ascii="Arial" w:hAnsi="Arial" w:cs="Arial"/>
              </w:rPr>
              <w:t>5</w:t>
            </w:r>
          </w:p>
        </w:tc>
      </w:tr>
      <w:tr w:rsidR="008E5F47" w:rsidRPr="008E5F47" w14:paraId="0D02B933" w14:textId="77777777" w:rsidTr="00D54968">
        <w:trPr>
          <w:trHeight w:val="349"/>
        </w:trPr>
        <w:tc>
          <w:tcPr>
            <w:tcW w:w="7045" w:type="dxa"/>
          </w:tcPr>
          <w:p w14:paraId="4CF3D2E3" w14:textId="14F50F60" w:rsidR="008E5F47" w:rsidRDefault="008E5F47" w:rsidP="00D54968">
            <w:pPr>
              <w:spacing w:line="360" w:lineRule="auto"/>
              <w:rPr>
                <w:rFonts w:ascii="Arial" w:hAnsi="Arial" w:cs="Arial"/>
              </w:rPr>
            </w:pPr>
            <w:r>
              <w:rPr>
                <w:rFonts w:ascii="Arial" w:hAnsi="Arial" w:cs="Arial"/>
              </w:rPr>
              <w:t>Objetivo general</w:t>
            </w:r>
          </w:p>
        </w:tc>
        <w:tc>
          <w:tcPr>
            <w:tcW w:w="777" w:type="dxa"/>
          </w:tcPr>
          <w:p w14:paraId="40EE320B" w14:textId="50FF65DD" w:rsidR="008E5F47" w:rsidRPr="008E5F47" w:rsidRDefault="00FE2266" w:rsidP="00D54968">
            <w:pPr>
              <w:spacing w:line="360" w:lineRule="auto"/>
              <w:rPr>
                <w:rFonts w:ascii="Arial" w:hAnsi="Arial" w:cs="Arial"/>
              </w:rPr>
            </w:pPr>
            <w:r>
              <w:rPr>
                <w:rFonts w:ascii="Arial" w:hAnsi="Arial" w:cs="Arial"/>
              </w:rPr>
              <w:t>6</w:t>
            </w:r>
          </w:p>
        </w:tc>
      </w:tr>
      <w:tr w:rsidR="008E5F47" w:rsidRPr="008E5F47" w14:paraId="1CE3EBF2" w14:textId="77777777" w:rsidTr="00D54968">
        <w:trPr>
          <w:trHeight w:val="349"/>
        </w:trPr>
        <w:tc>
          <w:tcPr>
            <w:tcW w:w="7045" w:type="dxa"/>
          </w:tcPr>
          <w:p w14:paraId="5367F659" w14:textId="68F4B852" w:rsidR="008E5F47" w:rsidRDefault="008E5F47" w:rsidP="00D54968">
            <w:pPr>
              <w:spacing w:line="360" w:lineRule="auto"/>
              <w:rPr>
                <w:rFonts w:ascii="Arial" w:hAnsi="Arial" w:cs="Arial"/>
              </w:rPr>
            </w:pPr>
            <w:r>
              <w:rPr>
                <w:rFonts w:ascii="Arial" w:hAnsi="Arial" w:cs="Arial"/>
              </w:rPr>
              <w:t>Objetivo especifico</w:t>
            </w:r>
          </w:p>
        </w:tc>
        <w:tc>
          <w:tcPr>
            <w:tcW w:w="777" w:type="dxa"/>
          </w:tcPr>
          <w:p w14:paraId="5662870D" w14:textId="70F39E55" w:rsidR="008E5F47" w:rsidRPr="008E5F47" w:rsidRDefault="00FE2266" w:rsidP="00D54968">
            <w:pPr>
              <w:spacing w:line="360" w:lineRule="auto"/>
              <w:rPr>
                <w:rFonts w:ascii="Arial" w:hAnsi="Arial" w:cs="Arial"/>
              </w:rPr>
            </w:pPr>
            <w:r>
              <w:rPr>
                <w:rFonts w:ascii="Arial" w:hAnsi="Arial" w:cs="Arial"/>
              </w:rPr>
              <w:t>6</w:t>
            </w:r>
          </w:p>
        </w:tc>
      </w:tr>
      <w:tr w:rsidR="008E5F47" w:rsidRPr="008E5F47" w14:paraId="5D65C5C2" w14:textId="77777777" w:rsidTr="00D54968">
        <w:trPr>
          <w:trHeight w:val="349"/>
        </w:trPr>
        <w:tc>
          <w:tcPr>
            <w:tcW w:w="7045" w:type="dxa"/>
          </w:tcPr>
          <w:p w14:paraId="53CE28A4" w14:textId="59954C2A" w:rsidR="008E5F47" w:rsidRDefault="008E5F47" w:rsidP="00D54968">
            <w:pPr>
              <w:spacing w:line="360" w:lineRule="auto"/>
              <w:rPr>
                <w:rFonts w:ascii="Arial" w:hAnsi="Arial" w:cs="Arial"/>
              </w:rPr>
            </w:pPr>
            <w:r>
              <w:rPr>
                <w:rFonts w:ascii="Arial" w:hAnsi="Arial" w:cs="Arial"/>
              </w:rPr>
              <w:t>Alcance</w:t>
            </w:r>
          </w:p>
        </w:tc>
        <w:tc>
          <w:tcPr>
            <w:tcW w:w="777" w:type="dxa"/>
          </w:tcPr>
          <w:p w14:paraId="26F9EF80" w14:textId="72375D33" w:rsidR="008E5F47" w:rsidRPr="008E5F47" w:rsidRDefault="00FE2266" w:rsidP="00D54968">
            <w:pPr>
              <w:spacing w:line="360" w:lineRule="auto"/>
              <w:rPr>
                <w:rFonts w:ascii="Arial" w:hAnsi="Arial" w:cs="Arial"/>
              </w:rPr>
            </w:pPr>
            <w:r>
              <w:rPr>
                <w:rFonts w:ascii="Arial" w:hAnsi="Arial" w:cs="Arial"/>
              </w:rPr>
              <w:t>7</w:t>
            </w:r>
          </w:p>
        </w:tc>
      </w:tr>
      <w:tr w:rsidR="008E5F47" w:rsidRPr="008E5F47" w14:paraId="5AD2A37E" w14:textId="77777777" w:rsidTr="00D54968">
        <w:trPr>
          <w:trHeight w:val="349"/>
        </w:trPr>
        <w:tc>
          <w:tcPr>
            <w:tcW w:w="7045" w:type="dxa"/>
          </w:tcPr>
          <w:p w14:paraId="636141E7" w14:textId="58720739" w:rsidR="008E5F47" w:rsidRDefault="008E5F47" w:rsidP="00D54968">
            <w:pPr>
              <w:spacing w:line="360" w:lineRule="auto"/>
              <w:rPr>
                <w:rFonts w:ascii="Arial" w:hAnsi="Arial" w:cs="Arial"/>
              </w:rPr>
            </w:pPr>
            <w:r>
              <w:rPr>
                <w:rFonts w:ascii="Arial" w:hAnsi="Arial" w:cs="Arial"/>
              </w:rPr>
              <w:t>Monitoreo, evaluación e informes</w:t>
            </w:r>
          </w:p>
        </w:tc>
        <w:tc>
          <w:tcPr>
            <w:tcW w:w="777" w:type="dxa"/>
          </w:tcPr>
          <w:p w14:paraId="252A1775" w14:textId="4D0E14EB" w:rsidR="008E5F47" w:rsidRPr="008E5F47" w:rsidRDefault="00FE2266" w:rsidP="00D54968">
            <w:pPr>
              <w:spacing w:line="360" w:lineRule="auto"/>
              <w:rPr>
                <w:rFonts w:ascii="Arial" w:hAnsi="Arial" w:cs="Arial"/>
              </w:rPr>
            </w:pPr>
            <w:r>
              <w:rPr>
                <w:rFonts w:ascii="Arial" w:hAnsi="Arial" w:cs="Arial"/>
              </w:rPr>
              <w:t>8</w:t>
            </w:r>
          </w:p>
        </w:tc>
      </w:tr>
      <w:tr w:rsidR="00D54968" w:rsidRPr="008E5F47" w14:paraId="1F85D2B6" w14:textId="77777777" w:rsidTr="00D54968">
        <w:trPr>
          <w:trHeight w:val="349"/>
        </w:trPr>
        <w:tc>
          <w:tcPr>
            <w:tcW w:w="7045" w:type="dxa"/>
          </w:tcPr>
          <w:p w14:paraId="5B2117E5" w14:textId="6BF14743" w:rsidR="00D54968" w:rsidRDefault="00D54968" w:rsidP="00D54968">
            <w:pPr>
              <w:spacing w:line="360" w:lineRule="auto"/>
              <w:rPr>
                <w:rFonts w:ascii="Arial" w:hAnsi="Arial" w:cs="Arial"/>
              </w:rPr>
            </w:pPr>
            <w:r>
              <w:rPr>
                <w:rFonts w:ascii="Arial" w:hAnsi="Arial" w:cs="Arial"/>
              </w:rPr>
              <w:t>Presupuesto</w:t>
            </w:r>
          </w:p>
        </w:tc>
        <w:tc>
          <w:tcPr>
            <w:tcW w:w="777" w:type="dxa"/>
          </w:tcPr>
          <w:p w14:paraId="1F9E85F5" w14:textId="2247C98E" w:rsidR="00D54968" w:rsidRDefault="00D54968" w:rsidP="00D54968">
            <w:pPr>
              <w:spacing w:line="360" w:lineRule="auto"/>
              <w:rPr>
                <w:rFonts w:ascii="Arial" w:hAnsi="Arial" w:cs="Arial"/>
              </w:rPr>
            </w:pPr>
            <w:r>
              <w:rPr>
                <w:rFonts w:ascii="Arial" w:hAnsi="Arial" w:cs="Arial"/>
              </w:rPr>
              <w:t>9</w:t>
            </w:r>
          </w:p>
        </w:tc>
      </w:tr>
      <w:tr w:rsidR="008E5F47" w:rsidRPr="008E5F47" w14:paraId="2D81B4E7" w14:textId="77777777" w:rsidTr="00D54968">
        <w:trPr>
          <w:trHeight w:val="349"/>
        </w:trPr>
        <w:tc>
          <w:tcPr>
            <w:tcW w:w="7045" w:type="dxa"/>
          </w:tcPr>
          <w:p w14:paraId="7DE7985C" w14:textId="09736C26" w:rsidR="008E5F47" w:rsidRDefault="008E5F47" w:rsidP="00D54968">
            <w:pPr>
              <w:spacing w:line="360" w:lineRule="auto"/>
              <w:rPr>
                <w:rFonts w:ascii="Arial" w:hAnsi="Arial" w:cs="Arial"/>
              </w:rPr>
            </w:pPr>
            <w:r>
              <w:rPr>
                <w:rFonts w:ascii="Arial" w:hAnsi="Arial" w:cs="Arial"/>
              </w:rPr>
              <w:t>Metodología</w:t>
            </w:r>
          </w:p>
        </w:tc>
        <w:tc>
          <w:tcPr>
            <w:tcW w:w="777" w:type="dxa"/>
          </w:tcPr>
          <w:p w14:paraId="38CD0D3D" w14:textId="23A60737" w:rsidR="008E5F47" w:rsidRPr="008E5F47" w:rsidRDefault="00D54968" w:rsidP="00D54968">
            <w:pPr>
              <w:spacing w:line="360" w:lineRule="auto"/>
              <w:rPr>
                <w:rFonts w:ascii="Arial" w:hAnsi="Arial" w:cs="Arial"/>
              </w:rPr>
            </w:pPr>
            <w:r>
              <w:rPr>
                <w:rFonts w:ascii="Arial" w:hAnsi="Arial" w:cs="Arial"/>
              </w:rPr>
              <w:t>10</w:t>
            </w:r>
          </w:p>
        </w:tc>
      </w:tr>
      <w:tr w:rsidR="008E5F47" w:rsidRPr="008E5F47" w14:paraId="37A70EA0" w14:textId="77777777" w:rsidTr="00D54968">
        <w:trPr>
          <w:trHeight w:val="349"/>
        </w:trPr>
        <w:tc>
          <w:tcPr>
            <w:tcW w:w="7045" w:type="dxa"/>
          </w:tcPr>
          <w:p w14:paraId="095508ED" w14:textId="2C08A747" w:rsidR="008E5F47" w:rsidRDefault="008E5F47" w:rsidP="00D54968">
            <w:pPr>
              <w:spacing w:line="360" w:lineRule="auto"/>
              <w:rPr>
                <w:rFonts w:ascii="Arial" w:hAnsi="Arial" w:cs="Arial"/>
              </w:rPr>
            </w:pPr>
            <w:r>
              <w:rPr>
                <w:rFonts w:ascii="Arial" w:hAnsi="Arial" w:cs="Arial"/>
              </w:rPr>
              <w:t>Cronograma de actividades</w:t>
            </w:r>
          </w:p>
        </w:tc>
        <w:tc>
          <w:tcPr>
            <w:tcW w:w="777" w:type="dxa"/>
          </w:tcPr>
          <w:p w14:paraId="1E44275E" w14:textId="5A61DF82" w:rsidR="008E5F47" w:rsidRPr="008E5F47" w:rsidRDefault="00FE2266" w:rsidP="00D54968">
            <w:pPr>
              <w:spacing w:line="360" w:lineRule="auto"/>
              <w:rPr>
                <w:rFonts w:ascii="Arial" w:hAnsi="Arial" w:cs="Arial"/>
              </w:rPr>
            </w:pPr>
            <w:r>
              <w:rPr>
                <w:rFonts w:ascii="Arial" w:hAnsi="Arial" w:cs="Arial"/>
              </w:rPr>
              <w:t>1</w:t>
            </w:r>
            <w:r w:rsidR="00D54968">
              <w:rPr>
                <w:rFonts w:ascii="Arial" w:hAnsi="Arial" w:cs="Arial"/>
              </w:rPr>
              <w:t>1</w:t>
            </w:r>
          </w:p>
        </w:tc>
      </w:tr>
      <w:tr w:rsidR="008E5F47" w:rsidRPr="008E5F47" w14:paraId="05EE9DD1" w14:textId="77777777" w:rsidTr="00D54968">
        <w:trPr>
          <w:trHeight w:val="349"/>
        </w:trPr>
        <w:tc>
          <w:tcPr>
            <w:tcW w:w="7045" w:type="dxa"/>
          </w:tcPr>
          <w:p w14:paraId="73DDB915" w14:textId="63060E7B" w:rsidR="008E5F47" w:rsidRDefault="008E5F47" w:rsidP="00D54968">
            <w:pPr>
              <w:spacing w:line="360" w:lineRule="auto"/>
              <w:rPr>
                <w:rFonts w:ascii="Arial" w:hAnsi="Arial" w:cs="Arial"/>
              </w:rPr>
            </w:pPr>
            <w:r>
              <w:rPr>
                <w:rFonts w:ascii="Arial" w:hAnsi="Arial" w:cs="Arial"/>
              </w:rPr>
              <w:t>Anexos</w:t>
            </w:r>
          </w:p>
        </w:tc>
        <w:tc>
          <w:tcPr>
            <w:tcW w:w="777" w:type="dxa"/>
          </w:tcPr>
          <w:p w14:paraId="1C12525E" w14:textId="5B26BE83" w:rsidR="008E5F47" w:rsidRPr="008E5F47" w:rsidRDefault="00FE2266" w:rsidP="00D54968">
            <w:pPr>
              <w:spacing w:line="360" w:lineRule="auto"/>
              <w:rPr>
                <w:rFonts w:ascii="Arial" w:hAnsi="Arial" w:cs="Arial"/>
              </w:rPr>
            </w:pPr>
            <w:r>
              <w:rPr>
                <w:rFonts w:ascii="Arial" w:hAnsi="Arial" w:cs="Arial"/>
              </w:rPr>
              <w:t>1</w:t>
            </w:r>
            <w:r w:rsidR="00D54968">
              <w:rPr>
                <w:rFonts w:ascii="Arial" w:hAnsi="Arial" w:cs="Arial"/>
              </w:rPr>
              <w:t>2</w:t>
            </w:r>
          </w:p>
        </w:tc>
      </w:tr>
      <w:tr w:rsidR="00FA4404" w:rsidRPr="008E5F47" w14:paraId="07F0D683" w14:textId="77777777" w:rsidTr="00D54968">
        <w:trPr>
          <w:trHeight w:val="349"/>
        </w:trPr>
        <w:tc>
          <w:tcPr>
            <w:tcW w:w="7045" w:type="dxa"/>
          </w:tcPr>
          <w:p w14:paraId="1B88AFE4" w14:textId="3D621B75" w:rsidR="00FA4404" w:rsidRDefault="00FA4404" w:rsidP="00D54968">
            <w:pPr>
              <w:spacing w:line="360" w:lineRule="auto"/>
              <w:rPr>
                <w:rFonts w:ascii="Arial" w:hAnsi="Arial" w:cs="Arial"/>
              </w:rPr>
            </w:pPr>
            <w:r>
              <w:rPr>
                <w:rFonts w:ascii="Arial" w:hAnsi="Arial" w:cs="Arial"/>
              </w:rPr>
              <w:t>Contrato</w:t>
            </w:r>
          </w:p>
        </w:tc>
        <w:tc>
          <w:tcPr>
            <w:tcW w:w="777" w:type="dxa"/>
          </w:tcPr>
          <w:p w14:paraId="65D06CF5" w14:textId="77C4365C" w:rsidR="00FA4404" w:rsidRDefault="00FA4404" w:rsidP="00D54968">
            <w:pPr>
              <w:spacing w:line="360" w:lineRule="auto"/>
              <w:rPr>
                <w:rFonts w:ascii="Arial" w:hAnsi="Arial" w:cs="Arial"/>
              </w:rPr>
            </w:pPr>
            <w:r>
              <w:rPr>
                <w:rFonts w:ascii="Arial" w:hAnsi="Arial" w:cs="Arial"/>
              </w:rPr>
              <w:t>18</w:t>
            </w:r>
          </w:p>
        </w:tc>
      </w:tr>
    </w:tbl>
    <w:p w14:paraId="685C2AC9" w14:textId="77777777" w:rsidR="00AC0780" w:rsidRDefault="00AC0780" w:rsidP="00D54968">
      <w:pPr>
        <w:spacing w:line="360" w:lineRule="auto"/>
        <w:rPr>
          <w:rFonts w:ascii="Arial" w:hAnsi="Arial" w:cs="Arial"/>
          <w:b/>
        </w:rPr>
      </w:pPr>
      <w:r>
        <w:rPr>
          <w:rFonts w:ascii="Arial" w:hAnsi="Arial" w:cs="Arial"/>
          <w:b/>
        </w:rPr>
        <w:br w:type="page"/>
      </w:r>
    </w:p>
    <w:p w14:paraId="3FBC8C2B" w14:textId="601D8AA1" w:rsidR="00643EC9" w:rsidRPr="00C279AA" w:rsidRDefault="00643EC9" w:rsidP="00643EC9">
      <w:pPr>
        <w:spacing w:line="360" w:lineRule="auto"/>
        <w:jc w:val="center"/>
        <w:rPr>
          <w:rFonts w:ascii="Arial" w:hAnsi="Arial" w:cs="Arial"/>
          <w:b/>
        </w:rPr>
      </w:pPr>
      <w:r>
        <w:rPr>
          <w:rFonts w:ascii="Arial" w:hAnsi="Arial" w:cs="Arial"/>
          <w:b/>
        </w:rPr>
        <w:lastRenderedPageBreak/>
        <w:t>Introducción</w:t>
      </w:r>
    </w:p>
    <w:p w14:paraId="447922A1" w14:textId="753EAB3B" w:rsidR="00643EC9" w:rsidRDefault="00643EC9" w:rsidP="00643EC9">
      <w:pPr>
        <w:spacing w:line="360" w:lineRule="auto"/>
        <w:jc w:val="both"/>
        <w:rPr>
          <w:rFonts w:ascii="Arial" w:hAnsi="Arial" w:cs="Arial"/>
        </w:rPr>
      </w:pPr>
      <w:r>
        <w:rPr>
          <w:rFonts w:ascii="Arial" w:hAnsi="Arial" w:cs="Arial"/>
        </w:rPr>
        <w:t>Dentro del siguiente documento se ha propuesto la idea de un punto de venta</w:t>
      </w:r>
      <w:r w:rsidR="00262D8F">
        <w:rPr>
          <w:rFonts w:ascii="Arial" w:hAnsi="Arial" w:cs="Arial"/>
        </w:rPr>
        <w:t xml:space="preserve"> llamado Umai </w:t>
      </w:r>
      <w:proofErr w:type="spellStart"/>
      <w:r w:rsidR="00262D8F">
        <w:rPr>
          <w:rFonts w:ascii="Arial" w:hAnsi="Arial" w:cs="Arial"/>
        </w:rPr>
        <w:t>System</w:t>
      </w:r>
      <w:proofErr w:type="spellEnd"/>
      <w:r>
        <w:rPr>
          <w:rFonts w:ascii="Arial" w:hAnsi="Arial" w:cs="Arial"/>
        </w:rPr>
        <w:t xml:space="preserve"> para la organización y manejo de un establecimiento de </w:t>
      </w:r>
      <w:proofErr w:type="spellStart"/>
      <w:r>
        <w:rPr>
          <w:rFonts w:ascii="Arial" w:hAnsi="Arial" w:cs="Arial"/>
        </w:rPr>
        <w:t>snacks</w:t>
      </w:r>
      <w:proofErr w:type="spellEnd"/>
      <w:r>
        <w:rPr>
          <w:rFonts w:ascii="Arial" w:hAnsi="Arial" w:cs="Arial"/>
        </w:rPr>
        <w:t xml:space="preserve"> o comida ligera, en donde lo que le interesa a la empresa es el entretenimiento de sus clientes por lo cual el punto de venta a realizar además de contener las partes fundamentales de cualquier otro (control de ventas, de inventario, etc.), resalta el hecho de que dentro de este punto de venta las compras que realice el cliente, previamente registrado en una base de datos, le darán el privilegio de obtener algún beneficio futuro, esto es mejor conocido como gamificación de procesos, lo cual otorga puntos por lo que el cliente consuma dentro del establecimiento.</w:t>
      </w:r>
      <w:r w:rsidR="008E5F47">
        <w:rPr>
          <w:rFonts w:ascii="Arial" w:hAnsi="Arial" w:cs="Arial"/>
        </w:rPr>
        <w:t xml:space="preserve"> </w:t>
      </w:r>
      <w:r>
        <w:rPr>
          <w:rFonts w:ascii="Arial" w:hAnsi="Arial" w:cs="Arial"/>
        </w:rPr>
        <w:t>Así también a cada cliente el sistema le realizará una encuesta personalizada, esto es, según lo que más suela consumir o hacer dentro del establecimiento se le harán una serie de preguntas, todo esto para la mejora de los servicios que se ofrecen.</w:t>
      </w:r>
    </w:p>
    <w:p w14:paraId="06733D65" w14:textId="447E27C1" w:rsidR="00643EC9" w:rsidRDefault="00262D8F" w:rsidP="00643EC9">
      <w:pPr>
        <w:spacing w:line="360" w:lineRule="auto"/>
        <w:jc w:val="both"/>
        <w:rPr>
          <w:rFonts w:ascii="Arial" w:hAnsi="Arial" w:cs="Arial"/>
        </w:rPr>
      </w:pPr>
      <w:r>
        <w:rPr>
          <w:rFonts w:ascii="Arial" w:hAnsi="Arial" w:cs="Arial"/>
        </w:rPr>
        <w:t>Otro</w:t>
      </w:r>
      <w:r w:rsidR="00643EC9">
        <w:rPr>
          <w:rFonts w:ascii="Arial" w:hAnsi="Arial" w:cs="Arial"/>
        </w:rPr>
        <w:t xml:space="preserve"> de los servicios que se le realizarán al cliente so</w:t>
      </w:r>
      <w:r>
        <w:rPr>
          <w:rFonts w:ascii="Arial" w:hAnsi="Arial" w:cs="Arial"/>
        </w:rPr>
        <w:t>n la realización de una página W</w:t>
      </w:r>
      <w:r w:rsidR="00643EC9">
        <w:rPr>
          <w:rFonts w:ascii="Arial" w:hAnsi="Arial" w:cs="Arial"/>
        </w:rPr>
        <w:t>eb, la cual mostrará el menú que se ofrece día con día, así como ofertas y promociones del establecimiento, también los usuarios podrán ver los puntos que tengan acumulados y para que los pueden utilizar.</w:t>
      </w:r>
    </w:p>
    <w:p w14:paraId="3D63190A" w14:textId="003BE39C" w:rsidR="00E131EF" w:rsidRPr="00643EC9" w:rsidRDefault="00262D8F" w:rsidP="003C5AAD">
      <w:pPr>
        <w:spacing w:line="360" w:lineRule="auto"/>
        <w:jc w:val="both"/>
        <w:rPr>
          <w:rFonts w:ascii="Arial" w:hAnsi="Arial" w:cs="Arial"/>
        </w:rPr>
      </w:pPr>
      <w:r>
        <w:rPr>
          <w:rFonts w:ascii="Arial" w:hAnsi="Arial" w:cs="Arial"/>
        </w:rPr>
        <w:t>S</w:t>
      </w:r>
      <w:r w:rsidR="003C5AAD" w:rsidRPr="00725F62">
        <w:rPr>
          <w:rFonts w:ascii="Arial" w:hAnsi="Arial" w:cs="Arial"/>
        </w:rPr>
        <w:t>e redacta el problema encontrado en la empresa y que justifica el desarrollo de una aplicación como posible solución al ya mencionado problema, se describe detalladamente los procesos dentro de la empresa y el cómo se optimizan con la aplicación, en este documento se ha de justificar por qué realizar este proyecto de desarrollo posicionando las ventajas de implementar un software d</w:t>
      </w:r>
      <w:r w:rsidR="003C5AAD">
        <w:rPr>
          <w:rFonts w:ascii="Arial" w:hAnsi="Arial" w:cs="Arial"/>
        </w:rPr>
        <w:t xml:space="preserve">entro de la empresa Umai </w:t>
      </w:r>
      <w:proofErr w:type="spellStart"/>
      <w:r w:rsidR="003C5AAD">
        <w:rPr>
          <w:rFonts w:ascii="Arial" w:hAnsi="Arial" w:cs="Arial"/>
        </w:rPr>
        <w:t>System</w:t>
      </w:r>
      <w:proofErr w:type="spellEnd"/>
      <w:r w:rsidR="003C5AAD" w:rsidRPr="00725F62">
        <w:rPr>
          <w:rFonts w:ascii="Arial" w:hAnsi="Arial" w:cs="Arial"/>
        </w:rPr>
        <w:t xml:space="preserve">, para ello se ve desde tres perspectivas básicas La innovación, el impacto y la profundidad de la aplicación para con la empresa Umai Es importante hacer saber al cliente cuales son los objetivos tanto generales como específicos que llevaran al éxito del </w:t>
      </w:r>
      <w:r w:rsidR="00A968BB">
        <w:rPr>
          <w:rFonts w:ascii="Arial" w:hAnsi="Arial" w:cs="Arial"/>
        </w:rPr>
        <w:t xml:space="preserve">proyecto y es base para el </w:t>
      </w:r>
      <w:r w:rsidR="003C5AAD" w:rsidRPr="00725F62">
        <w:rPr>
          <w:rFonts w:ascii="Arial" w:hAnsi="Arial" w:cs="Arial"/>
        </w:rPr>
        <w:t xml:space="preserve"> equipo de desarrollo</w:t>
      </w:r>
      <w:r w:rsidR="00A968BB">
        <w:rPr>
          <w:rFonts w:ascii="Arial" w:hAnsi="Arial" w:cs="Arial"/>
        </w:rPr>
        <w:t xml:space="preserve"> que  los seguirá </w:t>
      </w:r>
      <w:r w:rsidR="003C5AAD" w:rsidRPr="00725F62">
        <w:rPr>
          <w:rFonts w:ascii="Arial" w:hAnsi="Arial" w:cs="Arial"/>
        </w:rPr>
        <w:t xml:space="preserve">tal y como se </w:t>
      </w:r>
      <w:r w:rsidR="00A968BB">
        <w:rPr>
          <w:rFonts w:ascii="Arial" w:hAnsi="Arial" w:cs="Arial"/>
        </w:rPr>
        <w:t xml:space="preserve">describen en el documento y que </w:t>
      </w:r>
      <w:r w:rsidR="003C5AAD" w:rsidRPr="00725F62">
        <w:rPr>
          <w:rFonts w:ascii="Arial" w:hAnsi="Arial" w:cs="Arial"/>
        </w:rPr>
        <w:t>son parte esencial de la justificación del proyecto a desarrollar , El alcance es parte del contenido de este documento el cual establece exactamente las delimitaciones que estarán incluidos en el proyecto y qué no.</w:t>
      </w:r>
    </w:p>
    <w:p w14:paraId="07572640" w14:textId="66DEAF4A" w:rsidR="003C5AAD" w:rsidRPr="003C5AAD" w:rsidRDefault="003C5AAD" w:rsidP="003C5AAD">
      <w:pPr>
        <w:spacing w:line="360" w:lineRule="auto"/>
        <w:jc w:val="center"/>
        <w:rPr>
          <w:rFonts w:ascii="Arial" w:hAnsi="Arial" w:cs="Arial"/>
          <w:b/>
        </w:rPr>
      </w:pPr>
      <w:r>
        <w:rPr>
          <w:rFonts w:ascii="Arial" w:hAnsi="Arial" w:cs="Arial"/>
          <w:b/>
        </w:rPr>
        <w:lastRenderedPageBreak/>
        <w:t>Antece</w:t>
      </w:r>
      <w:r w:rsidRPr="003C5AAD">
        <w:rPr>
          <w:rFonts w:ascii="Arial" w:hAnsi="Arial" w:cs="Arial"/>
          <w:b/>
        </w:rPr>
        <w:t>dentes</w:t>
      </w:r>
    </w:p>
    <w:p w14:paraId="156D5401" w14:textId="23BC93E5" w:rsidR="00D7557C" w:rsidRDefault="00262D8F" w:rsidP="003C5AAD">
      <w:pPr>
        <w:spacing w:line="360" w:lineRule="auto"/>
        <w:jc w:val="both"/>
        <w:rPr>
          <w:rFonts w:ascii="Arial" w:hAnsi="Arial" w:cs="Arial"/>
        </w:rPr>
      </w:pPr>
      <w:proofErr w:type="spellStart"/>
      <w:r>
        <w:rPr>
          <w:rFonts w:ascii="Arial" w:hAnsi="Arial" w:cs="Arial"/>
        </w:rPr>
        <w:t>Chillorios</w:t>
      </w:r>
      <w:proofErr w:type="spellEnd"/>
      <w:r>
        <w:rPr>
          <w:rFonts w:ascii="Arial" w:hAnsi="Arial" w:cs="Arial"/>
        </w:rPr>
        <w:t xml:space="preserve"> </w:t>
      </w:r>
      <w:r w:rsidR="003C5AAD">
        <w:rPr>
          <w:rFonts w:ascii="Arial" w:hAnsi="Arial" w:cs="Arial"/>
        </w:rPr>
        <w:t>cuenta con un amplio conocimiento en el desarrollo de aplicaciones del tipo punto de venta así como el desarrollo de contenido para páginas Web, le respaldan 6 años de antigüedad en el mercado con proyectos similares como</w:t>
      </w:r>
      <w:r>
        <w:rPr>
          <w:rFonts w:ascii="Arial" w:hAnsi="Arial" w:cs="Arial"/>
        </w:rPr>
        <w:t>:</w:t>
      </w:r>
      <w:r w:rsidR="003C5AAD">
        <w:rPr>
          <w:rFonts w:ascii="Arial" w:hAnsi="Arial" w:cs="Arial"/>
        </w:rPr>
        <w:t xml:space="preserve"> administración de una librería, administración y gestión de facturas para diferentes empresas de la región, actualmente en paralelo a este proyecto un sistema de inversión de proy</w:t>
      </w:r>
      <w:r w:rsidR="00E00E09">
        <w:rPr>
          <w:rFonts w:ascii="Arial" w:hAnsi="Arial" w:cs="Arial"/>
        </w:rPr>
        <w:t>ectos y un sistema de elección con</w:t>
      </w:r>
      <w:r w:rsidR="003C5AAD">
        <w:rPr>
          <w:rFonts w:ascii="Arial" w:hAnsi="Arial" w:cs="Arial"/>
        </w:rPr>
        <w:t xml:space="preserve"> seguimiento de carrera para los alum</w:t>
      </w:r>
      <w:r w:rsidR="00D7557C">
        <w:rPr>
          <w:rFonts w:ascii="Arial" w:hAnsi="Arial" w:cs="Arial"/>
        </w:rPr>
        <w:t>nos de un instituto tecnológico.</w:t>
      </w:r>
    </w:p>
    <w:p w14:paraId="35631F52" w14:textId="179679BD" w:rsidR="003C5AAD" w:rsidRDefault="00D7557C" w:rsidP="003C5AAD">
      <w:pPr>
        <w:spacing w:line="360" w:lineRule="auto"/>
        <w:jc w:val="both"/>
        <w:rPr>
          <w:rFonts w:ascii="Arial" w:hAnsi="Arial" w:cs="Arial"/>
        </w:rPr>
      </w:pPr>
      <w:r>
        <w:rPr>
          <w:rFonts w:ascii="Arial" w:hAnsi="Arial" w:cs="Arial"/>
        </w:rPr>
        <w:t>L</w:t>
      </w:r>
      <w:r w:rsidR="003C5AAD">
        <w:rPr>
          <w:rFonts w:ascii="Arial" w:hAnsi="Arial" w:cs="Arial"/>
        </w:rPr>
        <w:t>os</w:t>
      </w:r>
      <w:r>
        <w:rPr>
          <w:rFonts w:ascii="Arial" w:hAnsi="Arial" w:cs="Arial"/>
        </w:rPr>
        <w:t xml:space="preserve"> miembros del equipo cuenta</w:t>
      </w:r>
      <w:r w:rsidR="004B63FB">
        <w:rPr>
          <w:rFonts w:ascii="Arial" w:hAnsi="Arial" w:cs="Arial"/>
        </w:rPr>
        <w:t>n con certificación en Java, PHP</w:t>
      </w:r>
      <w:r>
        <w:rPr>
          <w:rFonts w:ascii="Arial" w:hAnsi="Arial" w:cs="Arial"/>
        </w:rPr>
        <w:t>, Html5, D</w:t>
      </w:r>
      <w:r w:rsidR="00262D8F">
        <w:rPr>
          <w:rFonts w:ascii="Arial" w:hAnsi="Arial" w:cs="Arial"/>
        </w:rPr>
        <w:t>iseño Web, Ruby</w:t>
      </w:r>
      <w:r w:rsidR="004B63FB">
        <w:rPr>
          <w:rFonts w:ascii="Arial" w:hAnsi="Arial" w:cs="Arial"/>
        </w:rPr>
        <w:t>, JavaS</w:t>
      </w:r>
      <w:r w:rsidR="00593220">
        <w:rPr>
          <w:rFonts w:ascii="Arial" w:hAnsi="Arial" w:cs="Arial"/>
        </w:rPr>
        <w:t>cript</w:t>
      </w:r>
      <w:r w:rsidR="00262D8F">
        <w:rPr>
          <w:rFonts w:ascii="Arial" w:hAnsi="Arial" w:cs="Arial"/>
        </w:rPr>
        <w:t xml:space="preserve"> </w:t>
      </w:r>
      <w:r w:rsidR="003C5AAD">
        <w:rPr>
          <w:rFonts w:ascii="Arial" w:hAnsi="Arial" w:cs="Arial"/>
        </w:rPr>
        <w:t xml:space="preserve"> y un curso de emprendimiento de proyectos.</w:t>
      </w:r>
    </w:p>
    <w:p w14:paraId="378F59A4" w14:textId="5048885F" w:rsidR="00BA56D2" w:rsidRDefault="004B63FB" w:rsidP="003C5AAD">
      <w:pPr>
        <w:spacing w:line="360" w:lineRule="auto"/>
        <w:jc w:val="both"/>
        <w:rPr>
          <w:rFonts w:ascii="Arial" w:hAnsi="Arial" w:cs="Arial"/>
        </w:rPr>
      </w:pPr>
      <w:r>
        <w:rPr>
          <w:rFonts w:ascii="Arial" w:hAnsi="Arial" w:cs="Arial"/>
        </w:rPr>
        <w:t>Conocimientos en SQL</w:t>
      </w:r>
      <w:r w:rsidR="00410FE9">
        <w:rPr>
          <w:rFonts w:ascii="Arial" w:hAnsi="Arial" w:cs="Arial"/>
        </w:rPr>
        <w:t xml:space="preserve"> </w:t>
      </w:r>
      <w:r w:rsidR="00BA56D2">
        <w:rPr>
          <w:rFonts w:ascii="Arial" w:hAnsi="Arial" w:cs="Arial"/>
        </w:rPr>
        <w:t>(</w:t>
      </w:r>
      <w:r>
        <w:rPr>
          <w:rFonts w:ascii="Arial" w:hAnsi="Arial" w:cs="Arial"/>
        </w:rPr>
        <w:t>SQL</w:t>
      </w:r>
      <w:r w:rsidR="00E0161E">
        <w:rPr>
          <w:rFonts w:ascii="Arial" w:hAnsi="Arial" w:cs="Arial"/>
        </w:rPr>
        <w:t xml:space="preserve"> server y MySql</w:t>
      </w:r>
      <w:r w:rsidR="00BA56D2">
        <w:rPr>
          <w:rFonts w:ascii="Arial" w:hAnsi="Arial" w:cs="Arial"/>
        </w:rPr>
        <w:t>)</w:t>
      </w:r>
      <w:r w:rsidR="00E0161E">
        <w:rPr>
          <w:rFonts w:ascii="Arial" w:hAnsi="Arial" w:cs="Arial"/>
        </w:rPr>
        <w:t xml:space="preserve">, Visual Studio, Android, entre otros. </w:t>
      </w:r>
    </w:p>
    <w:p w14:paraId="635EF875" w14:textId="46C29F04" w:rsidR="00D7557C" w:rsidRDefault="00D7557C" w:rsidP="00D7557C">
      <w:pPr>
        <w:spacing w:line="360" w:lineRule="auto"/>
        <w:jc w:val="both"/>
        <w:rPr>
          <w:rFonts w:ascii="Arial" w:hAnsi="Arial" w:cs="Arial"/>
        </w:rPr>
      </w:pPr>
      <w:r>
        <w:rPr>
          <w:rFonts w:ascii="Arial" w:hAnsi="Arial" w:cs="Arial"/>
        </w:rPr>
        <w:t xml:space="preserve">Cabe mencionar que todo el equipo  </w:t>
      </w:r>
      <w:r w:rsidR="00262D8F">
        <w:rPr>
          <w:rFonts w:ascii="Arial" w:hAnsi="Arial" w:cs="Arial"/>
        </w:rPr>
        <w:t>tomo un diplomado en Lego Serios</w:t>
      </w:r>
      <w:r>
        <w:rPr>
          <w:rFonts w:ascii="Arial" w:hAnsi="Arial" w:cs="Arial"/>
        </w:rPr>
        <w:t xml:space="preserve"> Play.</w:t>
      </w:r>
    </w:p>
    <w:p w14:paraId="35AF50E7" w14:textId="69299120" w:rsidR="00AD68C1" w:rsidRDefault="00AD68C1" w:rsidP="00D7557C">
      <w:pPr>
        <w:spacing w:line="360" w:lineRule="auto"/>
        <w:jc w:val="both"/>
        <w:rPr>
          <w:rFonts w:ascii="Arial" w:hAnsi="Arial" w:cs="Arial"/>
        </w:rPr>
      </w:pPr>
      <w:r>
        <w:rPr>
          <w:rFonts w:ascii="Arial" w:hAnsi="Arial" w:cs="Arial"/>
        </w:rPr>
        <w:t>En el anexo se presenta todo lo correspondiente a la información de cada integrante del equipo como: certificaciones, trabajos desarrollados, conocimientos etc.</w:t>
      </w:r>
    </w:p>
    <w:p w14:paraId="51420E73" w14:textId="6E314397" w:rsidR="00E131EF" w:rsidRPr="00D7557C" w:rsidRDefault="008E5F47" w:rsidP="00D7557C">
      <w:pPr>
        <w:spacing w:line="360" w:lineRule="auto"/>
        <w:jc w:val="both"/>
        <w:rPr>
          <w:rFonts w:ascii="Arial" w:hAnsi="Arial" w:cs="Arial"/>
        </w:rPr>
      </w:pPr>
      <w:r>
        <w:rPr>
          <w:rFonts w:ascii="Arial" w:hAnsi="Arial" w:cs="Arial"/>
        </w:rPr>
        <w:br w:type="page"/>
      </w:r>
    </w:p>
    <w:p w14:paraId="4EBDD95B" w14:textId="77777777" w:rsidR="0044733A" w:rsidRPr="00C279AA" w:rsidRDefault="0044733A" w:rsidP="00C279AA">
      <w:pPr>
        <w:spacing w:line="360" w:lineRule="auto"/>
        <w:jc w:val="center"/>
        <w:rPr>
          <w:rFonts w:ascii="Arial" w:hAnsi="Arial" w:cs="Arial"/>
          <w:b/>
        </w:rPr>
      </w:pPr>
      <w:r w:rsidRPr="00C279AA">
        <w:rPr>
          <w:rFonts w:ascii="Arial" w:hAnsi="Arial" w:cs="Arial"/>
          <w:b/>
        </w:rPr>
        <w:lastRenderedPageBreak/>
        <w:t>Justificación</w:t>
      </w:r>
    </w:p>
    <w:p w14:paraId="22AA1087" w14:textId="75AD4F02" w:rsidR="006175E9" w:rsidRDefault="00470EDE" w:rsidP="00262D8F">
      <w:pPr>
        <w:spacing w:line="360" w:lineRule="auto"/>
        <w:jc w:val="both"/>
        <w:rPr>
          <w:rFonts w:ascii="Arial" w:hAnsi="Arial" w:cs="Arial"/>
        </w:rPr>
      </w:pPr>
      <w:r>
        <w:rPr>
          <w:rFonts w:ascii="Arial" w:hAnsi="Arial" w:cs="Arial"/>
        </w:rPr>
        <w:t>De acuerdo a lo ya mencionado anter</w:t>
      </w:r>
      <w:r w:rsidR="00886894">
        <w:rPr>
          <w:rFonts w:ascii="Arial" w:hAnsi="Arial" w:cs="Arial"/>
        </w:rPr>
        <w:t>iormente es necesario especificar</w:t>
      </w:r>
      <w:r w:rsidR="003D20D5">
        <w:rPr>
          <w:rFonts w:ascii="Arial" w:hAnsi="Arial" w:cs="Arial"/>
        </w:rPr>
        <w:t xml:space="preserve"> el por</w:t>
      </w:r>
      <w:r w:rsidR="000877FA">
        <w:rPr>
          <w:rFonts w:ascii="Arial" w:hAnsi="Arial" w:cs="Arial"/>
        </w:rPr>
        <w:t xml:space="preserve"> </w:t>
      </w:r>
      <w:r w:rsidR="003D20D5">
        <w:rPr>
          <w:rFonts w:ascii="Arial" w:hAnsi="Arial" w:cs="Arial"/>
        </w:rPr>
        <w:t xml:space="preserve">qué </w:t>
      </w:r>
      <w:r>
        <w:rPr>
          <w:rFonts w:ascii="Arial" w:hAnsi="Arial" w:cs="Arial"/>
        </w:rPr>
        <w:t xml:space="preserve"> del proyecto, para esto se decidió dividirlo de la siguiente manera:</w:t>
      </w:r>
    </w:p>
    <w:p w14:paraId="15241A71" w14:textId="33EAC306" w:rsidR="0044733A" w:rsidRPr="00C279AA" w:rsidRDefault="0044733A" w:rsidP="00D03896">
      <w:pPr>
        <w:spacing w:line="360" w:lineRule="auto"/>
        <w:ind w:firstLine="708"/>
        <w:jc w:val="both"/>
        <w:rPr>
          <w:rFonts w:ascii="Arial" w:hAnsi="Arial" w:cs="Arial"/>
        </w:rPr>
      </w:pPr>
      <w:r w:rsidRPr="00C279AA">
        <w:rPr>
          <w:rFonts w:ascii="Arial" w:hAnsi="Arial" w:cs="Arial"/>
        </w:rPr>
        <w:t xml:space="preserve">Innovación: Los aspectos que más sobresalen del software son el hecho de poder manejar un control de inventarios en tiempo real, es decir que cada compra que se haga descontará del inventario de productos la cantidad exacta que se vendió, de esta forma el mismo software podrá informar en </w:t>
      </w:r>
      <w:r w:rsidR="00410FE9" w:rsidRPr="00C279AA">
        <w:rPr>
          <w:rFonts w:ascii="Arial" w:hAnsi="Arial" w:cs="Arial"/>
        </w:rPr>
        <w:t>qué</w:t>
      </w:r>
      <w:r w:rsidRPr="00C279AA">
        <w:rPr>
          <w:rFonts w:ascii="Arial" w:hAnsi="Arial" w:cs="Arial"/>
        </w:rPr>
        <w:t xml:space="preserve"> momento se agota la existencia de un pr</w:t>
      </w:r>
      <w:r w:rsidR="007578FE" w:rsidRPr="00C279AA">
        <w:rPr>
          <w:rFonts w:ascii="Arial" w:hAnsi="Arial" w:cs="Arial"/>
        </w:rPr>
        <w:t>oducto. También permite que el gerente</w:t>
      </w:r>
      <w:r w:rsidRPr="00C279AA">
        <w:rPr>
          <w:rFonts w:ascii="Arial" w:hAnsi="Arial" w:cs="Arial"/>
        </w:rPr>
        <w:t xml:space="preserve"> pueda hacer uso de la “Gamificación” con sus clientes principales</w:t>
      </w:r>
      <w:r w:rsidR="007578FE" w:rsidRPr="00C279AA">
        <w:rPr>
          <w:rFonts w:ascii="Arial" w:hAnsi="Arial" w:cs="Arial"/>
        </w:rPr>
        <w:t>, aplicando esto se podrá hacer uso de puntajes que se almacenarán en la base de datos. Cabe mencionar que la base de</w:t>
      </w:r>
      <w:r w:rsidR="00262D8F">
        <w:rPr>
          <w:rFonts w:ascii="Arial" w:hAnsi="Arial" w:cs="Arial"/>
        </w:rPr>
        <w:t xml:space="preserve"> datos tendrá conexión con la pá</w:t>
      </w:r>
      <w:r w:rsidR="007578FE" w:rsidRPr="00C279AA">
        <w:rPr>
          <w:rFonts w:ascii="Arial" w:hAnsi="Arial" w:cs="Arial"/>
        </w:rPr>
        <w:t>gina Web pa</w:t>
      </w:r>
      <w:r w:rsidR="00262D8F">
        <w:rPr>
          <w:rFonts w:ascii="Arial" w:hAnsi="Arial" w:cs="Arial"/>
        </w:rPr>
        <w:t>ra en ésta</w:t>
      </w:r>
      <w:r w:rsidR="007578FE" w:rsidRPr="00C279AA">
        <w:rPr>
          <w:rFonts w:ascii="Arial" w:hAnsi="Arial" w:cs="Arial"/>
        </w:rPr>
        <w:t xml:space="preserve"> mostrar todo lo referente a publicidad de la empresa y una sección donde los clientes podrán conocer la puntuación que llevan y promociones que pudieran tener.</w:t>
      </w:r>
    </w:p>
    <w:p w14:paraId="019AEF4C" w14:textId="3AA5F209" w:rsidR="0044733A" w:rsidRPr="00C279AA" w:rsidRDefault="0044733A" w:rsidP="00D03896">
      <w:pPr>
        <w:spacing w:line="360" w:lineRule="auto"/>
        <w:ind w:firstLine="708"/>
        <w:jc w:val="both"/>
        <w:rPr>
          <w:rFonts w:ascii="Arial" w:hAnsi="Arial" w:cs="Arial"/>
        </w:rPr>
      </w:pPr>
      <w:r w:rsidRPr="00C279AA">
        <w:rPr>
          <w:rFonts w:ascii="Arial" w:hAnsi="Arial" w:cs="Arial"/>
        </w:rPr>
        <w:t>Impacto: Um</w:t>
      </w:r>
      <w:r w:rsidR="00B02CC2">
        <w:rPr>
          <w:rFonts w:ascii="Arial" w:hAnsi="Arial" w:cs="Arial"/>
        </w:rPr>
        <w:t xml:space="preserve">ai </w:t>
      </w:r>
      <w:proofErr w:type="spellStart"/>
      <w:r w:rsidR="00B02CC2">
        <w:rPr>
          <w:rFonts w:ascii="Arial" w:hAnsi="Arial" w:cs="Arial"/>
        </w:rPr>
        <w:t>System</w:t>
      </w:r>
      <w:proofErr w:type="spellEnd"/>
      <w:r w:rsidR="00B02CC2">
        <w:rPr>
          <w:rFonts w:ascii="Arial" w:hAnsi="Arial" w:cs="Arial"/>
        </w:rPr>
        <w:t xml:space="preserve"> creará un gran cambio</w:t>
      </w:r>
      <w:r w:rsidRPr="00C279AA">
        <w:rPr>
          <w:rFonts w:ascii="Arial" w:hAnsi="Arial" w:cs="Arial"/>
        </w:rPr>
        <w:t xml:space="preserve"> dentro de la empresa</w:t>
      </w:r>
      <w:r w:rsidR="00B02CC2">
        <w:rPr>
          <w:rFonts w:ascii="Arial" w:hAnsi="Arial" w:cs="Arial"/>
        </w:rPr>
        <w:t xml:space="preserve"> positivamente </w:t>
      </w:r>
      <w:r w:rsidRPr="00C279AA">
        <w:rPr>
          <w:rFonts w:ascii="Arial" w:hAnsi="Arial" w:cs="Arial"/>
        </w:rPr>
        <w:t xml:space="preserve"> a la que se desarrolla</w:t>
      </w:r>
      <w:r w:rsidR="00B02CC2">
        <w:rPr>
          <w:rFonts w:ascii="Arial" w:hAnsi="Arial" w:cs="Arial"/>
        </w:rPr>
        <w:t>,</w:t>
      </w:r>
      <w:r w:rsidRPr="00C279AA">
        <w:rPr>
          <w:rFonts w:ascii="Arial" w:hAnsi="Arial" w:cs="Arial"/>
        </w:rPr>
        <w:t xml:space="preserve"> ya que le permite la simplificación de procesos, desde la administración segura y practica del negocio, administración de ventas, inventario, proveedores y control de personal, con lo mencionado anteriormente los gerentes o encargados de piso estarán a un clic de tener un fácil control al negocio. </w:t>
      </w:r>
    </w:p>
    <w:p w14:paraId="5607CCB4" w14:textId="1762666C" w:rsidR="00643EC9" w:rsidRPr="00C279AA" w:rsidRDefault="0044733A" w:rsidP="008E5F47">
      <w:pPr>
        <w:spacing w:line="360" w:lineRule="auto"/>
        <w:ind w:firstLine="708"/>
        <w:jc w:val="both"/>
        <w:rPr>
          <w:rFonts w:ascii="Arial" w:hAnsi="Arial" w:cs="Arial"/>
        </w:rPr>
      </w:pPr>
      <w:r w:rsidRPr="00C279AA">
        <w:rPr>
          <w:rFonts w:ascii="Arial" w:hAnsi="Arial" w:cs="Arial"/>
        </w:rPr>
        <w:t xml:space="preserve">Profundidad: </w:t>
      </w:r>
      <w:r w:rsidR="007578FE" w:rsidRPr="00C279AA">
        <w:rPr>
          <w:rFonts w:ascii="Arial" w:hAnsi="Arial" w:cs="Arial"/>
        </w:rPr>
        <w:t xml:space="preserve">Para resolver el problema se llevará a cabo un proceso de análisis de </w:t>
      </w:r>
      <w:r w:rsidR="00262D8F">
        <w:rPr>
          <w:rFonts w:ascii="Arial" w:hAnsi="Arial" w:cs="Arial"/>
        </w:rPr>
        <w:t>todos los requerimientos que solicitó</w:t>
      </w:r>
      <w:r w:rsidR="007578FE" w:rsidRPr="00C279AA">
        <w:rPr>
          <w:rFonts w:ascii="Arial" w:hAnsi="Arial" w:cs="Arial"/>
        </w:rPr>
        <w:t xml:space="preserve"> la empresa, después se planificará el orden, forma y tiempo en que se llevará a cabo el proyecto, de tal forma que el cliente quede satisfecho con el producto final</w:t>
      </w:r>
      <w:r w:rsidR="00220437">
        <w:rPr>
          <w:rFonts w:ascii="Arial" w:hAnsi="Arial" w:cs="Arial"/>
        </w:rPr>
        <w:t xml:space="preserve"> lo cual será </w:t>
      </w:r>
      <w:r w:rsidR="003F1484">
        <w:rPr>
          <w:rFonts w:ascii="Arial" w:hAnsi="Arial" w:cs="Arial"/>
        </w:rPr>
        <w:t>el desarrollo</w:t>
      </w:r>
      <w:r w:rsidR="00220437">
        <w:rPr>
          <w:rFonts w:ascii="Arial" w:hAnsi="Arial" w:cs="Arial"/>
        </w:rPr>
        <w:t xml:space="preserve"> </w:t>
      </w:r>
      <w:r w:rsidR="003F1484">
        <w:rPr>
          <w:rFonts w:ascii="Arial" w:hAnsi="Arial" w:cs="Arial"/>
        </w:rPr>
        <w:t xml:space="preserve"> de </w:t>
      </w:r>
      <w:r w:rsidR="00220437">
        <w:rPr>
          <w:rFonts w:ascii="Arial" w:hAnsi="Arial" w:cs="Arial"/>
        </w:rPr>
        <w:t xml:space="preserve">un software adaptativo a la empresa Umai Otaku </w:t>
      </w:r>
      <w:r w:rsidR="003F1484">
        <w:rPr>
          <w:rFonts w:ascii="Arial" w:hAnsi="Arial" w:cs="Arial"/>
        </w:rPr>
        <w:t>deli</w:t>
      </w:r>
      <w:r w:rsidR="007578FE" w:rsidRPr="00C279AA">
        <w:rPr>
          <w:rFonts w:ascii="Arial" w:hAnsi="Arial" w:cs="Arial"/>
        </w:rPr>
        <w:t>.</w:t>
      </w:r>
      <w:r w:rsidR="008E5F47">
        <w:rPr>
          <w:rFonts w:ascii="Arial" w:hAnsi="Arial" w:cs="Arial"/>
        </w:rPr>
        <w:br w:type="page"/>
      </w:r>
    </w:p>
    <w:p w14:paraId="2B862189" w14:textId="7DFC6050" w:rsidR="00643EC9" w:rsidRPr="004B53B6" w:rsidRDefault="00643EC9" w:rsidP="00643EC9">
      <w:pPr>
        <w:jc w:val="center"/>
        <w:rPr>
          <w:rFonts w:ascii="Arial" w:hAnsi="Arial" w:cs="Arial"/>
          <w:b/>
        </w:rPr>
      </w:pPr>
      <w:r w:rsidRPr="004B53B6">
        <w:rPr>
          <w:rFonts w:ascii="Arial" w:hAnsi="Arial" w:cs="Arial"/>
          <w:b/>
        </w:rPr>
        <w:lastRenderedPageBreak/>
        <w:t>Objetivo general</w:t>
      </w:r>
    </w:p>
    <w:p w14:paraId="53C1455B" w14:textId="77777777" w:rsidR="00643EC9" w:rsidRDefault="00643EC9" w:rsidP="00643EC9">
      <w:pPr>
        <w:rPr>
          <w:rFonts w:ascii="Arial" w:hAnsi="Arial" w:cs="Arial"/>
        </w:rPr>
      </w:pPr>
    </w:p>
    <w:p w14:paraId="388EA3ED" w14:textId="12763730" w:rsidR="00643EC9" w:rsidRPr="00502E7B" w:rsidRDefault="00643EC9" w:rsidP="00643EC9">
      <w:pPr>
        <w:spacing w:line="360" w:lineRule="auto"/>
        <w:jc w:val="both"/>
        <w:rPr>
          <w:rFonts w:ascii="Arial" w:hAnsi="Arial" w:cs="Arial"/>
        </w:rPr>
      </w:pPr>
      <w:r>
        <w:rPr>
          <w:rFonts w:ascii="Arial" w:hAnsi="Arial" w:cs="Arial"/>
        </w:rPr>
        <w:t>El objetivo al realizar este proyecto es el administrar y controlar los procesos dentro del es</w:t>
      </w:r>
      <w:r w:rsidR="00262D8F">
        <w:rPr>
          <w:rFonts w:ascii="Arial" w:hAnsi="Arial" w:cs="Arial"/>
        </w:rPr>
        <w:t>tablecimiento con nombre “Umai O</w:t>
      </w:r>
      <w:r>
        <w:rPr>
          <w:rFonts w:ascii="Arial" w:hAnsi="Arial" w:cs="Arial"/>
        </w:rPr>
        <w:t>taku</w:t>
      </w:r>
      <w:r w:rsidR="00262D8F">
        <w:rPr>
          <w:rFonts w:ascii="Arial" w:hAnsi="Arial" w:cs="Arial"/>
        </w:rPr>
        <w:t xml:space="preserve"> D</w:t>
      </w:r>
      <w:r>
        <w:rPr>
          <w:rFonts w:ascii="Arial" w:hAnsi="Arial" w:cs="Arial"/>
        </w:rPr>
        <w:t>eli”, a través de la gestión de los costos, el tiempo y los recursos que se utilizan, y también el optimizar las ofertas y promociones por medio de la gamificación de procesos, así también se plante</w:t>
      </w:r>
      <w:r w:rsidR="00262D8F">
        <w:rPr>
          <w:rFonts w:ascii="Arial" w:hAnsi="Arial" w:cs="Arial"/>
        </w:rPr>
        <w:t>a la realización de una página W</w:t>
      </w:r>
      <w:r>
        <w:rPr>
          <w:rFonts w:ascii="Arial" w:hAnsi="Arial" w:cs="Arial"/>
        </w:rPr>
        <w:t>eb para el mismo establecimiento.</w:t>
      </w:r>
    </w:p>
    <w:p w14:paraId="7B368C77" w14:textId="77777777" w:rsidR="00FA3BA6" w:rsidRPr="00C279AA" w:rsidRDefault="00FA3BA6" w:rsidP="00C279AA">
      <w:pPr>
        <w:spacing w:line="360" w:lineRule="auto"/>
        <w:ind w:firstLine="708"/>
        <w:jc w:val="both"/>
        <w:rPr>
          <w:rFonts w:ascii="Arial" w:hAnsi="Arial" w:cs="Arial"/>
        </w:rPr>
      </w:pPr>
    </w:p>
    <w:p w14:paraId="76B7AE78" w14:textId="77777777" w:rsidR="00FA3BA6" w:rsidRPr="00C279AA" w:rsidRDefault="00FA3BA6" w:rsidP="00C279AA">
      <w:pPr>
        <w:spacing w:line="360" w:lineRule="auto"/>
        <w:jc w:val="center"/>
        <w:rPr>
          <w:rFonts w:ascii="Arial" w:hAnsi="Arial" w:cs="Arial"/>
          <w:b/>
        </w:rPr>
      </w:pPr>
      <w:r w:rsidRPr="00C279AA">
        <w:rPr>
          <w:rFonts w:ascii="Arial" w:hAnsi="Arial" w:cs="Arial"/>
          <w:b/>
        </w:rPr>
        <w:t>Objetivos específicos</w:t>
      </w:r>
    </w:p>
    <w:p w14:paraId="7FAD3623" w14:textId="0ABB3291" w:rsidR="00FA3BA6" w:rsidRDefault="00262D8F" w:rsidP="00C279AA">
      <w:pPr>
        <w:numPr>
          <w:ilvl w:val="0"/>
          <w:numId w:val="1"/>
        </w:numPr>
        <w:spacing w:line="360" w:lineRule="auto"/>
        <w:jc w:val="both"/>
        <w:textAlignment w:val="baseline"/>
        <w:rPr>
          <w:rFonts w:ascii="Arial" w:hAnsi="Arial" w:cs="Arial"/>
        </w:rPr>
      </w:pPr>
      <w:r>
        <w:rPr>
          <w:rFonts w:ascii="Arial" w:hAnsi="Arial" w:cs="Arial"/>
        </w:rPr>
        <w:t>Mantener control de ventas como:</w:t>
      </w:r>
      <w:r w:rsidR="00FA3BA6" w:rsidRPr="00C279AA">
        <w:rPr>
          <w:rFonts w:ascii="Arial" w:hAnsi="Arial" w:cs="Arial"/>
        </w:rPr>
        <w:t xml:space="preserve"> registros de venta, registro de clientes y empleados.</w:t>
      </w:r>
    </w:p>
    <w:p w14:paraId="02B2D77F" w14:textId="1D68F688" w:rsidR="00673883" w:rsidRPr="00673883" w:rsidRDefault="00673883" w:rsidP="00673883">
      <w:pPr>
        <w:numPr>
          <w:ilvl w:val="0"/>
          <w:numId w:val="1"/>
        </w:numPr>
        <w:spacing w:line="360" w:lineRule="auto"/>
        <w:jc w:val="both"/>
        <w:textAlignment w:val="baseline"/>
        <w:rPr>
          <w:rFonts w:ascii="Arial" w:hAnsi="Arial" w:cs="Arial"/>
        </w:rPr>
      </w:pPr>
      <w:r>
        <w:rPr>
          <w:rFonts w:ascii="Arial" w:hAnsi="Arial" w:cs="Arial"/>
        </w:rPr>
        <w:t>Generar los informes necesarios para la empresa, así como gráficas que muestren la información necesaria para la mejora de los servicios.</w:t>
      </w:r>
    </w:p>
    <w:p w14:paraId="3302E95B"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Gamificar el proceso de venta.</w:t>
      </w:r>
    </w:p>
    <w:p w14:paraId="11BF1FA7"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Controlar inventario, de productos alimenticios, entre otros.</w:t>
      </w:r>
    </w:p>
    <w:p w14:paraId="6C2E0A1B"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Mantener un control de los servicios administrativos que requiere la empresa.</w:t>
      </w:r>
    </w:p>
    <w:p w14:paraId="3D468FBE"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Mejorar  los procesos en la toma de pedidos.</w:t>
      </w:r>
    </w:p>
    <w:p w14:paraId="57052F15" w14:textId="77777777" w:rsidR="00FA3BA6"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Controlar el flujo de clientes que tiene el establecimiento.</w:t>
      </w:r>
    </w:p>
    <w:p w14:paraId="37F1BB80" w14:textId="7249ACBB" w:rsidR="00262D8F" w:rsidRDefault="00262D8F" w:rsidP="00C279AA">
      <w:pPr>
        <w:numPr>
          <w:ilvl w:val="0"/>
          <w:numId w:val="1"/>
        </w:numPr>
        <w:spacing w:line="360" w:lineRule="auto"/>
        <w:jc w:val="both"/>
        <w:textAlignment w:val="baseline"/>
        <w:rPr>
          <w:rFonts w:ascii="Arial" w:hAnsi="Arial" w:cs="Arial"/>
        </w:rPr>
      </w:pPr>
      <w:r>
        <w:rPr>
          <w:rFonts w:ascii="Arial" w:hAnsi="Arial" w:cs="Arial"/>
        </w:rPr>
        <w:t>Desarrollar un módulo dentro de la página Web para la mostrar los puntajes de los clientes.</w:t>
      </w:r>
    </w:p>
    <w:p w14:paraId="6FC0B653" w14:textId="6B38982A" w:rsidR="00262D8F" w:rsidRDefault="00262D8F" w:rsidP="00C279AA">
      <w:pPr>
        <w:numPr>
          <w:ilvl w:val="0"/>
          <w:numId w:val="1"/>
        </w:numPr>
        <w:spacing w:line="360" w:lineRule="auto"/>
        <w:jc w:val="both"/>
        <w:textAlignment w:val="baseline"/>
        <w:rPr>
          <w:rFonts w:ascii="Arial" w:hAnsi="Arial" w:cs="Arial"/>
        </w:rPr>
      </w:pPr>
      <w:r>
        <w:rPr>
          <w:rFonts w:ascii="Arial" w:hAnsi="Arial" w:cs="Arial"/>
        </w:rPr>
        <w:t>Permitir que el cliente administre de forma sencilla una página Web.</w:t>
      </w:r>
    </w:p>
    <w:p w14:paraId="0993B4D4" w14:textId="608B26B8" w:rsidR="00262D8F" w:rsidRPr="00262D8F" w:rsidRDefault="00262D8F" w:rsidP="00262D8F">
      <w:pPr>
        <w:numPr>
          <w:ilvl w:val="0"/>
          <w:numId w:val="1"/>
        </w:numPr>
        <w:spacing w:line="360" w:lineRule="auto"/>
        <w:jc w:val="both"/>
        <w:textAlignment w:val="baseline"/>
        <w:rPr>
          <w:rFonts w:ascii="Arial" w:hAnsi="Arial" w:cs="Arial"/>
        </w:rPr>
      </w:pPr>
      <w:r>
        <w:rPr>
          <w:rFonts w:ascii="Arial" w:hAnsi="Arial" w:cs="Arial"/>
        </w:rPr>
        <w:t>Realizar un diseño con una buena experiencia de usuario.</w:t>
      </w:r>
    </w:p>
    <w:p w14:paraId="564422F5" w14:textId="0EFDE321" w:rsidR="00FA3BA6" w:rsidRPr="00C279AA" w:rsidRDefault="008E5F47" w:rsidP="00C279AA">
      <w:pPr>
        <w:spacing w:line="360" w:lineRule="auto"/>
        <w:jc w:val="both"/>
        <w:rPr>
          <w:rFonts w:ascii="Arial" w:hAnsi="Arial" w:cs="Arial"/>
        </w:rPr>
      </w:pPr>
      <w:r>
        <w:rPr>
          <w:rFonts w:ascii="Arial" w:hAnsi="Arial" w:cs="Arial"/>
        </w:rPr>
        <w:br w:type="page"/>
      </w:r>
    </w:p>
    <w:p w14:paraId="0AD1D1A3" w14:textId="77777777" w:rsidR="00FA3BA6" w:rsidRPr="00C279AA" w:rsidRDefault="00FA3BA6" w:rsidP="00C279AA">
      <w:pPr>
        <w:spacing w:line="360" w:lineRule="auto"/>
        <w:jc w:val="center"/>
        <w:rPr>
          <w:rFonts w:ascii="Arial" w:hAnsi="Arial" w:cs="Arial"/>
          <w:b/>
        </w:rPr>
      </w:pPr>
      <w:r w:rsidRPr="00C279AA">
        <w:rPr>
          <w:rFonts w:ascii="Arial" w:hAnsi="Arial" w:cs="Arial"/>
          <w:b/>
        </w:rPr>
        <w:lastRenderedPageBreak/>
        <w:t>Alcance</w:t>
      </w:r>
    </w:p>
    <w:p w14:paraId="2E64035A" w14:textId="124FEFB9" w:rsidR="00FA3BA6" w:rsidRPr="00C279AA" w:rsidRDefault="00AC259B" w:rsidP="00C279AA">
      <w:pPr>
        <w:spacing w:line="360" w:lineRule="auto"/>
        <w:ind w:left="360"/>
        <w:jc w:val="both"/>
        <w:rPr>
          <w:rFonts w:ascii="Arial" w:hAnsi="Arial" w:cs="Arial"/>
        </w:rPr>
      </w:pPr>
      <w:r w:rsidRPr="00C279AA">
        <w:rPr>
          <w:rFonts w:ascii="Arial" w:hAnsi="Arial" w:cs="Arial"/>
        </w:rPr>
        <w:t xml:space="preserve">El proyecto </w:t>
      </w:r>
      <w:r w:rsidR="00593220">
        <w:rPr>
          <w:rFonts w:ascii="Arial" w:hAnsi="Arial" w:cs="Arial"/>
        </w:rPr>
        <w:t>contará con lo que se menciona</w:t>
      </w:r>
      <w:r w:rsidRPr="00C279AA">
        <w:rPr>
          <w:rFonts w:ascii="Arial" w:hAnsi="Arial" w:cs="Arial"/>
        </w:rPr>
        <w:t xml:space="preserve"> a continuación:</w:t>
      </w:r>
    </w:p>
    <w:p w14:paraId="4DE162D2" w14:textId="1F7B0C5A"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 xml:space="preserve">Control de ventas: </w:t>
      </w:r>
      <w:r w:rsidR="00FE2266">
        <w:rPr>
          <w:rFonts w:ascii="Arial" w:hAnsi="Arial" w:cs="Arial"/>
        </w:rPr>
        <w:t>D</w:t>
      </w:r>
      <w:r w:rsidRPr="00C279AA">
        <w:rPr>
          <w:rFonts w:ascii="Arial" w:hAnsi="Arial" w:cs="Arial"/>
        </w:rPr>
        <w:t xml:space="preserve">ebe tener la posibilidad de registrar un nuevo pedido. </w:t>
      </w:r>
      <w:r w:rsidR="00FE2266">
        <w:rPr>
          <w:rFonts w:ascii="Arial" w:hAnsi="Arial" w:cs="Arial"/>
        </w:rPr>
        <w:t>A su vez</w:t>
      </w:r>
      <w:r w:rsidRPr="00C279AA">
        <w:rPr>
          <w:rFonts w:ascii="Arial" w:hAnsi="Arial" w:cs="Arial"/>
        </w:rPr>
        <w:t xml:space="preserve"> debe estar sincronizado con el inventario de productos para que cada venta que se realice </w:t>
      </w:r>
      <w:r w:rsidR="00FE2266">
        <w:rPr>
          <w:rFonts w:ascii="Arial" w:hAnsi="Arial" w:cs="Arial"/>
        </w:rPr>
        <w:t>descuente</w:t>
      </w:r>
      <w:r w:rsidRPr="00C279AA">
        <w:rPr>
          <w:rFonts w:ascii="Arial" w:hAnsi="Arial" w:cs="Arial"/>
        </w:rPr>
        <w:t xml:space="preserve"> del inventario la cantidad proporcional de cada ingrediente que fue necesario para cada alimento, para </w:t>
      </w:r>
      <w:r w:rsidR="00FE2266">
        <w:rPr>
          <w:rFonts w:ascii="Arial" w:hAnsi="Arial" w:cs="Arial"/>
        </w:rPr>
        <w:t>esto</w:t>
      </w:r>
      <w:r w:rsidRPr="00C279AA">
        <w:rPr>
          <w:rFonts w:ascii="Arial" w:hAnsi="Arial" w:cs="Arial"/>
        </w:rPr>
        <w:t xml:space="preserve"> será necesario el módulo de recetas estándar.</w:t>
      </w:r>
    </w:p>
    <w:p w14:paraId="5A98E4EF" w14:textId="4E959430"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finanzas: Genera el reporte de ventas y gastos, para poder generar un estado financiero.</w:t>
      </w:r>
    </w:p>
    <w:p w14:paraId="36938C14" w14:textId="00D56C5D"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 xml:space="preserve">Inventario de productos: </w:t>
      </w:r>
      <w:r w:rsidR="00FE2266">
        <w:rPr>
          <w:rFonts w:ascii="Arial" w:hAnsi="Arial" w:cs="Arial"/>
        </w:rPr>
        <w:t xml:space="preserve">Contendrá toda la información relacionada con </w:t>
      </w:r>
      <w:r w:rsidR="00410FE9">
        <w:rPr>
          <w:rFonts w:ascii="Arial" w:hAnsi="Arial" w:cs="Arial"/>
        </w:rPr>
        <w:t>los productos usados</w:t>
      </w:r>
      <w:r w:rsidR="00FE2266">
        <w:rPr>
          <w:rFonts w:ascii="Arial" w:hAnsi="Arial" w:cs="Arial"/>
        </w:rPr>
        <w:t xml:space="preserve"> en Umai</w:t>
      </w:r>
      <w:r w:rsidRPr="00C279AA">
        <w:rPr>
          <w:rFonts w:ascii="Arial" w:hAnsi="Arial" w:cs="Arial"/>
        </w:rPr>
        <w:t>.</w:t>
      </w:r>
    </w:p>
    <w:p w14:paraId="55719A48" w14:textId="3512F349"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Recetas estándar: Debe existir una receta estándar de cada alimento para controlar la cantidad e ingredientes que se necesitan.</w:t>
      </w:r>
    </w:p>
    <w:p w14:paraId="02388CC8" w14:textId="330C0A17"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personal: Registrar nuevos empleados manteniendo fecha en que inició a trabajar, información general</w:t>
      </w:r>
      <w:r w:rsidR="00FE2266">
        <w:rPr>
          <w:rFonts w:ascii="Arial" w:hAnsi="Arial" w:cs="Arial"/>
        </w:rPr>
        <w:t>, etc</w:t>
      </w:r>
      <w:r w:rsidRPr="00C279AA">
        <w:rPr>
          <w:rFonts w:ascii="Arial" w:hAnsi="Arial" w:cs="Arial"/>
        </w:rPr>
        <w:t>.</w:t>
      </w:r>
    </w:p>
    <w:p w14:paraId="4E7D9937" w14:textId="36103D41"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proveedores: Productos que venden,</w:t>
      </w:r>
      <w:r w:rsidR="00FE2266">
        <w:rPr>
          <w:rFonts w:ascii="Arial" w:hAnsi="Arial" w:cs="Arial"/>
        </w:rPr>
        <w:t xml:space="preserve"> precios e</w:t>
      </w:r>
      <w:r w:rsidRPr="00C279AA">
        <w:rPr>
          <w:rFonts w:ascii="Arial" w:hAnsi="Arial" w:cs="Arial"/>
        </w:rPr>
        <w:t xml:space="preserve"> información general.</w:t>
      </w:r>
    </w:p>
    <w:p w14:paraId="436BB48A" w14:textId="47E4798E" w:rsidR="00AC259B" w:rsidRPr="00C279AA" w:rsidRDefault="00B53097" w:rsidP="00C279AA">
      <w:pPr>
        <w:pStyle w:val="Prrafodelista"/>
        <w:numPr>
          <w:ilvl w:val="0"/>
          <w:numId w:val="4"/>
        </w:numPr>
        <w:spacing w:line="360" w:lineRule="auto"/>
        <w:jc w:val="both"/>
        <w:rPr>
          <w:rFonts w:ascii="Arial" w:hAnsi="Arial" w:cs="Arial"/>
          <w:sz w:val="20"/>
        </w:rPr>
      </w:pPr>
      <w:r>
        <w:rPr>
          <w:rFonts w:ascii="Arial" w:hAnsi="Arial" w:cs="Arial"/>
        </w:rPr>
        <w:t>Gamificación de</w:t>
      </w:r>
      <w:r w:rsidR="00AC259B" w:rsidRPr="00C279AA">
        <w:rPr>
          <w:rFonts w:ascii="Arial" w:hAnsi="Arial" w:cs="Arial"/>
        </w:rPr>
        <w:t xml:space="preserve"> procesos: </w:t>
      </w:r>
      <w:r w:rsidR="00FE2266">
        <w:rPr>
          <w:rFonts w:ascii="Arial" w:hAnsi="Arial" w:cs="Arial"/>
        </w:rPr>
        <w:t>D</w:t>
      </w:r>
      <w:r w:rsidR="00AC259B" w:rsidRPr="00C279AA">
        <w:rPr>
          <w:rFonts w:ascii="Arial" w:hAnsi="Arial" w:cs="Arial"/>
        </w:rPr>
        <w:t xml:space="preserve">ará a cada venta un porcentaje con un valor en puntos, el cliente desde la primera compra tendrá el derecho de registrarse en </w:t>
      </w:r>
      <w:r w:rsidR="00FE2266">
        <w:rPr>
          <w:rFonts w:ascii="Arial" w:hAnsi="Arial" w:cs="Arial"/>
        </w:rPr>
        <w:t>la W</w:t>
      </w:r>
      <w:r w:rsidR="00AC259B" w:rsidRPr="00C279AA">
        <w:rPr>
          <w:rFonts w:ascii="Arial" w:hAnsi="Arial" w:cs="Arial"/>
        </w:rPr>
        <w:t>eb para así estar generando puntos con cada visita que realice, nuestro sistema de gamificación se basa en que el cliente podrá subir de nivel a medida que consume, entre más consuma su nivel aumentará y podrá obtener diferentes beneficios dentro del establecimiento.</w:t>
      </w:r>
    </w:p>
    <w:p w14:paraId="36F9914F" w14:textId="477BC4BD" w:rsidR="00D7557C" w:rsidRPr="00FE2266" w:rsidRDefault="00673883" w:rsidP="00D7557C">
      <w:pPr>
        <w:pStyle w:val="Prrafodelista"/>
        <w:numPr>
          <w:ilvl w:val="0"/>
          <w:numId w:val="4"/>
        </w:numPr>
        <w:spacing w:line="360" w:lineRule="auto"/>
        <w:jc w:val="both"/>
        <w:rPr>
          <w:rFonts w:ascii="Arial" w:hAnsi="Arial" w:cs="Arial"/>
        </w:rPr>
      </w:pPr>
      <w:r>
        <w:rPr>
          <w:rFonts w:ascii="Arial" w:hAnsi="Arial" w:cs="Arial"/>
        </w:rPr>
        <w:t>Página Web</w:t>
      </w:r>
      <w:r w:rsidR="00AC259B" w:rsidRPr="00C279AA">
        <w:rPr>
          <w:rFonts w:ascii="Arial" w:hAnsi="Arial" w:cs="Arial"/>
        </w:rPr>
        <w:t>:</w:t>
      </w:r>
      <w:r>
        <w:rPr>
          <w:rFonts w:ascii="Arial" w:hAnsi="Arial" w:cs="Arial"/>
        </w:rPr>
        <w:t xml:space="preserve"> Incluye</w:t>
      </w:r>
      <w:r w:rsidR="00FE2266">
        <w:rPr>
          <w:rFonts w:ascii="Arial" w:hAnsi="Arial" w:cs="Arial"/>
        </w:rPr>
        <w:t xml:space="preserve"> una encuesta que esté ligada</w:t>
      </w:r>
      <w:r w:rsidR="00AC259B" w:rsidRPr="00C279AA">
        <w:rPr>
          <w:rFonts w:ascii="Arial" w:hAnsi="Arial" w:cs="Arial"/>
        </w:rPr>
        <w:t xml:space="preserve"> a las ventas que se realicen, para que los clientes puedan otorgar su punto de vista u opinión, estas encuestas se ligan a los procesos de gamificación. También se debe contener un apartado en el cual se publican noticias, y otro para observar a los clientes con mayor puntaje, en general así como visualizarlos de manera individual, dentro de la página también se podrá visualizar el menú que se ofrezca en el día.</w:t>
      </w:r>
    </w:p>
    <w:p w14:paraId="1F484F01" w14:textId="77777777" w:rsidR="00D7557C" w:rsidRDefault="00D7557C" w:rsidP="00D7557C">
      <w:pPr>
        <w:spacing w:line="360" w:lineRule="auto"/>
        <w:jc w:val="center"/>
        <w:rPr>
          <w:rFonts w:ascii="Arial" w:hAnsi="Arial" w:cs="Arial"/>
          <w:b/>
        </w:rPr>
      </w:pPr>
      <w:r>
        <w:rPr>
          <w:rFonts w:ascii="Arial" w:hAnsi="Arial" w:cs="Arial"/>
          <w:b/>
        </w:rPr>
        <w:lastRenderedPageBreak/>
        <w:t>Monitoreo, evaluación e informes</w:t>
      </w:r>
    </w:p>
    <w:p w14:paraId="112E47E5" w14:textId="4AC45F33" w:rsidR="00E131EF" w:rsidRDefault="00903DF5" w:rsidP="00C279AA">
      <w:pPr>
        <w:spacing w:line="360" w:lineRule="auto"/>
        <w:jc w:val="both"/>
        <w:rPr>
          <w:rFonts w:ascii="Arial" w:hAnsi="Arial" w:cs="Arial"/>
        </w:rPr>
      </w:pPr>
      <w:r>
        <w:rPr>
          <w:rFonts w:ascii="Arial" w:hAnsi="Arial" w:cs="Arial"/>
        </w:rPr>
        <w:t>La comunicació</w:t>
      </w:r>
      <w:r w:rsidR="00116005">
        <w:rPr>
          <w:rFonts w:ascii="Arial" w:hAnsi="Arial" w:cs="Arial"/>
        </w:rPr>
        <w:t>n</w:t>
      </w:r>
      <w:r w:rsidR="001B7DA8">
        <w:rPr>
          <w:rFonts w:ascii="Arial" w:hAnsi="Arial" w:cs="Arial"/>
        </w:rPr>
        <w:t xml:space="preserve"> será cliente y líder del proyecto, sin embargo en caso de que el líder del proyecto no pueda presentarse cualquier otro miembro del equipo de trabajo deberá estar preparado para su reemplazo, de igual forma el cliente deberá contar con alguna persona que pueda reemplazarlo en caso de que este no pueda presentarse en alguna de las siguientes fechas de entrega de avances del proyecto.</w:t>
      </w:r>
    </w:p>
    <w:p w14:paraId="7E00A090" w14:textId="65047638" w:rsidR="001B7DA8" w:rsidRDefault="001B7DA8" w:rsidP="00C279AA">
      <w:pPr>
        <w:spacing w:line="360" w:lineRule="auto"/>
        <w:jc w:val="both"/>
        <w:rPr>
          <w:rFonts w:ascii="Arial" w:hAnsi="Arial" w:cs="Arial"/>
        </w:rPr>
      </w:pPr>
      <w:r>
        <w:rPr>
          <w:rFonts w:ascii="Arial" w:hAnsi="Arial" w:cs="Arial"/>
        </w:rPr>
        <w:t xml:space="preserve">Para el monitoreo </w:t>
      </w:r>
      <w:r w:rsidR="00410FE9">
        <w:rPr>
          <w:rFonts w:ascii="Arial" w:hAnsi="Arial" w:cs="Arial"/>
        </w:rPr>
        <w:t>del</w:t>
      </w:r>
      <w:r>
        <w:rPr>
          <w:rFonts w:ascii="Arial" w:hAnsi="Arial" w:cs="Arial"/>
        </w:rPr>
        <w:t xml:space="preserve"> p</w:t>
      </w:r>
      <w:r w:rsidR="00D54968">
        <w:rPr>
          <w:rFonts w:ascii="Arial" w:hAnsi="Arial" w:cs="Arial"/>
        </w:rPr>
        <w:t>royecto el cliente puede seleccionar a una persona de confianza para que revise el proyecto tiene un seguimiento correcto, tal y como se ha estado planteando en este documento.</w:t>
      </w:r>
    </w:p>
    <w:p w14:paraId="7D2058E1" w14:textId="424FBE33" w:rsidR="00DD0B04" w:rsidRDefault="003A228F" w:rsidP="00C279AA">
      <w:pPr>
        <w:spacing w:line="360" w:lineRule="auto"/>
        <w:jc w:val="both"/>
        <w:rPr>
          <w:rFonts w:ascii="Arial" w:hAnsi="Arial" w:cs="Arial"/>
        </w:rPr>
      </w:pPr>
      <w:r>
        <w:rPr>
          <w:rFonts w:ascii="Arial" w:hAnsi="Arial" w:cs="Arial"/>
        </w:rPr>
        <w:t xml:space="preserve">El proyecto debe contar con documentación clara y precisa de cada </w:t>
      </w:r>
      <w:r w:rsidR="00410FE9">
        <w:rPr>
          <w:rFonts w:ascii="Arial" w:hAnsi="Arial" w:cs="Arial"/>
        </w:rPr>
        <w:t>módulo</w:t>
      </w:r>
      <w:r>
        <w:rPr>
          <w:rFonts w:ascii="Arial" w:hAnsi="Arial" w:cs="Arial"/>
        </w:rPr>
        <w:t xml:space="preserve"> para que la persona encargada por el cliente pueda entender lo que se está desarrollando.</w:t>
      </w:r>
    </w:p>
    <w:p w14:paraId="71B94B60" w14:textId="3387ED17" w:rsidR="003A228F" w:rsidRDefault="00AD68C1" w:rsidP="00C279AA">
      <w:pPr>
        <w:spacing w:line="360" w:lineRule="auto"/>
        <w:jc w:val="both"/>
        <w:rPr>
          <w:rFonts w:ascii="Arial" w:hAnsi="Arial" w:cs="Arial"/>
        </w:rPr>
      </w:pPr>
      <w:r>
        <w:rPr>
          <w:rFonts w:ascii="Arial" w:hAnsi="Arial" w:cs="Arial"/>
        </w:rPr>
        <w:t>También es necesario mencionar que en caso de que no se pueda realizar una reunión por razones de fuerza mayor, se hará uso de herramientas que permi</w:t>
      </w:r>
      <w:r w:rsidR="00DD0B04">
        <w:rPr>
          <w:rFonts w:ascii="Arial" w:hAnsi="Arial" w:cs="Arial"/>
        </w:rPr>
        <w:t>tan realizar video llamadas, para que las fechas establecidas no sufran modificaciones y de esta forma no afecte al correcto desarrollo del proyecto.</w:t>
      </w:r>
    </w:p>
    <w:p w14:paraId="280B76F7" w14:textId="77777777" w:rsidR="003A228F" w:rsidRDefault="003A228F" w:rsidP="00C279AA">
      <w:pPr>
        <w:spacing w:line="360" w:lineRule="auto"/>
        <w:jc w:val="both"/>
        <w:rPr>
          <w:rFonts w:ascii="Arial" w:hAnsi="Arial" w:cs="Arial"/>
        </w:rPr>
      </w:pPr>
    </w:p>
    <w:p w14:paraId="422592D8" w14:textId="77777777" w:rsidR="00D54968" w:rsidRDefault="00D54968" w:rsidP="00D7557C">
      <w:pPr>
        <w:spacing w:line="360" w:lineRule="auto"/>
        <w:jc w:val="center"/>
        <w:rPr>
          <w:rFonts w:ascii="Arial" w:hAnsi="Arial" w:cs="Arial"/>
          <w:b/>
        </w:rPr>
      </w:pPr>
      <w:r>
        <w:rPr>
          <w:rFonts w:ascii="Arial" w:hAnsi="Arial" w:cs="Arial"/>
          <w:b/>
        </w:rPr>
        <w:br w:type="page"/>
      </w:r>
    </w:p>
    <w:p w14:paraId="340BA1E5" w14:textId="6A00F78C" w:rsidR="00D7557C" w:rsidRDefault="00D7557C" w:rsidP="00D7557C">
      <w:pPr>
        <w:spacing w:line="360" w:lineRule="auto"/>
        <w:jc w:val="center"/>
        <w:rPr>
          <w:rFonts w:ascii="Arial" w:hAnsi="Arial" w:cs="Arial"/>
          <w:b/>
        </w:rPr>
      </w:pPr>
      <w:r w:rsidRPr="00D7557C">
        <w:rPr>
          <w:rFonts w:ascii="Arial" w:hAnsi="Arial" w:cs="Arial"/>
          <w:b/>
        </w:rPr>
        <w:lastRenderedPageBreak/>
        <w:t>Presupuesto</w:t>
      </w:r>
    </w:p>
    <w:p w14:paraId="67869BD7"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equipo de hardware y software (Herramienta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348DBFE4" w14:textId="77777777" w:rsidTr="007A6C6C">
        <w:tc>
          <w:tcPr>
            <w:tcW w:w="2580" w:type="dxa"/>
            <w:shd w:val="clear" w:color="auto" w:fill="CCFFCC"/>
          </w:tcPr>
          <w:p w14:paraId="32156F55" w14:textId="6C0A6C39"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B5CDCC1" w14:textId="77777777" w:rsidR="00470EDE" w:rsidRPr="00E131EF" w:rsidRDefault="00470EDE" w:rsidP="00470EDE">
            <w:pPr>
              <w:rPr>
                <w:rFonts w:ascii="Arial" w:hAnsi="Arial"/>
              </w:rPr>
            </w:pPr>
            <w:r w:rsidRPr="00E131EF">
              <w:rPr>
                <w:rFonts w:ascii="Arial" w:hAnsi="Arial"/>
              </w:rPr>
              <w:t>Costos</w:t>
            </w:r>
          </w:p>
        </w:tc>
      </w:tr>
      <w:tr w:rsidR="00470EDE" w:rsidRPr="009D3C19" w14:paraId="7FCD04F8" w14:textId="77777777" w:rsidTr="007A6C6C">
        <w:tc>
          <w:tcPr>
            <w:tcW w:w="2580" w:type="dxa"/>
            <w:shd w:val="clear" w:color="auto" w:fill="auto"/>
          </w:tcPr>
          <w:p w14:paraId="3D075755" w14:textId="77777777" w:rsidR="00470EDE" w:rsidRPr="009D3C19" w:rsidRDefault="00470EDE" w:rsidP="00470EDE">
            <w:pPr>
              <w:rPr>
                <w:rFonts w:ascii="Arial" w:hAnsi="Arial"/>
              </w:rPr>
            </w:pPr>
            <w:r w:rsidRPr="009D3C19">
              <w:rPr>
                <w:rFonts w:ascii="Arial" w:hAnsi="Arial"/>
              </w:rPr>
              <w:t>Computadora</w:t>
            </w:r>
          </w:p>
        </w:tc>
        <w:tc>
          <w:tcPr>
            <w:tcW w:w="5998" w:type="dxa"/>
            <w:shd w:val="clear" w:color="auto" w:fill="auto"/>
          </w:tcPr>
          <w:p w14:paraId="5DAE38FC" w14:textId="77777777" w:rsidR="00470EDE" w:rsidRPr="009D3C19" w:rsidRDefault="00470EDE" w:rsidP="00470EDE">
            <w:pPr>
              <w:rPr>
                <w:rFonts w:ascii="Arial" w:hAnsi="Arial"/>
              </w:rPr>
            </w:pPr>
            <w:r w:rsidRPr="009D3C19">
              <w:rPr>
                <w:rFonts w:ascii="Arial" w:hAnsi="Arial"/>
              </w:rPr>
              <w:t>$5000</w:t>
            </w:r>
          </w:p>
        </w:tc>
      </w:tr>
      <w:tr w:rsidR="00470EDE" w:rsidRPr="009D3C19" w14:paraId="07834887" w14:textId="77777777" w:rsidTr="007A6C6C">
        <w:tc>
          <w:tcPr>
            <w:tcW w:w="2580" w:type="dxa"/>
            <w:shd w:val="clear" w:color="auto" w:fill="auto"/>
          </w:tcPr>
          <w:p w14:paraId="77448DBC" w14:textId="77777777" w:rsidR="00470EDE" w:rsidRPr="009D3C19" w:rsidRDefault="00470EDE" w:rsidP="00470EDE">
            <w:pPr>
              <w:rPr>
                <w:rFonts w:ascii="Arial" w:hAnsi="Arial"/>
              </w:rPr>
            </w:pPr>
            <w:r w:rsidRPr="009D3C19">
              <w:rPr>
                <w:rFonts w:ascii="Arial" w:hAnsi="Arial"/>
              </w:rPr>
              <w:t>Monitor</w:t>
            </w:r>
          </w:p>
        </w:tc>
        <w:tc>
          <w:tcPr>
            <w:tcW w:w="5998" w:type="dxa"/>
            <w:shd w:val="clear" w:color="auto" w:fill="auto"/>
          </w:tcPr>
          <w:p w14:paraId="1BFE5804" w14:textId="77777777" w:rsidR="00470EDE" w:rsidRPr="009D3C19" w:rsidRDefault="00470EDE" w:rsidP="00470EDE">
            <w:pPr>
              <w:rPr>
                <w:rFonts w:ascii="Arial" w:hAnsi="Arial"/>
              </w:rPr>
            </w:pPr>
            <w:r w:rsidRPr="009D3C19">
              <w:rPr>
                <w:rFonts w:ascii="Arial" w:hAnsi="Arial"/>
              </w:rPr>
              <w:t>$1500</w:t>
            </w:r>
          </w:p>
        </w:tc>
      </w:tr>
      <w:tr w:rsidR="00470EDE" w:rsidRPr="009D3C19" w14:paraId="20108DFC" w14:textId="77777777" w:rsidTr="007A6C6C">
        <w:tc>
          <w:tcPr>
            <w:tcW w:w="2580" w:type="dxa"/>
            <w:shd w:val="clear" w:color="auto" w:fill="auto"/>
          </w:tcPr>
          <w:p w14:paraId="528229ED" w14:textId="77777777" w:rsidR="00470EDE" w:rsidRPr="009D3C19" w:rsidRDefault="00470EDE" w:rsidP="00470EDE">
            <w:pPr>
              <w:rPr>
                <w:rFonts w:ascii="Arial" w:hAnsi="Arial"/>
              </w:rPr>
            </w:pPr>
            <w:r w:rsidRPr="009D3C19">
              <w:rPr>
                <w:rFonts w:ascii="Arial" w:hAnsi="Arial"/>
              </w:rPr>
              <w:t xml:space="preserve">Impresora de tickets </w:t>
            </w:r>
          </w:p>
        </w:tc>
        <w:tc>
          <w:tcPr>
            <w:tcW w:w="5998" w:type="dxa"/>
            <w:shd w:val="clear" w:color="auto" w:fill="auto"/>
          </w:tcPr>
          <w:p w14:paraId="668F3C7E" w14:textId="77777777" w:rsidR="00470EDE" w:rsidRPr="009D3C19" w:rsidRDefault="00470EDE" w:rsidP="00470EDE">
            <w:pPr>
              <w:rPr>
                <w:rFonts w:ascii="Arial" w:hAnsi="Arial"/>
              </w:rPr>
            </w:pPr>
            <w:r w:rsidRPr="009D3C19">
              <w:rPr>
                <w:rFonts w:ascii="Arial" w:hAnsi="Arial"/>
              </w:rPr>
              <w:t>$1000</w:t>
            </w:r>
          </w:p>
        </w:tc>
      </w:tr>
      <w:tr w:rsidR="00470EDE" w:rsidRPr="009D3C19" w14:paraId="1B302AE7" w14:textId="77777777" w:rsidTr="007A6C6C">
        <w:tc>
          <w:tcPr>
            <w:tcW w:w="2580" w:type="dxa"/>
            <w:shd w:val="clear" w:color="auto" w:fill="auto"/>
          </w:tcPr>
          <w:p w14:paraId="3623B8B7" w14:textId="77777777" w:rsidR="00470EDE" w:rsidRPr="009D3C19" w:rsidRDefault="00470EDE" w:rsidP="00470EDE">
            <w:pPr>
              <w:rPr>
                <w:rFonts w:ascii="Arial" w:hAnsi="Arial"/>
              </w:rPr>
            </w:pPr>
            <w:r w:rsidRPr="009D3C19">
              <w:rPr>
                <w:rFonts w:ascii="Arial" w:hAnsi="Arial"/>
              </w:rPr>
              <w:t>Caja registradora</w:t>
            </w:r>
          </w:p>
        </w:tc>
        <w:tc>
          <w:tcPr>
            <w:tcW w:w="5998" w:type="dxa"/>
            <w:shd w:val="clear" w:color="auto" w:fill="auto"/>
          </w:tcPr>
          <w:p w14:paraId="137218DA" w14:textId="77777777" w:rsidR="00470EDE" w:rsidRPr="009D3C19" w:rsidRDefault="00470EDE" w:rsidP="00470EDE">
            <w:pPr>
              <w:rPr>
                <w:rFonts w:ascii="Arial" w:hAnsi="Arial"/>
              </w:rPr>
            </w:pPr>
            <w:r w:rsidRPr="009D3C19">
              <w:rPr>
                <w:rFonts w:ascii="Arial" w:hAnsi="Arial"/>
              </w:rPr>
              <w:t>$2000</w:t>
            </w:r>
          </w:p>
        </w:tc>
      </w:tr>
    </w:tbl>
    <w:p w14:paraId="21EAB33E" w14:textId="77777777" w:rsidR="00470EDE" w:rsidRPr="009D3C19" w:rsidRDefault="00470EDE" w:rsidP="00470EDE">
      <w:pPr>
        <w:rPr>
          <w:rFonts w:ascii="Arial" w:hAnsi="Arial"/>
        </w:rPr>
      </w:pPr>
    </w:p>
    <w:p w14:paraId="43EB046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desarrollo de software (viático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4A49D2FA" w14:textId="77777777" w:rsidTr="00E131EF">
        <w:tc>
          <w:tcPr>
            <w:tcW w:w="2580" w:type="dxa"/>
            <w:shd w:val="clear" w:color="auto" w:fill="CCFFCC"/>
          </w:tcPr>
          <w:p w14:paraId="2A14A3B5" w14:textId="50EFBB96"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4D92ABF" w14:textId="77777777" w:rsidR="00470EDE" w:rsidRPr="00E131EF" w:rsidRDefault="00470EDE" w:rsidP="00470EDE">
            <w:pPr>
              <w:rPr>
                <w:rFonts w:ascii="Arial" w:hAnsi="Arial"/>
              </w:rPr>
            </w:pPr>
            <w:r w:rsidRPr="00E131EF">
              <w:rPr>
                <w:rFonts w:ascii="Arial" w:hAnsi="Arial"/>
              </w:rPr>
              <w:t>Costos</w:t>
            </w:r>
          </w:p>
        </w:tc>
      </w:tr>
      <w:tr w:rsidR="00470EDE" w:rsidRPr="009D3C19" w14:paraId="02308404" w14:textId="77777777" w:rsidTr="00E131EF">
        <w:tc>
          <w:tcPr>
            <w:tcW w:w="2580" w:type="dxa"/>
          </w:tcPr>
          <w:p w14:paraId="0D2FA8C0" w14:textId="77777777" w:rsidR="00470EDE" w:rsidRPr="009D3C19" w:rsidRDefault="00470EDE" w:rsidP="00470EDE">
            <w:pPr>
              <w:rPr>
                <w:rFonts w:ascii="Arial" w:hAnsi="Arial"/>
              </w:rPr>
            </w:pPr>
            <w:r w:rsidRPr="009D3C19">
              <w:rPr>
                <w:rFonts w:ascii="Arial" w:hAnsi="Arial"/>
              </w:rPr>
              <w:t xml:space="preserve">Transporte </w:t>
            </w:r>
          </w:p>
        </w:tc>
        <w:tc>
          <w:tcPr>
            <w:tcW w:w="5998" w:type="dxa"/>
          </w:tcPr>
          <w:p w14:paraId="78697EC0" w14:textId="77777777" w:rsidR="00470EDE" w:rsidRPr="009D3C19" w:rsidRDefault="00470EDE" w:rsidP="00470EDE">
            <w:pPr>
              <w:rPr>
                <w:rFonts w:ascii="Arial" w:hAnsi="Arial"/>
              </w:rPr>
            </w:pPr>
            <w:r w:rsidRPr="009D3C19">
              <w:rPr>
                <w:rFonts w:ascii="Arial" w:hAnsi="Arial"/>
              </w:rPr>
              <w:t>$50</w:t>
            </w:r>
          </w:p>
        </w:tc>
      </w:tr>
      <w:tr w:rsidR="00470EDE" w:rsidRPr="009D3C19" w14:paraId="293FE2C5" w14:textId="77777777" w:rsidTr="00E131EF">
        <w:tc>
          <w:tcPr>
            <w:tcW w:w="2580" w:type="dxa"/>
          </w:tcPr>
          <w:p w14:paraId="1A452F19" w14:textId="77777777" w:rsidR="00470EDE" w:rsidRPr="009D3C19" w:rsidRDefault="00470EDE" w:rsidP="00470EDE">
            <w:pPr>
              <w:rPr>
                <w:rFonts w:ascii="Arial" w:hAnsi="Arial"/>
              </w:rPr>
            </w:pPr>
            <w:r w:rsidRPr="009D3C19">
              <w:rPr>
                <w:rFonts w:ascii="Arial" w:hAnsi="Arial"/>
              </w:rPr>
              <w:t>Comida</w:t>
            </w:r>
          </w:p>
        </w:tc>
        <w:tc>
          <w:tcPr>
            <w:tcW w:w="5998" w:type="dxa"/>
          </w:tcPr>
          <w:p w14:paraId="6B2C9AEA" w14:textId="77777777" w:rsidR="00470EDE" w:rsidRPr="009D3C19" w:rsidRDefault="00470EDE" w:rsidP="00470EDE">
            <w:pPr>
              <w:rPr>
                <w:rFonts w:ascii="Arial" w:hAnsi="Arial"/>
              </w:rPr>
            </w:pPr>
            <w:r w:rsidRPr="009D3C19">
              <w:rPr>
                <w:rFonts w:ascii="Arial" w:hAnsi="Arial"/>
              </w:rPr>
              <w:t>$50</w:t>
            </w:r>
          </w:p>
        </w:tc>
      </w:tr>
    </w:tbl>
    <w:p w14:paraId="12EB5871" w14:textId="77777777" w:rsidR="00470EDE" w:rsidRPr="009D3C19" w:rsidRDefault="00470EDE" w:rsidP="00470EDE">
      <w:pPr>
        <w:rPr>
          <w:rFonts w:ascii="Arial" w:hAnsi="Arial"/>
          <w:b/>
        </w:rPr>
      </w:pPr>
    </w:p>
    <w:p w14:paraId="69AC955B"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instalación</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0CF91A40" w14:textId="77777777" w:rsidTr="00E131EF">
        <w:tc>
          <w:tcPr>
            <w:tcW w:w="2580" w:type="dxa"/>
            <w:shd w:val="clear" w:color="auto" w:fill="CCFFCC"/>
          </w:tcPr>
          <w:p w14:paraId="1CEAA7A4" w14:textId="66E6ABEF"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12E0169" w14:textId="77777777" w:rsidR="00470EDE" w:rsidRPr="00E131EF" w:rsidRDefault="00470EDE" w:rsidP="00470EDE">
            <w:pPr>
              <w:rPr>
                <w:rFonts w:ascii="Arial" w:hAnsi="Arial"/>
              </w:rPr>
            </w:pPr>
            <w:r w:rsidRPr="00E131EF">
              <w:rPr>
                <w:rFonts w:ascii="Arial" w:hAnsi="Arial"/>
              </w:rPr>
              <w:t>Costos</w:t>
            </w:r>
          </w:p>
        </w:tc>
      </w:tr>
      <w:tr w:rsidR="00470EDE" w:rsidRPr="009D3C19" w14:paraId="590D6EA9" w14:textId="77777777" w:rsidTr="00E131EF">
        <w:tc>
          <w:tcPr>
            <w:tcW w:w="2580" w:type="dxa"/>
          </w:tcPr>
          <w:p w14:paraId="4B70BB87" w14:textId="77777777" w:rsidR="00470EDE" w:rsidRPr="009D3C19" w:rsidRDefault="00470EDE" w:rsidP="00470EDE">
            <w:pPr>
              <w:rPr>
                <w:rFonts w:ascii="Arial" w:hAnsi="Arial"/>
              </w:rPr>
            </w:pPr>
            <w:r w:rsidRPr="009D3C19">
              <w:rPr>
                <w:rFonts w:ascii="Arial" w:hAnsi="Arial"/>
              </w:rPr>
              <w:t>Software</w:t>
            </w:r>
          </w:p>
        </w:tc>
        <w:tc>
          <w:tcPr>
            <w:tcW w:w="5998" w:type="dxa"/>
          </w:tcPr>
          <w:p w14:paraId="3ED6FF50" w14:textId="77777777" w:rsidR="00470EDE" w:rsidRPr="009D3C19" w:rsidRDefault="00470EDE" w:rsidP="00470EDE">
            <w:pPr>
              <w:rPr>
                <w:rFonts w:ascii="Arial" w:hAnsi="Arial"/>
              </w:rPr>
            </w:pPr>
            <w:r w:rsidRPr="009D3C19">
              <w:rPr>
                <w:rFonts w:ascii="Arial" w:hAnsi="Arial"/>
              </w:rPr>
              <w:t>Incluido en el presupuesto total</w:t>
            </w:r>
          </w:p>
        </w:tc>
      </w:tr>
    </w:tbl>
    <w:p w14:paraId="735B37FC" w14:textId="77777777" w:rsidR="00470EDE" w:rsidRPr="009D3C19" w:rsidRDefault="00470EDE" w:rsidP="00470EDE">
      <w:pPr>
        <w:rPr>
          <w:rFonts w:ascii="Arial" w:hAnsi="Arial"/>
          <w:b/>
        </w:rPr>
      </w:pPr>
    </w:p>
    <w:p w14:paraId="0D7FC2A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mantenimiento</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38B8A9EF" w14:textId="77777777" w:rsidTr="00E131EF">
        <w:tc>
          <w:tcPr>
            <w:tcW w:w="2580" w:type="dxa"/>
            <w:shd w:val="clear" w:color="auto" w:fill="CCFFCC"/>
          </w:tcPr>
          <w:p w14:paraId="795B16C5" w14:textId="3A5ED8F3"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368573CF" w14:textId="77777777" w:rsidR="00470EDE" w:rsidRPr="00E131EF" w:rsidRDefault="00470EDE" w:rsidP="00470EDE">
            <w:pPr>
              <w:rPr>
                <w:rFonts w:ascii="Arial" w:hAnsi="Arial"/>
              </w:rPr>
            </w:pPr>
            <w:r w:rsidRPr="00E131EF">
              <w:rPr>
                <w:rFonts w:ascii="Arial" w:hAnsi="Arial"/>
              </w:rPr>
              <w:t>Costos</w:t>
            </w:r>
          </w:p>
        </w:tc>
      </w:tr>
      <w:tr w:rsidR="00470EDE" w:rsidRPr="009D3C19" w14:paraId="313E9457" w14:textId="77777777" w:rsidTr="00E131EF">
        <w:tc>
          <w:tcPr>
            <w:tcW w:w="2580" w:type="dxa"/>
          </w:tcPr>
          <w:p w14:paraId="1F5C1895" w14:textId="77777777" w:rsidR="00470EDE" w:rsidRPr="009D3C19" w:rsidRDefault="00470EDE" w:rsidP="00470EDE">
            <w:pPr>
              <w:rPr>
                <w:rFonts w:ascii="Arial" w:hAnsi="Arial"/>
              </w:rPr>
            </w:pPr>
            <w:r w:rsidRPr="009D3C19">
              <w:rPr>
                <w:rFonts w:ascii="Arial" w:hAnsi="Arial"/>
              </w:rPr>
              <w:t>Al mes</w:t>
            </w:r>
          </w:p>
        </w:tc>
        <w:tc>
          <w:tcPr>
            <w:tcW w:w="5998" w:type="dxa"/>
          </w:tcPr>
          <w:p w14:paraId="2B27CF0B" w14:textId="77777777" w:rsidR="00470EDE" w:rsidRPr="009D3C19" w:rsidRDefault="00470EDE" w:rsidP="00470EDE">
            <w:pPr>
              <w:rPr>
                <w:rFonts w:ascii="Arial" w:hAnsi="Arial"/>
              </w:rPr>
            </w:pPr>
            <w:r w:rsidRPr="009D3C19">
              <w:rPr>
                <w:rFonts w:ascii="Arial" w:hAnsi="Arial"/>
              </w:rPr>
              <w:t>$1000</w:t>
            </w:r>
          </w:p>
        </w:tc>
      </w:tr>
    </w:tbl>
    <w:p w14:paraId="48CDA20D" w14:textId="77777777" w:rsidR="00470EDE" w:rsidRPr="009D3C19" w:rsidRDefault="00470EDE" w:rsidP="00470EDE">
      <w:pPr>
        <w:rPr>
          <w:rFonts w:ascii="Arial" w:hAnsi="Arial"/>
          <w:b/>
        </w:rPr>
      </w:pPr>
    </w:p>
    <w:p w14:paraId="13CE9B6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fijos (consumo de energía, servidore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489C4E33" w14:textId="77777777" w:rsidTr="00E131EF">
        <w:tc>
          <w:tcPr>
            <w:tcW w:w="2580" w:type="dxa"/>
            <w:shd w:val="clear" w:color="auto" w:fill="CCFFCC"/>
          </w:tcPr>
          <w:p w14:paraId="782C6740" w14:textId="63B5B60C"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5A82023A" w14:textId="77777777" w:rsidR="00470EDE" w:rsidRPr="00E131EF" w:rsidRDefault="00470EDE" w:rsidP="00470EDE">
            <w:pPr>
              <w:rPr>
                <w:rFonts w:ascii="Arial" w:hAnsi="Arial"/>
              </w:rPr>
            </w:pPr>
            <w:r w:rsidRPr="00E131EF">
              <w:rPr>
                <w:rFonts w:ascii="Arial" w:hAnsi="Arial"/>
              </w:rPr>
              <w:t>Costos</w:t>
            </w:r>
          </w:p>
        </w:tc>
      </w:tr>
      <w:tr w:rsidR="00470EDE" w:rsidRPr="009D3C19" w14:paraId="2812754C" w14:textId="77777777" w:rsidTr="00E131EF">
        <w:tc>
          <w:tcPr>
            <w:tcW w:w="2580" w:type="dxa"/>
          </w:tcPr>
          <w:p w14:paraId="2F70E048" w14:textId="77777777" w:rsidR="00470EDE" w:rsidRPr="009D3C19" w:rsidRDefault="00470EDE" w:rsidP="00470EDE">
            <w:pPr>
              <w:rPr>
                <w:rFonts w:ascii="Arial" w:hAnsi="Arial"/>
              </w:rPr>
            </w:pPr>
            <w:r w:rsidRPr="009D3C19">
              <w:rPr>
                <w:rFonts w:ascii="Arial" w:hAnsi="Arial"/>
              </w:rPr>
              <w:t xml:space="preserve">Consumo de energía </w:t>
            </w:r>
          </w:p>
        </w:tc>
        <w:tc>
          <w:tcPr>
            <w:tcW w:w="5998" w:type="dxa"/>
          </w:tcPr>
          <w:p w14:paraId="1858F743" w14:textId="77777777" w:rsidR="00470EDE" w:rsidRPr="009D3C19" w:rsidRDefault="00470EDE" w:rsidP="00470EDE">
            <w:pPr>
              <w:rPr>
                <w:rFonts w:ascii="Arial" w:hAnsi="Arial"/>
              </w:rPr>
            </w:pPr>
            <w:r w:rsidRPr="009D3C19">
              <w:rPr>
                <w:rFonts w:ascii="Arial" w:hAnsi="Arial"/>
              </w:rPr>
              <w:t>$300</w:t>
            </w:r>
          </w:p>
        </w:tc>
      </w:tr>
      <w:tr w:rsidR="00470EDE" w:rsidRPr="009D3C19" w14:paraId="522D2627" w14:textId="77777777" w:rsidTr="00E131EF">
        <w:tc>
          <w:tcPr>
            <w:tcW w:w="2580" w:type="dxa"/>
          </w:tcPr>
          <w:p w14:paraId="672AA1AD" w14:textId="77777777" w:rsidR="00470EDE" w:rsidRPr="009D3C19" w:rsidRDefault="00470EDE" w:rsidP="00470EDE">
            <w:pPr>
              <w:rPr>
                <w:rFonts w:ascii="Arial" w:hAnsi="Arial"/>
              </w:rPr>
            </w:pPr>
            <w:r w:rsidRPr="009D3C19">
              <w:rPr>
                <w:rFonts w:ascii="Arial" w:hAnsi="Arial"/>
              </w:rPr>
              <w:t>Servidor</w:t>
            </w:r>
          </w:p>
        </w:tc>
        <w:tc>
          <w:tcPr>
            <w:tcW w:w="5998" w:type="dxa"/>
          </w:tcPr>
          <w:p w14:paraId="6989451C" w14:textId="77777777" w:rsidR="00470EDE" w:rsidRPr="009D3C19" w:rsidRDefault="00470EDE" w:rsidP="00470EDE">
            <w:pPr>
              <w:rPr>
                <w:rFonts w:ascii="Arial" w:hAnsi="Arial"/>
              </w:rPr>
            </w:pPr>
            <w:r w:rsidRPr="009D3C19">
              <w:rPr>
                <w:rFonts w:ascii="Arial" w:hAnsi="Arial"/>
              </w:rPr>
              <w:t>$100</w:t>
            </w:r>
          </w:p>
        </w:tc>
      </w:tr>
    </w:tbl>
    <w:p w14:paraId="291D7DFC" w14:textId="77777777" w:rsidR="00470EDE" w:rsidRPr="009D3C19" w:rsidRDefault="00470EDE" w:rsidP="00470EDE">
      <w:pPr>
        <w:rPr>
          <w:rFonts w:ascii="Arial" w:hAnsi="Arial"/>
          <w:b/>
        </w:rPr>
      </w:pPr>
    </w:p>
    <w:p w14:paraId="6B7701E3"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Asesoría legal y financiera</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0E39A71D" w14:textId="77777777" w:rsidTr="00E131EF">
        <w:tc>
          <w:tcPr>
            <w:tcW w:w="2580" w:type="dxa"/>
            <w:shd w:val="clear" w:color="auto" w:fill="CCFFCC"/>
          </w:tcPr>
          <w:p w14:paraId="4F905D65" w14:textId="4D15C70C"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05BD650" w14:textId="77777777" w:rsidR="00470EDE" w:rsidRPr="00E131EF" w:rsidRDefault="00470EDE" w:rsidP="00470EDE">
            <w:pPr>
              <w:rPr>
                <w:rFonts w:ascii="Arial" w:hAnsi="Arial"/>
              </w:rPr>
            </w:pPr>
            <w:r w:rsidRPr="00E131EF">
              <w:rPr>
                <w:rFonts w:ascii="Arial" w:hAnsi="Arial"/>
              </w:rPr>
              <w:t>Costos</w:t>
            </w:r>
          </w:p>
        </w:tc>
      </w:tr>
      <w:tr w:rsidR="00470EDE" w:rsidRPr="009D3C19" w14:paraId="2603912B" w14:textId="77777777" w:rsidTr="00E131EF">
        <w:tc>
          <w:tcPr>
            <w:tcW w:w="2580" w:type="dxa"/>
          </w:tcPr>
          <w:p w14:paraId="54CCB450" w14:textId="77777777" w:rsidR="00470EDE" w:rsidRPr="009D3C19" w:rsidRDefault="00470EDE" w:rsidP="00470EDE">
            <w:pPr>
              <w:rPr>
                <w:rFonts w:ascii="Arial" w:hAnsi="Arial"/>
              </w:rPr>
            </w:pPr>
            <w:r w:rsidRPr="009D3C19">
              <w:rPr>
                <w:rFonts w:ascii="Arial" w:hAnsi="Arial"/>
              </w:rPr>
              <w:t>Honorarios de abogado</w:t>
            </w:r>
          </w:p>
        </w:tc>
        <w:tc>
          <w:tcPr>
            <w:tcW w:w="5998" w:type="dxa"/>
          </w:tcPr>
          <w:p w14:paraId="4C2E446B" w14:textId="77777777" w:rsidR="00470EDE" w:rsidRPr="009D3C19" w:rsidRDefault="00470EDE" w:rsidP="00470EDE">
            <w:pPr>
              <w:rPr>
                <w:rFonts w:ascii="Arial" w:hAnsi="Arial"/>
              </w:rPr>
            </w:pPr>
            <w:r w:rsidRPr="009D3C19">
              <w:rPr>
                <w:rFonts w:ascii="Arial" w:hAnsi="Arial"/>
              </w:rPr>
              <w:t>$400</w:t>
            </w:r>
          </w:p>
        </w:tc>
      </w:tr>
      <w:tr w:rsidR="00470EDE" w:rsidRPr="009D3C19" w14:paraId="2DF02E3A" w14:textId="77777777" w:rsidTr="00E131EF">
        <w:tc>
          <w:tcPr>
            <w:tcW w:w="2580" w:type="dxa"/>
          </w:tcPr>
          <w:p w14:paraId="71E4DF5B" w14:textId="77777777" w:rsidR="00470EDE" w:rsidRPr="009D3C19" w:rsidRDefault="00470EDE" w:rsidP="00470EDE">
            <w:pPr>
              <w:rPr>
                <w:rFonts w:ascii="Arial" w:hAnsi="Arial"/>
              </w:rPr>
            </w:pPr>
            <w:r w:rsidRPr="009D3C19">
              <w:rPr>
                <w:rFonts w:ascii="Arial" w:hAnsi="Arial"/>
              </w:rPr>
              <w:t>Contrato del proyecto</w:t>
            </w:r>
          </w:p>
        </w:tc>
        <w:tc>
          <w:tcPr>
            <w:tcW w:w="5998" w:type="dxa"/>
          </w:tcPr>
          <w:p w14:paraId="7459A3DC" w14:textId="77777777" w:rsidR="00470EDE" w:rsidRPr="009D3C19" w:rsidRDefault="00470EDE" w:rsidP="00470EDE">
            <w:pPr>
              <w:rPr>
                <w:rFonts w:ascii="Arial" w:hAnsi="Arial"/>
              </w:rPr>
            </w:pPr>
            <w:r w:rsidRPr="009D3C19">
              <w:rPr>
                <w:rFonts w:ascii="Arial" w:hAnsi="Arial"/>
              </w:rPr>
              <w:t>$9000</w:t>
            </w:r>
          </w:p>
        </w:tc>
      </w:tr>
    </w:tbl>
    <w:p w14:paraId="583B0A9C" w14:textId="6C12FA54" w:rsidR="00D7557C" w:rsidRPr="00D54968" w:rsidRDefault="00D54968" w:rsidP="00D54968">
      <w:pPr>
        <w:spacing w:line="360" w:lineRule="auto"/>
        <w:rPr>
          <w:rFonts w:ascii="Arial" w:hAnsi="Arial"/>
          <w:b/>
        </w:rPr>
      </w:pPr>
      <w:r>
        <w:rPr>
          <w:rFonts w:ascii="Arial" w:hAnsi="Arial"/>
          <w:b/>
        </w:rPr>
        <w:br w:type="page"/>
      </w:r>
    </w:p>
    <w:p w14:paraId="611C88AB" w14:textId="77777777" w:rsidR="00B7324F" w:rsidRPr="00547B83" w:rsidRDefault="00B7324F" w:rsidP="00B7324F">
      <w:pPr>
        <w:spacing w:line="360" w:lineRule="auto"/>
        <w:jc w:val="center"/>
        <w:rPr>
          <w:rFonts w:ascii="Arial" w:hAnsi="Arial"/>
          <w:b/>
        </w:rPr>
      </w:pPr>
      <w:r w:rsidRPr="00547B83">
        <w:rPr>
          <w:rFonts w:ascii="Arial" w:hAnsi="Arial"/>
          <w:b/>
        </w:rPr>
        <w:lastRenderedPageBreak/>
        <w:t>Metodología</w:t>
      </w:r>
    </w:p>
    <w:p w14:paraId="1EB3E58F" w14:textId="3B629C34" w:rsidR="00B7324F" w:rsidRPr="00547B83" w:rsidRDefault="00673883" w:rsidP="00B7324F">
      <w:pPr>
        <w:spacing w:line="360" w:lineRule="auto"/>
        <w:jc w:val="both"/>
        <w:rPr>
          <w:rFonts w:ascii="Arial" w:hAnsi="Arial"/>
        </w:rPr>
      </w:pPr>
      <w:r>
        <w:rPr>
          <w:rFonts w:ascii="Arial" w:hAnsi="Arial"/>
        </w:rPr>
        <w:t>La metodología que se utilizará</w:t>
      </w:r>
      <w:r w:rsidR="00105165">
        <w:rPr>
          <w:rFonts w:ascii="Arial" w:hAnsi="Arial"/>
        </w:rPr>
        <w:t xml:space="preserve"> en é</w:t>
      </w:r>
      <w:r w:rsidR="00B7324F" w:rsidRPr="00547B83">
        <w:rPr>
          <w:rFonts w:ascii="Arial" w:hAnsi="Arial"/>
        </w:rPr>
        <w:t>s</w:t>
      </w:r>
      <w:r w:rsidR="00105165">
        <w:rPr>
          <w:rFonts w:ascii="Arial" w:hAnsi="Arial"/>
        </w:rPr>
        <w:t>te</w:t>
      </w:r>
      <w:r w:rsidR="00B7324F" w:rsidRPr="00547B83">
        <w:rPr>
          <w:rFonts w:ascii="Arial" w:hAnsi="Arial"/>
        </w:rPr>
        <w:t xml:space="preserve"> proyecto se divide en diferentes partes: </w:t>
      </w:r>
      <w:r w:rsidR="00105165">
        <w:rPr>
          <w:rFonts w:ascii="Arial" w:hAnsi="Arial"/>
        </w:rPr>
        <w:t xml:space="preserve">Análisis, Diseño y Programación. </w:t>
      </w:r>
    </w:p>
    <w:p w14:paraId="767A65D4" w14:textId="6CC11D58" w:rsidR="00B7324F" w:rsidRPr="00547B83" w:rsidRDefault="00B7324F" w:rsidP="00B7324F">
      <w:pPr>
        <w:spacing w:line="360" w:lineRule="auto"/>
        <w:jc w:val="both"/>
        <w:rPr>
          <w:rFonts w:ascii="Arial" w:hAnsi="Arial"/>
        </w:rPr>
      </w:pPr>
      <w:r w:rsidRPr="00547B83">
        <w:rPr>
          <w:rFonts w:ascii="Arial" w:hAnsi="Arial"/>
        </w:rPr>
        <w:t>En la parte de análisis engloba todos los aspectos que intervienen para conocer las partes necesarias para el desarrollo del s</w:t>
      </w:r>
      <w:r w:rsidR="00673883">
        <w:rPr>
          <w:rFonts w:ascii="Arial" w:hAnsi="Arial"/>
        </w:rPr>
        <w:t>istema. En esta primera se llevó</w:t>
      </w:r>
      <w:r w:rsidRPr="00547B83">
        <w:rPr>
          <w:rFonts w:ascii="Arial" w:hAnsi="Arial"/>
        </w:rPr>
        <w:t xml:space="preserve"> a</w:t>
      </w:r>
      <w:r w:rsidR="00673883">
        <w:rPr>
          <w:rFonts w:ascii="Arial" w:hAnsi="Arial"/>
        </w:rPr>
        <w:t xml:space="preserve"> </w:t>
      </w:r>
      <w:r w:rsidRPr="00547B83">
        <w:rPr>
          <w:rFonts w:ascii="Arial" w:hAnsi="Arial"/>
        </w:rPr>
        <w:t>cabo una entrevista preliminar con</w:t>
      </w:r>
      <w:r w:rsidR="00673883">
        <w:rPr>
          <w:rFonts w:ascii="Arial" w:hAnsi="Arial"/>
        </w:rPr>
        <w:t xml:space="preserve"> el cliente y después se realizó</w:t>
      </w:r>
      <w:r w:rsidRPr="00547B83">
        <w:rPr>
          <w:rFonts w:ascii="Arial" w:hAnsi="Arial"/>
        </w:rPr>
        <w:t xml:space="preserve"> un análisis de requerimientos siguiendo la norma del estándar IEEE 830.</w:t>
      </w:r>
    </w:p>
    <w:p w14:paraId="50A16FC6" w14:textId="7817F6EA" w:rsidR="00B7324F" w:rsidRPr="00547B83" w:rsidRDefault="00673883" w:rsidP="00B7324F">
      <w:pPr>
        <w:spacing w:line="360" w:lineRule="auto"/>
        <w:jc w:val="both"/>
        <w:rPr>
          <w:rFonts w:ascii="Arial" w:hAnsi="Arial"/>
        </w:rPr>
      </w:pPr>
      <w:r>
        <w:rPr>
          <w:rFonts w:ascii="Arial" w:hAnsi="Arial"/>
        </w:rPr>
        <w:t>Se utilizó</w:t>
      </w:r>
      <w:r w:rsidR="00B7324F" w:rsidRPr="00547B83">
        <w:rPr>
          <w:rFonts w:ascii="Arial" w:hAnsi="Arial"/>
        </w:rPr>
        <w:t xml:space="preserve"> el software de maquetación PENCIL para realizar diseños preliminares de cada uno de los requerimientos solicitados por el cliente, como un estándar dentro de </w:t>
      </w:r>
      <w:proofErr w:type="spellStart"/>
      <w:r>
        <w:rPr>
          <w:rFonts w:ascii="Arial" w:hAnsi="Arial"/>
        </w:rPr>
        <w:t>Chillorios</w:t>
      </w:r>
      <w:proofErr w:type="spellEnd"/>
      <w:r>
        <w:rPr>
          <w:rFonts w:ascii="Arial" w:hAnsi="Arial"/>
        </w:rPr>
        <w:t>, cualquier mó</w:t>
      </w:r>
      <w:r w:rsidR="00B7324F" w:rsidRPr="00547B83">
        <w:rPr>
          <w:rFonts w:ascii="Arial" w:hAnsi="Arial"/>
        </w:rPr>
        <w:t xml:space="preserve">dulo que se requiera desarrollar </w:t>
      </w:r>
      <w:r w:rsidR="001B7DA8">
        <w:rPr>
          <w:rFonts w:ascii="Arial" w:hAnsi="Arial"/>
        </w:rPr>
        <w:t>deberá</w:t>
      </w:r>
      <w:r w:rsidR="00B7324F" w:rsidRPr="00547B83">
        <w:rPr>
          <w:rFonts w:ascii="Arial" w:hAnsi="Arial"/>
        </w:rPr>
        <w:t xml:space="preserve"> tener un </w:t>
      </w:r>
      <w:r w:rsidR="00E131EF" w:rsidRPr="00547B83">
        <w:rPr>
          <w:rFonts w:ascii="Arial" w:hAnsi="Arial"/>
        </w:rPr>
        <w:t>pre diseño</w:t>
      </w:r>
      <w:r w:rsidR="00B7324F" w:rsidRPr="00547B83">
        <w:rPr>
          <w:rFonts w:ascii="Arial" w:hAnsi="Arial"/>
        </w:rPr>
        <w:t xml:space="preserve"> </w:t>
      </w:r>
      <w:r w:rsidR="001B7DA8">
        <w:rPr>
          <w:rFonts w:ascii="Arial" w:hAnsi="Arial"/>
        </w:rPr>
        <w:t>con el programa ya mencionado</w:t>
      </w:r>
      <w:r w:rsidR="00B7324F" w:rsidRPr="00547B83">
        <w:rPr>
          <w:rFonts w:ascii="Arial" w:hAnsi="Arial"/>
        </w:rPr>
        <w:t xml:space="preserve"> </w:t>
      </w:r>
      <w:r w:rsidR="001B7DA8">
        <w:rPr>
          <w:rFonts w:ascii="Arial" w:hAnsi="Arial"/>
        </w:rPr>
        <w:t>para posteriormente</w:t>
      </w:r>
      <w:r>
        <w:rPr>
          <w:rFonts w:ascii="Arial" w:hAnsi="Arial"/>
        </w:rPr>
        <w:t xml:space="preserve"> </w:t>
      </w:r>
      <w:r w:rsidR="001B7DA8">
        <w:rPr>
          <w:rFonts w:ascii="Arial" w:hAnsi="Arial"/>
        </w:rPr>
        <w:t>ser pre-aprobado por el cliente,</w:t>
      </w:r>
      <w:r>
        <w:rPr>
          <w:rFonts w:ascii="Arial" w:hAnsi="Arial"/>
        </w:rPr>
        <w:t xml:space="preserve"> así</w:t>
      </w:r>
      <w:r w:rsidR="00B7324F" w:rsidRPr="00547B83">
        <w:rPr>
          <w:rFonts w:ascii="Arial" w:hAnsi="Arial"/>
        </w:rPr>
        <w:t xml:space="preserve"> mismo cualquier modificación de alguna interfaz tendrá que realizarse mediante el formato de Gestión de cambio, el cual </w:t>
      </w:r>
      <w:r w:rsidR="001B7DA8">
        <w:rPr>
          <w:rFonts w:ascii="Arial" w:hAnsi="Arial"/>
        </w:rPr>
        <w:t>será</w:t>
      </w:r>
      <w:r w:rsidR="00B7324F" w:rsidRPr="00547B83">
        <w:rPr>
          <w:rFonts w:ascii="Arial" w:hAnsi="Arial"/>
        </w:rPr>
        <w:t xml:space="preserve"> por medio escrito y aprobado por el cliente.</w:t>
      </w:r>
    </w:p>
    <w:p w14:paraId="5C4104BC" w14:textId="213143D5" w:rsidR="00D7557C" w:rsidRPr="00547B83" w:rsidRDefault="00B7324F" w:rsidP="00B7324F">
      <w:pPr>
        <w:spacing w:line="360" w:lineRule="auto"/>
        <w:jc w:val="both"/>
        <w:rPr>
          <w:rFonts w:ascii="Arial" w:hAnsi="Arial"/>
        </w:rPr>
      </w:pPr>
      <w:r w:rsidRPr="00547B83">
        <w:rPr>
          <w:rFonts w:ascii="Arial" w:hAnsi="Arial"/>
        </w:rPr>
        <w:t xml:space="preserve">La programación de cada </w:t>
      </w:r>
      <w:r w:rsidR="00105165" w:rsidRPr="00547B83">
        <w:rPr>
          <w:rFonts w:ascii="Arial" w:hAnsi="Arial"/>
        </w:rPr>
        <w:t>módulo</w:t>
      </w:r>
      <w:r w:rsidRPr="00547B83">
        <w:rPr>
          <w:rFonts w:ascii="Arial" w:hAnsi="Arial"/>
        </w:rPr>
        <w:t xml:space="preserve"> o funcionalidad tendrá que estar estipulada en algún requerimiento funcional o no funcional, todo código fuente realizado estará dentro de un repositorio de control d</w:t>
      </w:r>
      <w:r w:rsidR="00673883">
        <w:rPr>
          <w:rFonts w:ascii="Arial" w:hAnsi="Arial"/>
        </w:rPr>
        <w:t>e versiones de manera local y así mismo se guardará</w:t>
      </w:r>
      <w:r w:rsidRPr="00547B83">
        <w:rPr>
          <w:rFonts w:ascii="Arial" w:hAnsi="Arial"/>
        </w:rPr>
        <w:t xml:space="preserve"> una copia en la nube, para el pro</w:t>
      </w:r>
      <w:r w:rsidR="00673883">
        <w:rPr>
          <w:rFonts w:ascii="Arial" w:hAnsi="Arial"/>
        </w:rPr>
        <w:t xml:space="preserve">yecto “Umai </w:t>
      </w:r>
      <w:proofErr w:type="spellStart"/>
      <w:r w:rsidR="00673883">
        <w:rPr>
          <w:rFonts w:ascii="Arial" w:hAnsi="Arial"/>
        </w:rPr>
        <w:t>System</w:t>
      </w:r>
      <w:proofErr w:type="spellEnd"/>
      <w:r w:rsidR="00673883">
        <w:rPr>
          <w:rFonts w:ascii="Arial" w:hAnsi="Arial"/>
        </w:rPr>
        <w:t>” se utilizará</w:t>
      </w:r>
      <w:r w:rsidRPr="00547B83">
        <w:rPr>
          <w:rFonts w:ascii="Arial" w:hAnsi="Arial"/>
        </w:rPr>
        <w:t xml:space="preserve"> el sistema para control de versiones llamado </w:t>
      </w:r>
      <w:proofErr w:type="spellStart"/>
      <w:r w:rsidRPr="00547B83">
        <w:rPr>
          <w:rFonts w:ascii="Arial" w:hAnsi="Arial"/>
        </w:rPr>
        <w:t>Github</w:t>
      </w:r>
      <w:proofErr w:type="spellEnd"/>
      <w:r w:rsidRPr="00547B83">
        <w:rPr>
          <w:rFonts w:ascii="Arial" w:hAnsi="Arial"/>
        </w:rPr>
        <w:t xml:space="preserve"> (</w:t>
      </w:r>
      <w:r w:rsidRPr="00547B83">
        <w:rPr>
          <w:rStyle w:val="EnlacedeInternet"/>
          <w:rFonts w:ascii="Arial" w:hAnsi="Arial"/>
        </w:rPr>
        <w:t>http://www.github.com/</w:t>
      </w:r>
      <w:r w:rsidR="008F78B5">
        <w:fldChar w:fldCharType="begin"/>
      </w:r>
      <w:r w:rsidR="008F78B5">
        <w:instrText xml:space="preserve"> HYPERLINK \h </w:instrText>
      </w:r>
      <w:r w:rsidR="008F78B5">
        <w:fldChar w:fldCharType="separate"/>
      </w:r>
      <w:r w:rsidRPr="00547B83">
        <w:rPr>
          <w:rFonts w:ascii="Arial" w:hAnsi="Arial"/>
        </w:rPr>
        <w:t>).</w:t>
      </w:r>
      <w:r w:rsidR="008F78B5">
        <w:rPr>
          <w:rFonts w:ascii="Arial" w:hAnsi="Arial"/>
        </w:rPr>
        <w:fldChar w:fldCharType="end"/>
      </w:r>
      <w:r w:rsidR="00FE2266">
        <w:rPr>
          <w:rFonts w:ascii="Arial" w:hAnsi="Arial"/>
        </w:rPr>
        <w:br w:type="page"/>
      </w:r>
    </w:p>
    <w:p w14:paraId="68780982" w14:textId="0B21298A" w:rsidR="00D7557C" w:rsidRDefault="00D7557C" w:rsidP="00D7557C">
      <w:pPr>
        <w:spacing w:line="360" w:lineRule="auto"/>
        <w:jc w:val="center"/>
        <w:rPr>
          <w:rFonts w:ascii="Arial" w:hAnsi="Arial"/>
          <w:b/>
        </w:rPr>
      </w:pPr>
      <w:r>
        <w:rPr>
          <w:rFonts w:ascii="Arial" w:hAnsi="Arial"/>
          <w:b/>
        </w:rPr>
        <w:lastRenderedPageBreak/>
        <w:t>Cronograma de actividades</w:t>
      </w:r>
    </w:p>
    <w:p w14:paraId="527CF7F2" w14:textId="65B4B84D" w:rsidR="00C7707F" w:rsidRPr="00C7707F" w:rsidRDefault="00C7707F" w:rsidP="00C7707F">
      <w:pPr>
        <w:spacing w:line="360" w:lineRule="auto"/>
        <w:jc w:val="both"/>
        <w:rPr>
          <w:rFonts w:ascii="Arial" w:hAnsi="Arial"/>
        </w:rPr>
      </w:pPr>
      <w:r>
        <w:rPr>
          <w:rFonts w:ascii="Arial" w:hAnsi="Arial"/>
        </w:rPr>
        <w:t xml:space="preserve">En la siguiente tabla se muestran los entregables con </w:t>
      </w:r>
      <w:r w:rsidR="00105165">
        <w:rPr>
          <w:rFonts w:ascii="Arial" w:hAnsi="Arial"/>
        </w:rPr>
        <w:t>más</w:t>
      </w:r>
      <w:r>
        <w:rPr>
          <w:rFonts w:ascii="Arial" w:hAnsi="Arial"/>
        </w:rPr>
        <w:t xml:space="preserve"> importancia ya que requieren que </w:t>
      </w:r>
      <w:r w:rsidR="00105165">
        <w:rPr>
          <w:rFonts w:ascii="Arial" w:hAnsi="Arial"/>
        </w:rPr>
        <w:t>esté</w:t>
      </w:r>
      <w:r>
        <w:rPr>
          <w:rFonts w:ascii="Arial" w:hAnsi="Arial"/>
        </w:rPr>
        <w:t xml:space="preserve"> presente el cliente y el equipo de desarrollo, ya que estos contienen productos finales</w:t>
      </w:r>
    </w:p>
    <w:tbl>
      <w:tblPr>
        <w:tblStyle w:val="Tablaconcuadrcula"/>
        <w:tblW w:w="0" w:type="auto"/>
        <w:tblInd w:w="250" w:type="dxa"/>
        <w:tblLook w:val="04A0" w:firstRow="1" w:lastRow="0" w:firstColumn="1" w:lastColumn="0" w:noHBand="0" w:noVBand="1"/>
      </w:tblPr>
      <w:tblGrid>
        <w:gridCol w:w="1701"/>
        <w:gridCol w:w="2537"/>
        <w:gridCol w:w="2245"/>
        <w:gridCol w:w="2022"/>
      </w:tblGrid>
      <w:tr w:rsidR="00AC0780" w14:paraId="69BDD97A" w14:textId="77777777" w:rsidTr="00C67E8E">
        <w:tc>
          <w:tcPr>
            <w:tcW w:w="1701" w:type="dxa"/>
            <w:shd w:val="clear" w:color="auto" w:fill="CCFFCC"/>
          </w:tcPr>
          <w:p w14:paraId="6A850D5A" w14:textId="77777777" w:rsidR="00AC0780" w:rsidRDefault="00AC0780" w:rsidP="00C67E8E">
            <w:pPr>
              <w:spacing w:line="360" w:lineRule="auto"/>
              <w:jc w:val="center"/>
              <w:rPr>
                <w:rFonts w:ascii="Arial" w:hAnsi="Arial" w:cs="Arial"/>
              </w:rPr>
            </w:pPr>
            <w:r>
              <w:rPr>
                <w:rFonts w:ascii="Arial" w:hAnsi="Arial" w:cs="Arial"/>
              </w:rPr>
              <w:t>Entregable</w:t>
            </w:r>
          </w:p>
        </w:tc>
        <w:tc>
          <w:tcPr>
            <w:tcW w:w="2537" w:type="dxa"/>
            <w:shd w:val="clear" w:color="auto" w:fill="CCFFCC"/>
          </w:tcPr>
          <w:p w14:paraId="0D5E3022" w14:textId="77777777" w:rsidR="00AC0780" w:rsidRDefault="00AC0780" w:rsidP="00C67E8E">
            <w:pPr>
              <w:spacing w:line="360" w:lineRule="auto"/>
              <w:jc w:val="center"/>
              <w:rPr>
                <w:rFonts w:ascii="Arial" w:hAnsi="Arial" w:cs="Arial"/>
              </w:rPr>
            </w:pPr>
            <w:r>
              <w:rPr>
                <w:rFonts w:ascii="Arial" w:hAnsi="Arial" w:cs="Arial"/>
              </w:rPr>
              <w:t>Descripción</w:t>
            </w:r>
          </w:p>
        </w:tc>
        <w:tc>
          <w:tcPr>
            <w:tcW w:w="2245" w:type="dxa"/>
            <w:shd w:val="clear" w:color="auto" w:fill="CCFFCC"/>
          </w:tcPr>
          <w:p w14:paraId="7169342F" w14:textId="77777777" w:rsidR="00AC0780" w:rsidRDefault="00AC0780" w:rsidP="00C67E8E">
            <w:pPr>
              <w:spacing w:line="360" w:lineRule="auto"/>
              <w:jc w:val="center"/>
              <w:rPr>
                <w:rFonts w:ascii="Arial" w:hAnsi="Arial" w:cs="Arial"/>
              </w:rPr>
            </w:pPr>
            <w:r>
              <w:rPr>
                <w:rFonts w:ascii="Arial" w:hAnsi="Arial" w:cs="Arial"/>
              </w:rPr>
              <w:t>Fecha</w:t>
            </w:r>
          </w:p>
        </w:tc>
        <w:tc>
          <w:tcPr>
            <w:tcW w:w="2022" w:type="dxa"/>
            <w:shd w:val="clear" w:color="auto" w:fill="CCFFCC"/>
          </w:tcPr>
          <w:p w14:paraId="6C03D2E0" w14:textId="77777777" w:rsidR="00AC0780" w:rsidRDefault="00AC0780" w:rsidP="00C67E8E">
            <w:pPr>
              <w:spacing w:line="360" w:lineRule="auto"/>
              <w:jc w:val="center"/>
              <w:rPr>
                <w:rFonts w:ascii="Arial" w:hAnsi="Arial" w:cs="Arial"/>
              </w:rPr>
            </w:pPr>
          </w:p>
        </w:tc>
      </w:tr>
      <w:tr w:rsidR="00AC0780" w14:paraId="1D6A7303" w14:textId="77777777" w:rsidTr="00C67E8E">
        <w:tc>
          <w:tcPr>
            <w:tcW w:w="1701" w:type="dxa"/>
          </w:tcPr>
          <w:p w14:paraId="334D1222" w14:textId="423F7609" w:rsidR="00AC0780" w:rsidRDefault="00C67E8E" w:rsidP="00C7707F">
            <w:pPr>
              <w:rPr>
                <w:rFonts w:ascii="Arial" w:hAnsi="Arial" w:cs="Arial"/>
              </w:rPr>
            </w:pPr>
            <w:r>
              <w:rPr>
                <w:rFonts w:ascii="Arial" w:hAnsi="Arial" w:cs="Arial"/>
              </w:rPr>
              <w:t>E1</w:t>
            </w:r>
          </w:p>
        </w:tc>
        <w:tc>
          <w:tcPr>
            <w:tcW w:w="2537" w:type="dxa"/>
          </w:tcPr>
          <w:p w14:paraId="2EBD8303" w14:textId="71DBC525" w:rsidR="00AC0780" w:rsidRDefault="00C7707F" w:rsidP="00C7707F">
            <w:pPr>
              <w:rPr>
                <w:rFonts w:ascii="Arial" w:hAnsi="Arial" w:cs="Arial"/>
              </w:rPr>
            </w:pPr>
            <w:r>
              <w:rPr>
                <w:rFonts w:ascii="Arial" w:hAnsi="Arial" w:cs="Arial"/>
              </w:rPr>
              <w:t>Contiene una muestra de cómo va el desarrollo del punto de venta</w:t>
            </w:r>
          </w:p>
        </w:tc>
        <w:tc>
          <w:tcPr>
            <w:tcW w:w="2245" w:type="dxa"/>
          </w:tcPr>
          <w:p w14:paraId="3757C9B4" w14:textId="467BC057" w:rsidR="00AC0780" w:rsidRDefault="00C67E8E" w:rsidP="00C7707F">
            <w:pPr>
              <w:rPr>
                <w:rFonts w:ascii="Arial" w:hAnsi="Arial" w:cs="Arial"/>
              </w:rPr>
            </w:pPr>
            <w:r>
              <w:rPr>
                <w:rFonts w:ascii="Arial" w:hAnsi="Arial" w:cs="Arial"/>
              </w:rPr>
              <w:t>08/06/2015</w:t>
            </w:r>
          </w:p>
        </w:tc>
        <w:tc>
          <w:tcPr>
            <w:tcW w:w="2022" w:type="dxa"/>
          </w:tcPr>
          <w:p w14:paraId="3DE1E066" w14:textId="77777777" w:rsidR="00AC0780" w:rsidRDefault="00AC0780" w:rsidP="00C7707F">
            <w:pPr>
              <w:rPr>
                <w:rFonts w:ascii="Arial" w:hAnsi="Arial" w:cs="Arial"/>
              </w:rPr>
            </w:pPr>
          </w:p>
        </w:tc>
      </w:tr>
      <w:tr w:rsidR="00C7707F" w14:paraId="790DE6D8" w14:textId="77777777" w:rsidTr="00C67E8E">
        <w:tc>
          <w:tcPr>
            <w:tcW w:w="1701" w:type="dxa"/>
          </w:tcPr>
          <w:p w14:paraId="17CAF848" w14:textId="64DB7128" w:rsidR="00C7707F" w:rsidRDefault="00C7707F" w:rsidP="00C7707F">
            <w:pPr>
              <w:jc w:val="both"/>
              <w:rPr>
                <w:rFonts w:ascii="Arial" w:hAnsi="Arial" w:cs="Arial"/>
              </w:rPr>
            </w:pPr>
            <w:r>
              <w:rPr>
                <w:rFonts w:ascii="Arial" w:hAnsi="Arial" w:cs="Arial"/>
              </w:rPr>
              <w:t>E2</w:t>
            </w:r>
          </w:p>
        </w:tc>
        <w:tc>
          <w:tcPr>
            <w:tcW w:w="2537" w:type="dxa"/>
          </w:tcPr>
          <w:p w14:paraId="60A3B2DA" w14:textId="3758F800" w:rsidR="00C7707F" w:rsidRDefault="00C7707F" w:rsidP="00C7707F">
            <w:pPr>
              <w:jc w:val="both"/>
              <w:rPr>
                <w:rFonts w:ascii="Arial" w:hAnsi="Arial" w:cs="Arial"/>
              </w:rPr>
            </w:pPr>
            <w:r>
              <w:rPr>
                <w:rFonts w:ascii="Arial" w:hAnsi="Arial" w:cs="Arial"/>
              </w:rPr>
              <w:t>Contiene el desarrollo desde el hito 1 hasta el hito 6, lo cual implica entregar el punto de venta funcionando correctamente</w:t>
            </w:r>
          </w:p>
        </w:tc>
        <w:tc>
          <w:tcPr>
            <w:tcW w:w="2245" w:type="dxa"/>
          </w:tcPr>
          <w:p w14:paraId="03114717" w14:textId="38312FFA" w:rsidR="00C7707F" w:rsidRDefault="00C7707F" w:rsidP="00C7707F">
            <w:pPr>
              <w:jc w:val="both"/>
              <w:rPr>
                <w:rFonts w:ascii="Arial" w:hAnsi="Arial" w:cs="Arial"/>
              </w:rPr>
            </w:pPr>
            <w:r>
              <w:rPr>
                <w:rFonts w:ascii="Arial" w:hAnsi="Arial" w:cs="Arial"/>
              </w:rPr>
              <w:t>08/06/2015</w:t>
            </w:r>
          </w:p>
        </w:tc>
        <w:tc>
          <w:tcPr>
            <w:tcW w:w="2022" w:type="dxa"/>
          </w:tcPr>
          <w:p w14:paraId="48E0F46D" w14:textId="77777777" w:rsidR="00C7707F" w:rsidRDefault="00C7707F" w:rsidP="00C7707F">
            <w:pPr>
              <w:jc w:val="both"/>
              <w:rPr>
                <w:rFonts w:ascii="Arial" w:hAnsi="Arial" w:cs="Arial"/>
              </w:rPr>
            </w:pPr>
          </w:p>
        </w:tc>
      </w:tr>
      <w:tr w:rsidR="00C7707F" w14:paraId="6EE6EABD" w14:textId="77777777" w:rsidTr="00C67E8E">
        <w:tc>
          <w:tcPr>
            <w:tcW w:w="1701" w:type="dxa"/>
          </w:tcPr>
          <w:p w14:paraId="255DD6DE" w14:textId="2F5198E8" w:rsidR="00C7707F" w:rsidRDefault="00C7707F" w:rsidP="00C7707F">
            <w:pPr>
              <w:jc w:val="both"/>
              <w:rPr>
                <w:rFonts w:ascii="Arial" w:hAnsi="Arial" w:cs="Arial"/>
              </w:rPr>
            </w:pPr>
            <w:r>
              <w:rPr>
                <w:rFonts w:ascii="Arial" w:hAnsi="Arial" w:cs="Arial"/>
              </w:rPr>
              <w:t>E3</w:t>
            </w:r>
          </w:p>
        </w:tc>
        <w:tc>
          <w:tcPr>
            <w:tcW w:w="2537" w:type="dxa"/>
          </w:tcPr>
          <w:p w14:paraId="1C08D9CB" w14:textId="034E3D2F" w:rsidR="00C7707F" w:rsidRDefault="00EB37FB" w:rsidP="00C7707F">
            <w:pPr>
              <w:jc w:val="both"/>
              <w:rPr>
                <w:rFonts w:ascii="Arial" w:hAnsi="Arial" w:cs="Arial"/>
              </w:rPr>
            </w:pPr>
            <w:r>
              <w:rPr>
                <w:rFonts w:ascii="Arial" w:hAnsi="Arial" w:cs="Arial"/>
              </w:rPr>
              <w:t>Se le agrega al desarrollo, la creación de informes de ventas, inventario, entre otros.</w:t>
            </w:r>
          </w:p>
        </w:tc>
        <w:tc>
          <w:tcPr>
            <w:tcW w:w="2245" w:type="dxa"/>
          </w:tcPr>
          <w:p w14:paraId="1A97FDBE" w14:textId="7952994F" w:rsidR="00C7707F" w:rsidRDefault="00C7707F" w:rsidP="00C7707F">
            <w:pPr>
              <w:jc w:val="both"/>
              <w:rPr>
                <w:rFonts w:ascii="Arial" w:hAnsi="Arial" w:cs="Arial"/>
              </w:rPr>
            </w:pPr>
            <w:r>
              <w:rPr>
                <w:rFonts w:ascii="Arial" w:hAnsi="Arial" w:cs="Arial"/>
              </w:rPr>
              <w:t>09/07/2015</w:t>
            </w:r>
          </w:p>
        </w:tc>
        <w:tc>
          <w:tcPr>
            <w:tcW w:w="2022" w:type="dxa"/>
          </w:tcPr>
          <w:p w14:paraId="53EE0FF4" w14:textId="77777777" w:rsidR="00C7707F" w:rsidRDefault="00C7707F" w:rsidP="00C7707F">
            <w:pPr>
              <w:jc w:val="both"/>
              <w:rPr>
                <w:rFonts w:ascii="Arial" w:hAnsi="Arial" w:cs="Arial"/>
              </w:rPr>
            </w:pPr>
          </w:p>
        </w:tc>
      </w:tr>
      <w:tr w:rsidR="00C7707F" w14:paraId="6A57E697" w14:textId="77777777" w:rsidTr="00C67E8E">
        <w:tc>
          <w:tcPr>
            <w:tcW w:w="1701" w:type="dxa"/>
          </w:tcPr>
          <w:p w14:paraId="2BC85277" w14:textId="54FB4465" w:rsidR="00C7707F" w:rsidRDefault="00C7707F" w:rsidP="00C7707F">
            <w:pPr>
              <w:jc w:val="both"/>
              <w:rPr>
                <w:rFonts w:ascii="Arial" w:hAnsi="Arial" w:cs="Arial"/>
              </w:rPr>
            </w:pPr>
            <w:r>
              <w:rPr>
                <w:rFonts w:ascii="Arial" w:hAnsi="Arial" w:cs="Arial"/>
              </w:rPr>
              <w:t>E4</w:t>
            </w:r>
          </w:p>
        </w:tc>
        <w:tc>
          <w:tcPr>
            <w:tcW w:w="2537" w:type="dxa"/>
          </w:tcPr>
          <w:p w14:paraId="3F10782C" w14:textId="4029675D" w:rsidR="00C7707F" w:rsidRDefault="00730633" w:rsidP="00C7707F">
            <w:pPr>
              <w:jc w:val="both"/>
              <w:rPr>
                <w:rFonts w:ascii="Arial" w:hAnsi="Arial" w:cs="Arial"/>
              </w:rPr>
            </w:pPr>
            <w:r>
              <w:rPr>
                <w:rFonts w:ascii="Arial" w:hAnsi="Arial" w:cs="Arial"/>
              </w:rPr>
              <w:t>El proyecto se ha completado en su totalidad, con los requerimientos que el cliente pidió en un inicio.</w:t>
            </w:r>
          </w:p>
        </w:tc>
        <w:tc>
          <w:tcPr>
            <w:tcW w:w="2245" w:type="dxa"/>
          </w:tcPr>
          <w:p w14:paraId="75DEFAC3" w14:textId="17271C7F" w:rsidR="00C7707F" w:rsidRDefault="00C7707F" w:rsidP="00C7707F">
            <w:pPr>
              <w:jc w:val="both"/>
              <w:rPr>
                <w:rFonts w:ascii="Arial" w:hAnsi="Arial" w:cs="Arial"/>
              </w:rPr>
            </w:pPr>
            <w:r>
              <w:rPr>
                <w:rFonts w:ascii="Arial" w:hAnsi="Arial" w:cs="Arial"/>
              </w:rPr>
              <w:t>18/08/15</w:t>
            </w:r>
          </w:p>
        </w:tc>
        <w:tc>
          <w:tcPr>
            <w:tcW w:w="2022" w:type="dxa"/>
          </w:tcPr>
          <w:p w14:paraId="0646EF53" w14:textId="77777777" w:rsidR="00C7707F" w:rsidRDefault="00C7707F" w:rsidP="00C7707F">
            <w:pPr>
              <w:jc w:val="both"/>
              <w:rPr>
                <w:rFonts w:ascii="Arial" w:hAnsi="Arial" w:cs="Arial"/>
              </w:rPr>
            </w:pPr>
          </w:p>
        </w:tc>
      </w:tr>
    </w:tbl>
    <w:p w14:paraId="18F3B5DF" w14:textId="77777777" w:rsidR="00C7707F" w:rsidRDefault="00C7707F" w:rsidP="00C7707F">
      <w:pPr>
        <w:spacing w:line="360" w:lineRule="auto"/>
        <w:jc w:val="both"/>
        <w:rPr>
          <w:rFonts w:ascii="Arial" w:hAnsi="Arial"/>
          <w:b/>
        </w:rPr>
      </w:pPr>
    </w:p>
    <w:p w14:paraId="315B06A8" w14:textId="77705577" w:rsidR="00D7557C" w:rsidRDefault="00C7707F" w:rsidP="00C7707F">
      <w:pPr>
        <w:spacing w:line="360" w:lineRule="auto"/>
        <w:jc w:val="both"/>
        <w:rPr>
          <w:rFonts w:ascii="Arial" w:hAnsi="Arial"/>
          <w:b/>
        </w:rPr>
      </w:pPr>
      <w:r>
        <w:rPr>
          <w:rFonts w:ascii="Arial" w:hAnsi="Arial"/>
        </w:rPr>
        <w:t>Cabe mencionar que existirán reuniones donde se mostrará cada hito terminado, sin embargo estas reuniones son importantes ya que si existe algún error se debe corregir inmediatamente para evitar modificaciones de las fechas de entregables.</w:t>
      </w:r>
      <w:r w:rsidR="00FE2266">
        <w:rPr>
          <w:rFonts w:ascii="Arial" w:hAnsi="Arial"/>
          <w:b/>
        </w:rPr>
        <w:br w:type="page"/>
      </w:r>
    </w:p>
    <w:p w14:paraId="3B371C5A" w14:textId="77777777" w:rsidR="00507DAE" w:rsidRDefault="00507DAE" w:rsidP="000C0579">
      <w:pPr>
        <w:spacing w:line="360" w:lineRule="auto"/>
        <w:jc w:val="center"/>
        <w:rPr>
          <w:rFonts w:ascii="Arial" w:hAnsi="Arial"/>
          <w:b/>
        </w:rPr>
        <w:sectPr w:rsidR="00507DAE" w:rsidSect="007A6C6C">
          <w:headerReference w:type="default" r:id="rId10"/>
          <w:footerReference w:type="default" r:id="rId11"/>
          <w:pgSz w:w="12240" w:h="15840"/>
          <w:pgMar w:top="1417" w:right="1701" w:bottom="1417" w:left="1701" w:header="708" w:footer="708" w:gutter="0"/>
          <w:pgBorders>
            <w:top w:val="single" w:sz="4" w:space="1" w:color="CCFFCC"/>
            <w:left w:val="single" w:sz="4" w:space="4" w:color="CCFFCC"/>
            <w:bottom w:val="single" w:sz="4" w:space="2" w:color="CCFFCC"/>
            <w:right w:val="single" w:sz="4" w:space="4" w:color="CCFFCC"/>
          </w:pgBorders>
          <w:cols w:space="708"/>
          <w:titlePg/>
          <w:docGrid w:linePitch="360"/>
        </w:sectPr>
      </w:pPr>
    </w:p>
    <w:p w14:paraId="304F38A7" w14:textId="25409F97" w:rsidR="000C0579" w:rsidRPr="000C0579" w:rsidRDefault="000C0579" w:rsidP="000C0579">
      <w:pPr>
        <w:spacing w:line="360" w:lineRule="auto"/>
        <w:jc w:val="center"/>
        <w:rPr>
          <w:rFonts w:ascii="Arial" w:hAnsi="Arial"/>
          <w:b/>
        </w:rPr>
      </w:pPr>
      <w:r w:rsidRPr="000C0579">
        <w:rPr>
          <w:rFonts w:ascii="Arial" w:hAnsi="Arial"/>
          <w:b/>
        </w:rPr>
        <w:lastRenderedPageBreak/>
        <w:t>Anexos</w:t>
      </w:r>
    </w:p>
    <w:p w14:paraId="7DE080C4" w14:textId="77777777" w:rsidR="00B70D5C" w:rsidRPr="005B2548" w:rsidRDefault="00B70D5C" w:rsidP="00B7324F">
      <w:pPr>
        <w:spacing w:line="360" w:lineRule="auto"/>
        <w:jc w:val="both"/>
        <w:rPr>
          <w:rFonts w:ascii="Arial" w:hAnsi="Arial"/>
          <w:b/>
        </w:rPr>
      </w:pPr>
    </w:p>
    <w:p w14:paraId="5548C295" w14:textId="1AE691CC" w:rsidR="00B70D5C" w:rsidRPr="005B2548" w:rsidRDefault="00E242C5" w:rsidP="00B7324F">
      <w:pPr>
        <w:spacing w:line="360" w:lineRule="auto"/>
        <w:jc w:val="both"/>
        <w:rPr>
          <w:rFonts w:ascii="Arial" w:hAnsi="Arial"/>
          <w:b/>
        </w:rPr>
      </w:pPr>
      <w:r w:rsidRPr="005B2548">
        <w:rPr>
          <w:rFonts w:ascii="Arial" w:hAnsi="Arial"/>
          <w:b/>
        </w:rPr>
        <w:t>ANEXO A:</w:t>
      </w:r>
    </w:p>
    <w:p w14:paraId="00E48C6B" w14:textId="04C53A84" w:rsidR="00E242C5" w:rsidRDefault="00E242C5" w:rsidP="00E242C5">
      <w:pPr>
        <w:pStyle w:val="Prrafodelista"/>
        <w:numPr>
          <w:ilvl w:val="0"/>
          <w:numId w:val="6"/>
        </w:numPr>
        <w:spacing w:line="360" w:lineRule="auto"/>
        <w:jc w:val="both"/>
        <w:rPr>
          <w:rFonts w:ascii="Arial" w:hAnsi="Arial"/>
          <w:b/>
        </w:rPr>
      </w:pPr>
      <w:r w:rsidRPr="005B2548">
        <w:rPr>
          <w:rFonts w:ascii="Arial" w:hAnsi="Arial"/>
          <w:b/>
        </w:rPr>
        <w:t>Plan de riesgo</w:t>
      </w:r>
      <w:r w:rsidR="00F47200">
        <w:rPr>
          <w:rFonts w:ascii="Arial" w:hAnsi="Arial"/>
          <w:b/>
        </w:rPr>
        <w:t>s</w:t>
      </w:r>
    </w:p>
    <w:p w14:paraId="41278FF1" w14:textId="329B98F0" w:rsidR="007B0056" w:rsidRPr="007B0056" w:rsidRDefault="007B0056" w:rsidP="007B0056">
      <w:pPr>
        <w:jc w:val="center"/>
        <w:rPr>
          <w:rFonts w:ascii="Arial" w:hAnsi="Arial" w:cs="Arial"/>
          <w:b/>
          <w:color w:val="000000"/>
        </w:rPr>
      </w:pPr>
      <w:r>
        <w:rPr>
          <w:rFonts w:ascii="Arial" w:hAnsi="Arial" w:cs="Arial"/>
          <w:b/>
          <w:color w:val="000000"/>
          <w:sz w:val="28"/>
        </w:rPr>
        <w:t>A</w:t>
      </w:r>
      <w:r w:rsidRPr="007B0056">
        <w:rPr>
          <w:rFonts w:ascii="Arial" w:hAnsi="Arial" w:cs="Arial"/>
          <w:b/>
          <w:color w:val="000000"/>
          <w:sz w:val="28"/>
        </w:rPr>
        <w:t xml:space="preserve">nálisis de riesgos del Umai </w:t>
      </w:r>
      <w:proofErr w:type="spellStart"/>
      <w:r w:rsidRPr="007B0056">
        <w:rPr>
          <w:rFonts w:ascii="Arial" w:hAnsi="Arial" w:cs="Arial"/>
          <w:b/>
          <w:color w:val="000000"/>
          <w:sz w:val="28"/>
        </w:rPr>
        <w:t>System</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91"/>
        <w:gridCol w:w="1749"/>
        <w:gridCol w:w="2002"/>
        <w:gridCol w:w="1694"/>
        <w:gridCol w:w="1521"/>
        <w:gridCol w:w="2545"/>
        <w:gridCol w:w="1842"/>
      </w:tblGrid>
      <w:tr w:rsidR="007B0056" w:rsidRPr="00992F70" w14:paraId="62E33421"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9DC01"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Riesg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9E8D5"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Clasific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35FE62"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6CC89F"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Probabil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595F7E"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Impa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B1358D" w14:textId="77777777" w:rsidR="007B0056" w:rsidRPr="00992F70" w:rsidRDefault="007B0056" w:rsidP="00010A80">
            <w:pPr>
              <w:jc w:val="center"/>
              <w:rPr>
                <w:rFonts w:ascii="Arial" w:hAnsi="Arial" w:cs="Arial"/>
              </w:rPr>
            </w:pPr>
            <w:r w:rsidRPr="00992F70">
              <w:rPr>
                <w:rFonts w:ascii="Arial" w:hAnsi="Arial" w:cs="Arial"/>
                <w:b/>
                <w:bCs/>
                <w:color w:val="000000"/>
              </w:rPr>
              <w:t>Estrategia de</w:t>
            </w:r>
          </w:p>
          <w:p w14:paraId="11600E5C"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preven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39260"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Tipo de riesgo</w:t>
            </w:r>
          </w:p>
        </w:tc>
      </w:tr>
      <w:tr w:rsidR="007B0056" w:rsidRPr="00992F70" w14:paraId="444B0A47"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53CC3A" w14:textId="77777777" w:rsidR="007B0056" w:rsidRPr="00992F70" w:rsidRDefault="007B0056" w:rsidP="00010A80">
            <w:pPr>
              <w:spacing w:line="0" w:lineRule="atLeast"/>
              <w:rPr>
                <w:rFonts w:ascii="Arial" w:hAnsi="Arial" w:cs="Arial"/>
              </w:rPr>
            </w:pPr>
            <w:r w:rsidRPr="00992F70">
              <w:rPr>
                <w:rFonts w:ascii="Arial" w:hAnsi="Arial" w:cs="Arial"/>
                <w:color w:val="000000"/>
              </w:rPr>
              <w:t>Desfase de  tiem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CE98AC" w14:textId="77777777" w:rsidR="007B0056" w:rsidRPr="00992F70" w:rsidRDefault="007B0056" w:rsidP="00010A80">
            <w:pPr>
              <w:spacing w:line="0" w:lineRule="atLeast"/>
              <w:rPr>
                <w:rFonts w:ascii="Arial" w:hAnsi="Arial" w:cs="Arial"/>
              </w:rPr>
            </w:pPr>
            <w:r w:rsidRPr="00992F70">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C3E2E3" w14:textId="77777777" w:rsidR="007B0056" w:rsidRPr="00992F70" w:rsidRDefault="007B0056" w:rsidP="00010A80">
            <w:pPr>
              <w:spacing w:line="0" w:lineRule="atLeast"/>
              <w:rPr>
                <w:rFonts w:ascii="Arial" w:hAnsi="Arial" w:cs="Arial"/>
              </w:rPr>
            </w:pPr>
            <w:r w:rsidRPr="00992F70">
              <w:rPr>
                <w:rFonts w:ascii="Arial" w:hAnsi="Arial" w:cs="Arial"/>
                <w:color w:val="000000"/>
              </w:rPr>
              <w:t>Exceder las fechas límite establecidas para la entrega de un hi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40797" w14:textId="77777777" w:rsidR="007B0056" w:rsidRPr="00992F70" w:rsidRDefault="007B0056" w:rsidP="00010A80">
            <w:pPr>
              <w:spacing w:line="0" w:lineRule="atLeast"/>
              <w:rPr>
                <w:rFonts w:ascii="Arial" w:hAnsi="Arial" w:cs="Arial"/>
              </w:rPr>
            </w:pPr>
            <w:r w:rsidRPr="00992F70">
              <w:rPr>
                <w:rFonts w:ascii="Arial" w:hAnsi="Arial"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03FFB3"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Catastróf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7559AE" w14:textId="77777777" w:rsidR="007B0056" w:rsidRPr="00992F70" w:rsidRDefault="007B0056" w:rsidP="00010A80">
            <w:pPr>
              <w:rPr>
                <w:rFonts w:ascii="Arial" w:hAnsi="Arial" w:cs="Arial"/>
              </w:rPr>
            </w:pPr>
            <w:r w:rsidRPr="00992F70">
              <w:rPr>
                <w:rFonts w:ascii="Arial" w:hAnsi="Arial" w:cs="Arial"/>
                <w:color w:val="000000"/>
              </w:rPr>
              <w:t>Prevención: Apegarse a los tiempos planeados.</w:t>
            </w:r>
          </w:p>
          <w:p w14:paraId="7AFE5860" w14:textId="77777777" w:rsidR="007B0056" w:rsidRPr="00992F70" w:rsidRDefault="007B0056" w:rsidP="00010A80">
            <w:pPr>
              <w:rPr>
                <w:rFonts w:ascii="Arial" w:hAnsi="Arial" w:cs="Arial"/>
              </w:rPr>
            </w:pPr>
            <w:r w:rsidRPr="00992F70">
              <w:rPr>
                <w:rFonts w:ascii="Arial" w:hAnsi="Arial" w:cs="Arial"/>
                <w:color w:val="000000"/>
              </w:rPr>
              <w:t>Minimización: Utilizar tiempo extras del personal para cubrir los tiempos.</w:t>
            </w:r>
          </w:p>
          <w:p w14:paraId="0A9157DC" w14:textId="77777777" w:rsidR="007B0056" w:rsidRPr="00992F70" w:rsidRDefault="007B0056" w:rsidP="00010A80">
            <w:pPr>
              <w:spacing w:line="0" w:lineRule="atLeast"/>
              <w:rPr>
                <w:rFonts w:ascii="Arial" w:hAnsi="Arial" w:cs="Arial"/>
              </w:rPr>
            </w:pPr>
            <w:r w:rsidRPr="00992F70">
              <w:rPr>
                <w:rFonts w:ascii="Arial" w:hAnsi="Arial" w:cs="Arial"/>
                <w:color w:val="000000"/>
              </w:rPr>
              <w:t>Contención: Reestructuración de los tiempo asignados a las tare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E44581" w14:textId="77777777" w:rsidR="007B0056" w:rsidRPr="00992F70" w:rsidRDefault="007B0056" w:rsidP="00010A80">
            <w:pPr>
              <w:spacing w:line="0" w:lineRule="atLeast"/>
              <w:ind w:right="-510"/>
              <w:rPr>
                <w:rFonts w:ascii="Arial" w:hAnsi="Arial" w:cs="Arial"/>
              </w:rPr>
            </w:pPr>
            <w:r w:rsidRPr="00992F70">
              <w:rPr>
                <w:rFonts w:ascii="Arial" w:hAnsi="Arial" w:cs="Arial"/>
                <w:color w:val="000000"/>
              </w:rPr>
              <w:t>Organizacional</w:t>
            </w:r>
          </w:p>
        </w:tc>
      </w:tr>
      <w:tr w:rsidR="007B0056" w:rsidRPr="00992F70" w14:paraId="693DD5D1"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62A46" w14:textId="77777777" w:rsidR="007B0056" w:rsidRPr="00992F70" w:rsidRDefault="007B0056" w:rsidP="00010A80">
            <w:pPr>
              <w:spacing w:line="0" w:lineRule="atLeast"/>
              <w:rPr>
                <w:rFonts w:ascii="Arial" w:hAnsi="Arial" w:cs="Arial"/>
              </w:rPr>
            </w:pPr>
            <w:r w:rsidRPr="00992F70">
              <w:rPr>
                <w:rFonts w:ascii="Arial" w:hAnsi="Arial" w:cs="Arial"/>
                <w:color w:val="000000"/>
              </w:rPr>
              <w:t>Grandes distanci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208928" w14:textId="77777777" w:rsidR="007B0056" w:rsidRPr="00992F70" w:rsidRDefault="007B0056" w:rsidP="00010A80">
            <w:pPr>
              <w:spacing w:line="0" w:lineRule="atLeast"/>
              <w:rPr>
                <w:rFonts w:ascii="Arial" w:hAnsi="Arial" w:cs="Arial"/>
              </w:rPr>
            </w:pPr>
            <w:r w:rsidRPr="00992F70">
              <w:rPr>
                <w:rFonts w:ascii="Arial" w:hAnsi="Arial" w:cs="Arial"/>
                <w:color w:val="000000"/>
              </w:rPr>
              <w:t>Empre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3AB98B" w14:textId="77777777" w:rsidR="007B0056" w:rsidRPr="00992F70" w:rsidRDefault="007B0056" w:rsidP="00010A80">
            <w:pPr>
              <w:spacing w:line="0" w:lineRule="atLeast"/>
              <w:rPr>
                <w:rFonts w:ascii="Arial" w:hAnsi="Arial" w:cs="Arial"/>
              </w:rPr>
            </w:pPr>
            <w:r w:rsidRPr="00992F70">
              <w:rPr>
                <w:rFonts w:ascii="Arial" w:hAnsi="Arial" w:cs="Arial"/>
                <w:color w:val="000000"/>
              </w:rPr>
              <w:t>Cada integrante del equipo vive muy separado del ot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ECE6A1" w14:textId="77777777" w:rsidR="007B0056" w:rsidRPr="00992F70" w:rsidRDefault="007B0056" w:rsidP="00010A80">
            <w:pPr>
              <w:spacing w:line="0" w:lineRule="atLeast"/>
              <w:rPr>
                <w:rFonts w:ascii="Arial" w:hAnsi="Arial" w:cs="Arial"/>
              </w:rPr>
            </w:pPr>
            <w:r w:rsidRPr="00992F70">
              <w:rPr>
                <w:rFonts w:ascii="Arial" w:hAnsi="Arial" w:cs="Arial"/>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8A63A" w14:textId="77777777" w:rsidR="007B0056" w:rsidRPr="00992F70" w:rsidRDefault="007B0056" w:rsidP="00010A80">
            <w:pPr>
              <w:spacing w:line="0" w:lineRule="atLeast"/>
              <w:rPr>
                <w:rFonts w:ascii="Arial" w:hAnsi="Arial" w:cs="Arial"/>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DBC97" w14:textId="77777777" w:rsidR="007B0056" w:rsidRPr="00992F70" w:rsidRDefault="007B0056" w:rsidP="00010A80">
            <w:pPr>
              <w:rPr>
                <w:rFonts w:ascii="Arial" w:hAnsi="Arial" w:cs="Arial"/>
              </w:rPr>
            </w:pPr>
            <w:r w:rsidRPr="00992F70">
              <w:rPr>
                <w:rFonts w:ascii="Arial" w:hAnsi="Arial" w:cs="Arial"/>
                <w:color w:val="000000"/>
              </w:rPr>
              <w:t>Prevención: Establecer los horarios de reunión en las horas que se encuentran todos en el tecnológico.</w:t>
            </w:r>
          </w:p>
          <w:p w14:paraId="4F68A533" w14:textId="77777777" w:rsidR="007B0056" w:rsidRPr="00992F70" w:rsidRDefault="007B0056" w:rsidP="00010A80">
            <w:pPr>
              <w:rPr>
                <w:rFonts w:ascii="Arial" w:hAnsi="Arial" w:cs="Arial"/>
                <w:color w:val="000000"/>
              </w:rPr>
            </w:pPr>
            <w:r w:rsidRPr="00992F70">
              <w:rPr>
                <w:rFonts w:ascii="Arial" w:hAnsi="Arial" w:cs="Arial"/>
                <w:color w:val="000000"/>
              </w:rPr>
              <w:t xml:space="preserve">Minimización: Hacer uso de las herramientas que permitan trabajar colaborativamente </w:t>
            </w:r>
            <w:r w:rsidRPr="00992F70">
              <w:rPr>
                <w:rFonts w:ascii="Arial" w:hAnsi="Arial" w:cs="Arial"/>
                <w:color w:val="000000"/>
              </w:rPr>
              <w:lastRenderedPageBreak/>
              <w:t>por medio de internet.</w:t>
            </w:r>
          </w:p>
          <w:p w14:paraId="7C968624" w14:textId="77777777" w:rsidR="007B0056" w:rsidRPr="00992F70" w:rsidRDefault="007B0056" w:rsidP="00010A80">
            <w:pPr>
              <w:rPr>
                <w:rFonts w:ascii="Arial" w:hAnsi="Arial" w:cs="Arial"/>
              </w:rPr>
            </w:pPr>
            <w:r w:rsidRPr="00992F70">
              <w:rPr>
                <w:rFonts w:ascii="Arial" w:hAnsi="Arial" w:cs="Arial"/>
                <w:color w:val="000000"/>
              </w:rPr>
              <w:t>Realizar reuniones por medio de video llamadas.</w:t>
            </w:r>
          </w:p>
          <w:p w14:paraId="35A51382" w14:textId="77777777" w:rsidR="007B0056" w:rsidRPr="00992F70" w:rsidRDefault="007B0056" w:rsidP="00010A80">
            <w:pPr>
              <w:spacing w:line="0" w:lineRule="atLeast"/>
              <w:rPr>
                <w:rFonts w:ascii="Arial" w:hAnsi="Arial" w:cs="Arial"/>
              </w:rPr>
            </w:pPr>
            <w:r w:rsidRPr="00992F70">
              <w:rPr>
                <w:rFonts w:ascii="Arial" w:hAnsi="Arial" w:cs="Arial"/>
                <w:color w:val="000000"/>
              </w:rPr>
              <w:t>Contención: Establecer reuniones emergentes, para todo el personal involucrado en el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EA2298"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Organizacional</w:t>
            </w:r>
          </w:p>
        </w:tc>
      </w:tr>
      <w:tr w:rsidR="007B0056" w:rsidRPr="00992F70" w14:paraId="780E6DBD"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40A066"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lastRenderedPageBreak/>
              <w:t>No aceptación por parte del cliente</w:t>
            </w:r>
          </w:p>
          <w:p w14:paraId="3E562AFE" w14:textId="77777777" w:rsidR="007B0056" w:rsidRPr="00992F70" w:rsidRDefault="007B0056" w:rsidP="00010A80">
            <w:pPr>
              <w:spacing w:line="0" w:lineRule="atLeas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BC261F" w14:textId="77777777" w:rsidR="007B0056" w:rsidRPr="00992F70" w:rsidRDefault="007B0056" w:rsidP="00010A80">
            <w:pPr>
              <w:spacing w:line="0" w:lineRule="atLeast"/>
              <w:rPr>
                <w:rFonts w:ascii="Arial" w:hAnsi="Arial" w:cs="Arial"/>
              </w:rPr>
            </w:pPr>
            <w:r w:rsidRPr="00992F70">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F308D" w14:textId="77777777" w:rsidR="007B0056" w:rsidRPr="00992F70" w:rsidRDefault="007B0056" w:rsidP="00010A80">
            <w:pPr>
              <w:spacing w:line="0" w:lineRule="atLeast"/>
              <w:rPr>
                <w:rFonts w:ascii="Arial" w:hAnsi="Arial" w:cs="Arial"/>
              </w:rPr>
            </w:pPr>
            <w:r w:rsidRPr="00992F70">
              <w:rPr>
                <w:rFonts w:ascii="Arial" w:hAnsi="Arial" w:cs="Arial"/>
                <w:color w:val="000000"/>
              </w:rPr>
              <w:t>El cliente no acepte partes del proyecto y se vuelva a una 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68164" w14:textId="77777777" w:rsidR="007B0056" w:rsidRPr="00992F70" w:rsidRDefault="007B0056" w:rsidP="00010A80">
            <w:pPr>
              <w:spacing w:line="0" w:lineRule="atLeast"/>
              <w:rPr>
                <w:rFonts w:ascii="Arial" w:hAnsi="Arial" w:cs="Arial"/>
              </w:rPr>
            </w:pPr>
            <w:r w:rsidRPr="00992F70">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5EB005" w14:textId="77777777" w:rsidR="007B0056" w:rsidRPr="00992F70" w:rsidRDefault="007B0056" w:rsidP="00010A80">
            <w:pPr>
              <w:spacing w:line="0" w:lineRule="atLeast"/>
              <w:rPr>
                <w:rFonts w:ascii="Arial" w:hAnsi="Arial" w:cs="Arial"/>
              </w:rPr>
            </w:pPr>
            <w:r w:rsidRPr="00992F70">
              <w:rPr>
                <w:rFonts w:ascii="Arial" w:hAnsi="Arial" w:cs="Arial"/>
                <w:color w:val="000000"/>
              </w:rPr>
              <w:t>Catastróf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38FB9" w14:textId="77777777" w:rsidR="007B0056" w:rsidRPr="00992F70" w:rsidRDefault="007B0056" w:rsidP="00010A80">
            <w:pPr>
              <w:rPr>
                <w:rFonts w:ascii="Arial" w:hAnsi="Arial" w:cs="Arial"/>
              </w:rPr>
            </w:pPr>
            <w:r w:rsidRPr="00992F70">
              <w:rPr>
                <w:rFonts w:ascii="Arial" w:hAnsi="Arial" w:cs="Arial"/>
                <w:color w:val="000000"/>
              </w:rPr>
              <w:t>Prevención: Ser muy atentos en las características que nos dio el cliente, estar en continua comunicación con el cliente, guardar registro de versiones.</w:t>
            </w:r>
          </w:p>
          <w:p w14:paraId="24FD993B" w14:textId="77777777" w:rsidR="007B0056" w:rsidRPr="00992F70" w:rsidRDefault="007B0056" w:rsidP="00010A80">
            <w:pPr>
              <w:rPr>
                <w:rFonts w:ascii="Arial" w:hAnsi="Arial" w:cs="Arial"/>
              </w:rPr>
            </w:pPr>
            <w:r w:rsidRPr="00992F70">
              <w:rPr>
                <w:rFonts w:ascii="Arial" w:hAnsi="Arial" w:cs="Arial"/>
                <w:color w:val="000000"/>
              </w:rPr>
              <w:t>Minimización: Realizar  reuniones periódicas para mostrar el uso del software.</w:t>
            </w:r>
          </w:p>
          <w:p w14:paraId="2FEC2AED"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Contención: Volver a una versión que haya sido aceptada por el cliente, y reestructurar los tiempos en las tare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78C4F" w14:textId="77777777" w:rsidR="007B0056" w:rsidRPr="00992F70" w:rsidRDefault="007B0056" w:rsidP="00010A80">
            <w:pPr>
              <w:spacing w:line="0" w:lineRule="atLeast"/>
              <w:rPr>
                <w:rFonts w:ascii="Arial" w:hAnsi="Arial" w:cs="Arial"/>
              </w:rPr>
            </w:pPr>
            <w:r w:rsidRPr="00992F70">
              <w:rPr>
                <w:rFonts w:ascii="Arial" w:hAnsi="Arial" w:cs="Arial"/>
                <w:color w:val="000000"/>
              </w:rPr>
              <w:t>Estimación</w:t>
            </w:r>
          </w:p>
        </w:tc>
      </w:tr>
      <w:tr w:rsidR="007B0056" w:rsidRPr="00992F70" w14:paraId="2ADEEDB7"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94F0F5"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Nuevos requerimien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ECC63D" w14:textId="77777777" w:rsidR="007B0056" w:rsidRPr="00992F70" w:rsidRDefault="007B0056" w:rsidP="00010A80">
            <w:pPr>
              <w:spacing w:line="0" w:lineRule="atLeast"/>
              <w:rPr>
                <w:rFonts w:ascii="Arial" w:hAnsi="Arial" w:cs="Arial"/>
              </w:rPr>
            </w:pPr>
            <w:r w:rsidRPr="00992F70">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7DE6D5" w14:textId="77777777" w:rsidR="007B0056" w:rsidRPr="00992F70" w:rsidRDefault="007B0056" w:rsidP="00010A80">
            <w:pPr>
              <w:spacing w:line="0" w:lineRule="atLeast"/>
              <w:rPr>
                <w:rFonts w:ascii="Arial" w:hAnsi="Arial" w:cs="Arial"/>
              </w:rPr>
            </w:pPr>
            <w:r w:rsidRPr="00992F70">
              <w:rPr>
                <w:rFonts w:ascii="Arial" w:hAnsi="Arial" w:cs="Arial"/>
                <w:color w:val="000000"/>
              </w:rPr>
              <w:t xml:space="preserve">El cliente solicita añadir nuevos requerimientos a uno o más módulos modificando la base de dato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D3699" w14:textId="77777777" w:rsidR="007B0056" w:rsidRPr="00992F70" w:rsidRDefault="007B0056" w:rsidP="00010A80">
            <w:pPr>
              <w:spacing w:line="0" w:lineRule="atLeast"/>
              <w:rPr>
                <w:rFonts w:ascii="Arial" w:hAnsi="Arial" w:cs="Arial"/>
              </w:rPr>
            </w:pPr>
            <w:r w:rsidRPr="00992F70">
              <w:rPr>
                <w:rFonts w:ascii="Arial" w:hAnsi="Arial" w:cs="Arial"/>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44E6C" w14:textId="77777777" w:rsidR="007B0056" w:rsidRPr="00992F70" w:rsidRDefault="007B0056" w:rsidP="00010A80">
            <w:pPr>
              <w:spacing w:line="0" w:lineRule="atLeast"/>
              <w:rPr>
                <w:rFonts w:ascii="Arial" w:hAnsi="Arial" w:cs="Arial"/>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71399D" w14:textId="77777777" w:rsidR="007B0056" w:rsidRPr="00992F70" w:rsidRDefault="007B0056" w:rsidP="00010A80">
            <w:pPr>
              <w:rPr>
                <w:rFonts w:ascii="Arial" w:hAnsi="Arial" w:cs="Arial"/>
              </w:rPr>
            </w:pPr>
            <w:r w:rsidRPr="00992F70">
              <w:rPr>
                <w:rFonts w:ascii="Arial" w:hAnsi="Arial" w:cs="Arial"/>
                <w:color w:val="000000"/>
              </w:rPr>
              <w:t>Prevención: Pensar en las mejoras que se le pudieran hacer al proyecto y tenerlas en cuenta.</w:t>
            </w:r>
          </w:p>
          <w:p w14:paraId="55BBEE3C" w14:textId="77777777" w:rsidR="007B0056" w:rsidRPr="00992F70" w:rsidRDefault="007B0056" w:rsidP="00010A80">
            <w:pPr>
              <w:rPr>
                <w:rFonts w:ascii="Arial" w:hAnsi="Arial" w:cs="Arial"/>
              </w:rPr>
            </w:pPr>
            <w:r w:rsidRPr="00992F70">
              <w:rPr>
                <w:rFonts w:ascii="Arial" w:hAnsi="Arial" w:cs="Arial"/>
                <w:color w:val="000000"/>
              </w:rPr>
              <w:t>Minimización: Analizar si es necesario en este momento o se puede realizar posteriormente. De ser necesaria se deben reestructurar los tiempos, costos.</w:t>
            </w:r>
          </w:p>
          <w:p w14:paraId="25AF6876" w14:textId="77777777" w:rsidR="007B0056" w:rsidRPr="00992F70" w:rsidRDefault="007B0056" w:rsidP="00010A80">
            <w:pPr>
              <w:spacing w:line="0" w:lineRule="atLeast"/>
              <w:rPr>
                <w:rFonts w:ascii="Arial" w:hAnsi="Arial" w:cs="Arial"/>
              </w:rPr>
            </w:pPr>
            <w:r w:rsidRPr="00992F70">
              <w:rPr>
                <w:rFonts w:ascii="Arial" w:hAnsi="Arial" w:cs="Arial"/>
                <w:color w:val="000000"/>
              </w:rPr>
              <w:t>Contención: Reestructuración de tiempos, actividades para terminar la fecha dictada, anexar el documento con la gestión de cambi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74996" w14:textId="77777777" w:rsidR="007B0056" w:rsidRPr="00992F70" w:rsidRDefault="007B0056" w:rsidP="00010A80">
            <w:pPr>
              <w:spacing w:line="0" w:lineRule="atLeast"/>
              <w:rPr>
                <w:rFonts w:ascii="Arial" w:hAnsi="Arial" w:cs="Arial"/>
              </w:rPr>
            </w:pPr>
            <w:r w:rsidRPr="00992F70">
              <w:rPr>
                <w:rFonts w:ascii="Arial" w:hAnsi="Arial" w:cs="Arial"/>
                <w:color w:val="000000"/>
              </w:rPr>
              <w:t>Estimación</w:t>
            </w:r>
          </w:p>
        </w:tc>
      </w:tr>
      <w:tr w:rsidR="007B0056" w:rsidRPr="00992F70" w14:paraId="71A8FF92"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524060" w14:textId="77777777" w:rsidR="007B0056" w:rsidRPr="00992F70" w:rsidRDefault="007B0056" w:rsidP="00010A80">
            <w:pPr>
              <w:spacing w:line="0" w:lineRule="atLeast"/>
              <w:rPr>
                <w:rFonts w:ascii="Arial" w:hAnsi="Arial" w:cs="Arial"/>
              </w:rPr>
            </w:pPr>
            <w:r w:rsidRPr="00992F70">
              <w:rPr>
                <w:rFonts w:ascii="Arial" w:hAnsi="Arial" w:cs="Arial"/>
                <w:color w:val="000000"/>
              </w:rPr>
              <w:t>Falta de experiencia en herramientas de desarroll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7C73DE" w14:textId="77777777" w:rsidR="007B0056" w:rsidRPr="00992F70" w:rsidRDefault="007B0056" w:rsidP="00010A80">
            <w:pPr>
              <w:spacing w:line="0" w:lineRule="atLeast"/>
              <w:rPr>
                <w:rFonts w:ascii="Arial" w:hAnsi="Arial" w:cs="Arial"/>
              </w:rPr>
            </w:pPr>
            <w:r w:rsidRPr="00992F70">
              <w:rPr>
                <w:rFonts w:ascii="Arial" w:hAnsi="Arial" w:cs="Arial"/>
                <w:color w:val="000000"/>
              </w:rPr>
              <w:t>Empresa, proyecto, produ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761969" w14:textId="77777777" w:rsidR="007B0056" w:rsidRPr="00992F70" w:rsidRDefault="007B0056" w:rsidP="00010A80">
            <w:pPr>
              <w:spacing w:line="0" w:lineRule="atLeast"/>
              <w:rPr>
                <w:rFonts w:ascii="Arial" w:hAnsi="Arial" w:cs="Arial"/>
              </w:rPr>
            </w:pPr>
            <w:r w:rsidRPr="00992F70">
              <w:rPr>
                <w:rFonts w:ascii="Arial" w:hAnsi="Arial" w:cs="Arial"/>
                <w:color w:val="000000"/>
              </w:rPr>
              <w:t>Que el personal necesita capacitación previa al desarroll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9C476" w14:textId="77777777" w:rsidR="007B0056" w:rsidRPr="00992F70" w:rsidRDefault="007B0056" w:rsidP="00010A80">
            <w:pPr>
              <w:spacing w:line="0" w:lineRule="atLeast"/>
              <w:rPr>
                <w:rFonts w:ascii="Arial" w:hAnsi="Arial" w:cs="Arial"/>
              </w:rPr>
            </w:pPr>
            <w:r w:rsidRPr="00992F70">
              <w:rPr>
                <w:rFonts w:ascii="Arial" w:hAnsi="Arial" w:cs="Arial"/>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B2AB3F" w14:textId="77777777" w:rsidR="007B0056" w:rsidRPr="00992F70" w:rsidRDefault="007B0056" w:rsidP="00010A80">
            <w:pPr>
              <w:spacing w:line="0" w:lineRule="atLeast"/>
              <w:rPr>
                <w:rFonts w:ascii="Arial" w:hAnsi="Arial" w:cs="Arial"/>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07B8F"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Prevención: Hacer lo posible por usar herramientas que ya se conocen</w:t>
            </w:r>
          </w:p>
          <w:p w14:paraId="2B70F78A"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Minimización: Agregar horas de estudio extras para entender lo necesario para hacer uso de ellas.</w:t>
            </w:r>
          </w:p>
          <w:p w14:paraId="27D533C3"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Contención: Pagar cursos, no tan costosos, considerando que el pago lo realizaremos nosotr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F9662"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Tecnología</w:t>
            </w:r>
          </w:p>
        </w:tc>
      </w:tr>
      <w:tr w:rsidR="007B0056" w:rsidRPr="00992F70" w14:paraId="6E7CAC42"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1794C"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Abandono de perso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76326" w14:textId="77777777" w:rsidR="007B0056" w:rsidRPr="00992F70" w:rsidRDefault="007B0056" w:rsidP="00010A80">
            <w:pPr>
              <w:spacing w:line="0" w:lineRule="atLeast"/>
              <w:rPr>
                <w:rFonts w:ascii="Arial" w:hAnsi="Arial" w:cs="Arial"/>
              </w:rPr>
            </w:pPr>
            <w:r w:rsidRPr="00992F70">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23A377" w14:textId="77777777" w:rsidR="007B0056" w:rsidRPr="00992F70" w:rsidRDefault="007B0056" w:rsidP="00010A80">
            <w:pPr>
              <w:spacing w:line="0" w:lineRule="atLeast"/>
              <w:rPr>
                <w:rFonts w:ascii="Arial" w:hAnsi="Arial" w:cs="Arial"/>
              </w:rPr>
            </w:pPr>
            <w:r w:rsidRPr="00992F70">
              <w:rPr>
                <w:rFonts w:ascii="Arial" w:hAnsi="Arial" w:cs="Arial"/>
                <w:color w:val="000000"/>
              </w:rPr>
              <w:t xml:space="preserve">Que el personal salga de la empres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42CCF7" w14:textId="77777777" w:rsidR="007B0056" w:rsidRPr="00992F70" w:rsidRDefault="007B0056" w:rsidP="00010A80">
            <w:pPr>
              <w:spacing w:line="0" w:lineRule="atLeast"/>
              <w:rPr>
                <w:rFonts w:ascii="Arial" w:hAnsi="Arial" w:cs="Arial"/>
              </w:rPr>
            </w:pPr>
            <w:r w:rsidRPr="00992F70">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E1D89" w14:textId="77777777" w:rsidR="007B0056" w:rsidRPr="00992F70" w:rsidRDefault="007B0056" w:rsidP="00010A80">
            <w:pPr>
              <w:spacing w:line="0" w:lineRule="atLeast"/>
              <w:rPr>
                <w:rFonts w:ascii="Arial" w:hAnsi="Arial" w:cs="Arial"/>
              </w:rPr>
            </w:pPr>
            <w:r w:rsidRPr="00992F70">
              <w:rPr>
                <w:rFonts w:ascii="Arial" w:hAnsi="Arial" w:cs="Arial"/>
                <w:color w:val="000000"/>
              </w:rPr>
              <w:t>Moder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7FE9A3" w14:textId="77777777" w:rsidR="007B0056" w:rsidRPr="00992F70" w:rsidRDefault="007B0056" w:rsidP="00010A80">
            <w:pPr>
              <w:rPr>
                <w:rFonts w:ascii="Arial" w:hAnsi="Arial" w:cs="Arial"/>
              </w:rPr>
            </w:pPr>
            <w:r w:rsidRPr="00992F70">
              <w:rPr>
                <w:rFonts w:ascii="Arial" w:hAnsi="Arial" w:cs="Arial"/>
                <w:color w:val="000000"/>
              </w:rPr>
              <w:t>Prevención: Realizar un contrato sencillo donde se estipule que no pueden abandonar el proyecto hasta haberlo terminado, realizar documentación.</w:t>
            </w:r>
          </w:p>
          <w:p w14:paraId="2D32D607" w14:textId="77777777" w:rsidR="007B0056" w:rsidRPr="00992F70" w:rsidRDefault="007B0056" w:rsidP="00010A80">
            <w:pPr>
              <w:rPr>
                <w:rFonts w:ascii="Arial" w:hAnsi="Arial" w:cs="Arial"/>
              </w:rPr>
            </w:pPr>
            <w:r w:rsidRPr="00992F70">
              <w:rPr>
                <w:rFonts w:ascii="Arial" w:hAnsi="Arial" w:cs="Arial"/>
                <w:color w:val="000000"/>
              </w:rPr>
              <w:t>Minimización: Buscar un reemplazo que cumpla las características necesarias.</w:t>
            </w:r>
          </w:p>
          <w:p w14:paraId="12498CC8" w14:textId="77777777" w:rsidR="007B0056" w:rsidRPr="00992F70" w:rsidRDefault="007B0056" w:rsidP="00010A80">
            <w:pPr>
              <w:spacing w:line="0" w:lineRule="atLeast"/>
              <w:rPr>
                <w:rFonts w:ascii="Arial" w:hAnsi="Arial" w:cs="Arial"/>
              </w:rPr>
            </w:pPr>
            <w:r w:rsidRPr="00992F70">
              <w:rPr>
                <w:rFonts w:ascii="Arial" w:hAnsi="Arial" w:cs="Arial"/>
                <w:color w:val="000000"/>
              </w:rPr>
              <w:t>Contención: Reestructuración de las actividades asign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AA9E03" w14:textId="77777777" w:rsidR="007B0056" w:rsidRPr="00992F70" w:rsidRDefault="007B0056" w:rsidP="00010A80">
            <w:pPr>
              <w:spacing w:line="0" w:lineRule="atLeast"/>
              <w:rPr>
                <w:rFonts w:ascii="Arial" w:hAnsi="Arial" w:cs="Arial"/>
              </w:rPr>
            </w:pPr>
            <w:r w:rsidRPr="00992F70">
              <w:rPr>
                <w:rFonts w:ascii="Arial" w:hAnsi="Arial" w:cs="Arial"/>
                <w:color w:val="000000"/>
              </w:rPr>
              <w:t>Organizacional</w:t>
            </w:r>
          </w:p>
        </w:tc>
      </w:tr>
      <w:tr w:rsidR="007B0056" w:rsidRPr="00992F70" w14:paraId="62738CB4"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E951A5"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Fallas en el equipo de desarrollo que se utiliz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EDEF8B"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0BA812"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Que el equipo con el que se esté trabajando deje de funcionar por alguna raz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3BAF0D"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B770DF"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Moder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71EB1D" w14:textId="77777777" w:rsidR="007B0056" w:rsidRPr="00992F70" w:rsidRDefault="007B0056" w:rsidP="00010A80">
            <w:pPr>
              <w:rPr>
                <w:rFonts w:ascii="Arial" w:hAnsi="Arial" w:cs="Arial"/>
              </w:rPr>
            </w:pPr>
            <w:r w:rsidRPr="00992F70">
              <w:rPr>
                <w:rFonts w:ascii="Arial" w:hAnsi="Arial" w:cs="Arial"/>
                <w:color w:val="000000"/>
              </w:rPr>
              <w:t>Prevención: Mantenimiento preventivo a los equipos.</w:t>
            </w:r>
          </w:p>
          <w:p w14:paraId="2A5571AE" w14:textId="77777777" w:rsidR="007B0056" w:rsidRPr="00992F70" w:rsidRDefault="007B0056" w:rsidP="00010A80">
            <w:pPr>
              <w:rPr>
                <w:rFonts w:ascii="Arial" w:hAnsi="Arial" w:cs="Arial"/>
              </w:rPr>
            </w:pPr>
            <w:r w:rsidRPr="00992F70">
              <w:rPr>
                <w:rFonts w:ascii="Arial" w:hAnsi="Arial" w:cs="Arial"/>
                <w:color w:val="000000"/>
              </w:rPr>
              <w:t xml:space="preserve">Minimización: Mantenimiento correctivo a los </w:t>
            </w:r>
            <w:r w:rsidRPr="00992F70">
              <w:rPr>
                <w:rFonts w:ascii="Arial" w:hAnsi="Arial" w:cs="Arial"/>
                <w:color w:val="000000"/>
              </w:rPr>
              <w:lastRenderedPageBreak/>
              <w:t>equipos.</w:t>
            </w:r>
          </w:p>
          <w:p w14:paraId="2AF6F841" w14:textId="77777777" w:rsidR="007B0056" w:rsidRPr="00992F70" w:rsidRDefault="007B0056" w:rsidP="00010A80">
            <w:pPr>
              <w:rPr>
                <w:rFonts w:ascii="Arial" w:hAnsi="Arial" w:cs="Arial"/>
                <w:color w:val="000000"/>
              </w:rPr>
            </w:pPr>
            <w:r w:rsidRPr="00992F70">
              <w:rPr>
                <w:rFonts w:ascii="Arial" w:hAnsi="Arial" w:cs="Arial"/>
                <w:color w:val="000000"/>
              </w:rPr>
              <w:t>Contención: Cambiar los equip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9E997F"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lastRenderedPageBreak/>
              <w:t>Estimación</w:t>
            </w:r>
          </w:p>
        </w:tc>
      </w:tr>
      <w:tr w:rsidR="007B0056" w:rsidRPr="00992F70" w14:paraId="475F6643"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E9C0FE"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lastRenderedPageBreak/>
              <w:t>Archivos corrup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9D7D74"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E2B948"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Los archivos del proyecto presentan errores incorregibles por fallos en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EAFFF5"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6A3D23"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B8271A" w14:textId="77777777" w:rsidR="007B0056" w:rsidRPr="00992F70" w:rsidRDefault="007B0056" w:rsidP="00010A80">
            <w:pPr>
              <w:rPr>
                <w:rFonts w:ascii="Arial" w:hAnsi="Arial" w:cs="Arial"/>
                <w:color w:val="000000"/>
              </w:rPr>
            </w:pPr>
            <w:r w:rsidRPr="00992F70">
              <w:rPr>
                <w:rFonts w:ascii="Arial" w:hAnsi="Arial" w:cs="Arial"/>
                <w:color w:val="000000"/>
              </w:rPr>
              <w:t xml:space="preserve">Preventivo: Mantener el software que se utiliza actualizado. </w:t>
            </w:r>
          </w:p>
          <w:p w14:paraId="12C103EA" w14:textId="77777777" w:rsidR="007B0056" w:rsidRPr="00992F70" w:rsidRDefault="007B0056" w:rsidP="00010A80">
            <w:pPr>
              <w:rPr>
                <w:rFonts w:ascii="Arial" w:hAnsi="Arial" w:cs="Arial"/>
                <w:color w:val="000000"/>
              </w:rPr>
            </w:pPr>
            <w:r w:rsidRPr="00992F70">
              <w:rPr>
                <w:rFonts w:ascii="Arial" w:hAnsi="Arial" w:cs="Arial"/>
                <w:color w:val="000000"/>
              </w:rPr>
              <w:t>Minimización: Realizar una copia de seguridad todos los días.</w:t>
            </w:r>
          </w:p>
          <w:p w14:paraId="11BFD80A" w14:textId="77777777" w:rsidR="007B0056" w:rsidRPr="00992F70" w:rsidRDefault="007B0056" w:rsidP="00010A80">
            <w:pPr>
              <w:rPr>
                <w:rFonts w:ascii="Arial" w:hAnsi="Arial" w:cs="Arial"/>
                <w:color w:val="000000"/>
              </w:rPr>
            </w:pPr>
            <w:r w:rsidRPr="00992F70">
              <w:rPr>
                <w:rFonts w:ascii="Arial" w:hAnsi="Arial" w:cs="Arial"/>
                <w:color w:val="000000"/>
              </w:rPr>
              <w:t>Contención: Restaurar los archiv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FBBAC"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Tecnología.</w:t>
            </w:r>
          </w:p>
        </w:tc>
      </w:tr>
      <w:tr w:rsidR="007B0056" w:rsidRPr="00992F70" w14:paraId="5C413562"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E2FBB2"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Comunicación limit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DEAFF5"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Proyecto, empre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11311B"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El equipo de trabajo no tiene acceso a Internet, y por esta razón no existe comunicación con el equipo de trabaj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95B041"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97601E"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Mode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4F22B5" w14:textId="77777777" w:rsidR="007B0056" w:rsidRPr="00992F70" w:rsidRDefault="007B0056" w:rsidP="00010A80">
            <w:pPr>
              <w:rPr>
                <w:rFonts w:ascii="Arial" w:hAnsi="Arial" w:cs="Arial"/>
                <w:color w:val="000000"/>
              </w:rPr>
            </w:pPr>
            <w:r w:rsidRPr="00992F70">
              <w:rPr>
                <w:rFonts w:ascii="Arial" w:hAnsi="Arial" w:cs="Arial"/>
                <w:color w:val="000000"/>
              </w:rPr>
              <w:t xml:space="preserve">Preventivo: Establecer cuáles serán los diferentes medios de comunicación con el equipo de trabajo. </w:t>
            </w:r>
          </w:p>
          <w:p w14:paraId="78F3625A" w14:textId="77777777" w:rsidR="007B0056" w:rsidRPr="00992F70" w:rsidRDefault="007B0056" w:rsidP="00010A80">
            <w:pPr>
              <w:rPr>
                <w:rFonts w:ascii="Arial" w:hAnsi="Arial" w:cs="Arial"/>
                <w:color w:val="000000"/>
              </w:rPr>
            </w:pPr>
            <w:r w:rsidRPr="00992F70">
              <w:rPr>
                <w:rFonts w:ascii="Arial" w:hAnsi="Arial" w:cs="Arial"/>
                <w:color w:val="000000"/>
              </w:rPr>
              <w:t>Minimización: Realizar mantenimiento a los equipos de telecomunicación.</w:t>
            </w:r>
          </w:p>
          <w:p w14:paraId="2C11066A" w14:textId="77777777" w:rsidR="007B0056" w:rsidRPr="00992F70" w:rsidRDefault="007B0056" w:rsidP="00010A80">
            <w:pPr>
              <w:rPr>
                <w:rFonts w:ascii="Arial" w:hAnsi="Arial" w:cs="Arial"/>
                <w:color w:val="000000"/>
              </w:rPr>
            </w:pPr>
            <w:r w:rsidRPr="00992F70">
              <w:rPr>
                <w:rFonts w:ascii="Arial" w:hAnsi="Arial" w:cs="Arial"/>
                <w:color w:val="000000"/>
              </w:rPr>
              <w:t>Contención: Utilizar otro medio de comunic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2FE3C1"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Tecnología.</w:t>
            </w:r>
          </w:p>
        </w:tc>
      </w:tr>
    </w:tbl>
    <w:p w14:paraId="2AB331C4" w14:textId="77777777" w:rsidR="007B0056" w:rsidRDefault="007B0056" w:rsidP="0024451A">
      <w:pPr>
        <w:pStyle w:val="Prrafodelista"/>
        <w:rPr>
          <w:rFonts w:ascii="Arial" w:eastAsia="Times New Roman" w:hAnsi="Arial" w:cs="Arial"/>
        </w:rPr>
      </w:pPr>
    </w:p>
    <w:p w14:paraId="2C4E7302" w14:textId="77777777" w:rsidR="0024451A" w:rsidRDefault="0024451A" w:rsidP="0024451A">
      <w:pPr>
        <w:pStyle w:val="Prrafodelista"/>
        <w:rPr>
          <w:rFonts w:ascii="Arial" w:eastAsia="Times New Roman" w:hAnsi="Arial" w:cs="Arial"/>
        </w:rPr>
      </w:pPr>
    </w:p>
    <w:p w14:paraId="589EDB5B" w14:textId="77777777" w:rsidR="0024451A" w:rsidRDefault="0024451A" w:rsidP="0024451A">
      <w:pPr>
        <w:pStyle w:val="Prrafodelista"/>
        <w:rPr>
          <w:rFonts w:ascii="Arial" w:eastAsia="Times New Roman" w:hAnsi="Arial" w:cs="Arial"/>
        </w:rPr>
      </w:pPr>
    </w:p>
    <w:p w14:paraId="615224C6" w14:textId="77777777" w:rsidR="0024451A" w:rsidRDefault="0024451A" w:rsidP="0024451A">
      <w:pPr>
        <w:pStyle w:val="Prrafodelista"/>
        <w:rPr>
          <w:rFonts w:ascii="Arial" w:eastAsia="Times New Roman" w:hAnsi="Arial" w:cs="Arial"/>
        </w:rPr>
      </w:pPr>
    </w:p>
    <w:p w14:paraId="41BBEBF9" w14:textId="77777777" w:rsidR="00105165" w:rsidRPr="00840A4B" w:rsidRDefault="00105165" w:rsidP="00840A4B">
      <w:pPr>
        <w:spacing w:line="360" w:lineRule="auto"/>
        <w:jc w:val="both"/>
        <w:rPr>
          <w:rFonts w:ascii="Arial" w:hAnsi="Arial"/>
          <w:b/>
        </w:rPr>
        <w:sectPr w:rsidR="00105165" w:rsidRPr="00840A4B" w:rsidSect="00507DAE">
          <w:pgSz w:w="15840" w:h="12240" w:orient="landscape"/>
          <w:pgMar w:top="1701" w:right="1418" w:bottom="1701" w:left="1418" w:header="709" w:footer="709" w:gutter="0"/>
          <w:pgBorders>
            <w:top w:val="single" w:sz="4" w:space="1" w:color="CCFFCC"/>
            <w:left w:val="single" w:sz="4" w:space="4" w:color="CCFFCC"/>
            <w:bottom w:val="single" w:sz="4" w:space="2" w:color="CCFFCC"/>
            <w:right w:val="single" w:sz="4" w:space="4" w:color="CCFFCC"/>
          </w:pgBorders>
          <w:cols w:space="708"/>
          <w:titlePg/>
          <w:docGrid w:linePitch="360"/>
        </w:sectPr>
      </w:pPr>
    </w:p>
    <w:p w14:paraId="660D49C8" w14:textId="48148688" w:rsidR="005B2548" w:rsidRDefault="00F47200" w:rsidP="00D421CE">
      <w:pPr>
        <w:pStyle w:val="Prrafodelista"/>
        <w:numPr>
          <w:ilvl w:val="0"/>
          <w:numId w:val="6"/>
        </w:numPr>
        <w:spacing w:line="360" w:lineRule="auto"/>
        <w:jc w:val="both"/>
        <w:rPr>
          <w:rFonts w:ascii="Arial" w:hAnsi="Arial"/>
          <w:b/>
        </w:rPr>
      </w:pPr>
      <w:r>
        <w:rPr>
          <w:rFonts w:ascii="Arial" w:hAnsi="Arial"/>
          <w:b/>
        </w:rPr>
        <w:lastRenderedPageBreak/>
        <w:t>Plan de seguimiento y control</w:t>
      </w:r>
    </w:p>
    <w:p w14:paraId="50345541" w14:textId="3B4EA151" w:rsidR="00507DAE" w:rsidRPr="00507DAE" w:rsidRDefault="00507DAE" w:rsidP="00507DAE">
      <w:pPr>
        <w:spacing w:line="360" w:lineRule="auto"/>
        <w:jc w:val="both"/>
        <w:rPr>
          <w:rFonts w:ascii="Arial" w:hAnsi="Arial"/>
          <w:b/>
        </w:rPr>
      </w:pPr>
      <w:r w:rsidRPr="009D3C19">
        <w:rPr>
          <w:rFonts w:cs="Times New Roman"/>
          <w:noProof/>
          <w:lang w:val="es-ES"/>
        </w:rPr>
        <w:drawing>
          <wp:inline distT="0" distB="0" distL="0" distR="0" wp14:anchorId="528F61D6" wp14:editId="495AF6A9">
            <wp:extent cx="8255590" cy="498546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8257711" cy="4986749"/>
                    </a:xfrm>
                    <a:prstGeom prst="rect">
                      <a:avLst/>
                    </a:prstGeom>
                  </pic:spPr>
                </pic:pic>
              </a:graphicData>
            </a:graphic>
          </wp:inline>
        </w:drawing>
      </w:r>
    </w:p>
    <w:p w14:paraId="72009E2F" w14:textId="1A3AD224" w:rsidR="00010A80" w:rsidRDefault="00010A80" w:rsidP="00105165">
      <w:pPr>
        <w:tabs>
          <w:tab w:val="left" w:pos="3206"/>
        </w:tabs>
        <w:rPr>
          <w:rFonts w:ascii="Arial" w:hAnsi="Arial" w:cs="Arial"/>
        </w:rPr>
      </w:pPr>
      <w:r>
        <w:rPr>
          <w:rFonts w:ascii="Arial" w:hAnsi="Arial" w:cs="Arial"/>
        </w:rPr>
        <w:br w:type="page"/>
      </w:r>
    </w:p>
    <w:p w14:paraId="62ED11F5" w14:textId="77777777" w:rsidR="00010A80" w:rsidRDefault="00010A80" w:rsidP="00105165">
      <w:pPr>
        <w:tabs>
          <w:tab w:val="left" w:pos="3206"/>
        </w:tabs>
        <w:rPr>
          <w:rFonts w:ascii="Arial" w:hAnsi="Arial" w:cs="Arial"/>
        </w:rPr>
        <w:sectPr w:rsidR="00010A80" w:rsidSect="00507DAE">
          <w:pgSz w:w="15840" w:h="12240" w:orient="landscape"/>
          <w:pgMar w:top="1701" w:right="1418" w:bottom="1701" w:left="1418" w:header="709" w:footer="709" w:gutter="0"/>
          <w:pgBorders>
            <w:top w:val="single" w:sz="4" w:space="1" w:color="CCFFCC"/>
            <w:left w:val="single" w:sz="4" w:space="4" w:color="CCFFCC"/>
            <w:bottom w:val="single" w:sz="4" w:space="2" w:color="CCFFCC"/>
            <w:right w:val="single" w:sz="4" w:space="4" w:color="CCFFCC"/>
          </w:pgBorders>
          <w:cols w:space="708"/>
          <w:titlePg/>
          <w:docGrid w:linePitch="360"/>
        </w:sectPr>
      </w:pPr>
    </w:p>
    <w:p w14:paraId="5D9C77D5" w14:textId="3B79B3E5" w:rsidR="00105165" w:rsidRPr="00010A80" w:rsidRDefault="00010A80" w:rsidP="00010A80">
      <w:pPr>
        <w:tabs>
          <w:tab w:val="left" w:pos="3206"/>
        </w:tabs>
        <w:jc w:val="center"/>
        <w:rPr>
          <w:rFonts w:ascii="Arial" w:hAnsi="Arial" w:cs="Arial"/>
          <w:b/>
        </w:rPr>
      </w:pPr>
      <w:r w:rsidRPr="00010A80">
        <w:rPr>
          <w:rFonts w:ascii="Arial" w:hAnsi="Arial" w:cs="Arial"/>
          <w:b/>
        </w:rPr>
        <w:lastRenderedPageBreak/>
        <w:t>Contrato</w:t>
      </w:r>
    </w:p>
    <w:p w14:paraId="05AECA5D" w14:textId="77777777" w:rsidR="00FA4404" w:rsidRPr="00E6793B" w:rsidRDefault="00FA4404" w:rsidP="00FA4404">
      <w:pPr>
        <w:jc w:val="center"/>
        <w:rPr>
          <w:rFonts w:ascii="Times New Roman" w:hAnsi="Times New Roman" w:cs="Times New Roman"/>
          <w:b/>
          <w:sz w:val="32"/>
          <w:szCs w:val="32"/>
          <w:u w:val="single"/>
        </w:rPr>
      </w:pPr>
      <w:r>
        <w:rPr>
          <w:rFonts w:ascii="Times New Roman" w:hAnsi="Times New Roman" w:cs="Times New Roman"/>
          <w:b/>
          <w:sz w:val="32"/>
          <w:szCs w:val="32"/>
          <w:u w:val="single"/>
        </w:rPr>
        <w:t>CONTRATO DE DESARROLLO DE SOFTWARE</w:t>
      </w:r>
    </w:p>
    <w:p w14:paraId="1D960A22" w14:textId="77777777" w:rsidR="00FA4404" w:rsidRDefault="00FA4404" w:rsidP="00FA4404">
      <w:pPr>
        <w:ind w:firstLine="720"/>
        <w:jc w:val="right"/>
        <w:rPr>
          <w:rFonts w:ascii="Times New Roman" w:hAnsi="Times New Roman" w:cs="Times New Roman"/>
        </w:rPr>
      </w:pPr>
      <w:r>
        <w:rPr>
          <w:rFonts w:ascii="Times New Roman" w:hAnsi="Times New Roman" w:cs="Times New Roman"/>
        </w:rPr>
        <w:t xml:space="preserve"> Ciudad Guzmán, Jalisco </w:t>
      </w:r>
    </w:p>
    <w:p w14:paraId="200F849C" w14:textId="77777777" w:rsidR="00FA4404" w:rsidRDefault="00FA4404" w:rsidP="00FA4404">
      <w:pPr>
        <w:ind w:firstLine="720"/>
        <w:jc w:val="right"/>
        <w:rPr>
          <w:rFonts w:ascii="Times New Roman" w:hAnsi="Times New Roman" w:cs="Times New Roman"/>
        </w:rPr>
      </w:pPr>
      <w:r>
        <w:rPr>
          <w:rFonts w:ascii="Times New Roman" w:hAnsi="Times New Roman" w:cs="Times New Roman"/>
        </w:rPr>
        <w:t>A 30 de Abril del 2015</w:t>
      </w:r>
    </w:p>
    <w:p w14:paraId="0E5F0860" w14:textId="77777777" w:rsidR="00FA4404" w:rsidRPr="00E6793B" w:rsidRDefault="00FA4404" w:rsidP="00FA4404">
      <w:pPr>
        <w:jc w:val="center"/>
        <w:rPr>
          <w:rFonts w:ascii="Times New Roman" w:hAnsi="Times New Roman" w:cs="Times New Roman"/>
          <w:b/>
          <w:sz w:val="28"/>
          <w:szCs w:val="28"/>
        </w:rPr>
      </w:pPr>
      <w:r>
        <w:rPr>
          <w:rFonts w:ascii="Times New Roman" w:hAnsi="Times New Roman" w:cs="Times New Roman"/>
          <w:b/>
          <w:sz w:val="28"/>
          <w:szCs w:val="28"/>
        </w:rPr>
        <w:t>REUNIDOS</w:t>
      </w:r>
    </w:p>
    <w:p w14:paraId="6ED10B16" w14:textId="77777777" w:rsidR="00FA4404" w:rsidRDefault="00FA4404" w:rsidP="00FA4404">
      <w:pPr>
        <w:ind w:firstLine="720"/>
        <w:rPr>
          <w:rFonts w:ascii="Times New Roman" w:hAnsi="Times New Roman" w:cs="Times New Roman"/>
        </w:rPr>
      </w:pPr>
      <w:r>
        <w:rPr>
          <w:rFonts w:ascii="Times New Roman" w:hAnsi="Times New Roman" w:cs="Times New Roman"/>
        </w:rPr>
        <w:t>DE UNA  PARTE, Antonio Caro Guerrero mayor de edad, con Numero de RFC  CAXG123123, en nombre y representación de Umai Otaku Deli, en adelante, el “</w:t>
      </w:r>
      <w:r>
        <w:rPr>
          <w:rFonts w:ascii="Times New Roman" w:hAnsi="Times New Roman" w:cs="Times New Roman"/>
          <w:b/>
        </w:rPr>
        <w:t>CLIENTE</w:t>
      </w:r>
      <w:r>
        <w:rPr>
          <w:rFonts w:ascii="Times New Roman" w:hAnsi="Times New Roman" w:cs="Times New Roman"/>
        </w:rPr>
        <w:t>”, domiciliado en Ciudad Guzmán Jalisco, calle Federico del toro nº 293, C.P.  49000.</w:t>
      </w:r>
    </w:p>
    <w:p w14:paraId="64A33E61" w14:textId="77777777" w:rsidR="00FA4404" w:rsidRDefault="00FA4404" w:rsidP="00FA4404">
      <w:pPr>
        <w:ind w:firstLine="720"/>
        <w:rPr>
          <w:rFonts w:ascii="Times New Roman" w:hAnsi="Times New Roman" w:cs="Times New Roman"/>
        </w:rPr>
      </w:pPr>
      <w:r>
        <w:rPr>
          <w:rFonts w:ascii="Times New Roman" w:hAnsi="Times New Roman" w:cs="Times New Roman"/>
        </w:rPr>
        <w:t xml:space="preserve">DE OTRA  PARTE, Erika Lizbeth Gomez Ramos mayor de edad, con RFC número ELGR3030 y en nombre y representación de la mercantil </w:t>
      </w:r>
      <w:proofErr w:type="spellStart"/>
      <w:r>
        <w:rPr>
          <w:rFonts w:ascii="Times New Roman" w:hAnsi="Times New Roman" w:cs="Times New Roman"/>
        </w:rPr>
        <w:t>Chillorios</w:t>
      </w:r>
      <w:proofErr w:type="spellEnd"/>
      <w:r>
        <w:rPr>
          <w:rFonts w:ascii="Times New Roman" w:hAnsi="Times New Roman" w:cs="Times New Roman"/>
        </w:rPr>
        <w:t>, en adelante, el “</w:t>
      </w:r>
      <w:r>
        <w:rPr>
          <w:rFonts w:ascii="Times New Roman" w:hAnsi="Times New Roman" w:cs="Times New Roman"/>
          <w:b/>
        </w:rPr>
        <w:t>PROVEEDOR</w:t>
      </w:r>
      <w:r>
        <w:rPr>
          <w:rFonts w:ascii="Times New Roman" w:hAnsi="Times New Roman" w:cs="Times New Roman"/>
        </w:rPr>
        <w:t>”, domiciliada en Ciudad Guzmán, avenida siempreviva  nº 666 C.P. 88888.</w:t>
      </w:r>
    </w:p>
    <w:p w14:paraId="659D04F3" w14:textId="77777777" w:rsidR="00FA4404" w:rsidRDefault="00FA4404" w:rsidP="00FA4404">
      <w:pPr>
        <w:ind w:firstLine="720"/>
        <w:rPr>
          <w:rFonts w:ascii="Times New Roman" w:hAnsi="Times New Roman" w:cs="Times New Roman"/>
        </w:rPr>
      </w:pPr>
      <w:r>
        <w:rPr>
          <w:rFonts w:ascii="Times New Roman" w:hAnsi="Times New Roman" w:cs="Times New Roman"/>
        </w:rPr>
        <w:t>El CLIENTE y el PROVEEDOR, en adelante, podrán ser denominadas, individualmente, “</w:t>
      </w:r>
      <w:r>
        <w:rPr>
          <w:rFonts w:ascii="Times New Roman" w:hAnsi="Times New Roman" w:cs="Times New Roman"/>
          <w:b/>
        </w:rPr>
        <w:t>la Parte</w:t>
      </w:r>
      <w:r>
        <w:rPr>
          <w:rFonts w:ascii="Times New Roman" w:hAnsi="Times New Roman" w:cs="Times New Roman"/>
        </w:rPr>
        <w:t>” y, conjuntamente, “</w:t>
      </w:r>
      <w:r>
        <w:rPr>
          <w:rFonts w:ascii="Times New Roman" w:hAnsi="Times New Roman" w:cs="Times New Roman"/>
          <w:b/>
        </w:rPr>
        <w:t>las Partes</w:t>
      </w:r>
      <w:r>
        <w:rPr>
          <w:rFonts w:ascii="Times New Roman" w:hAnsi="Times New Roman" w:cs="Times New Roman"/>
        </w:rPr>
        <w:t>”, reconociéndose mutuamente capacidad jurídica y de obrar suficiente para la celebración del presente Contrato</w:t>
      </w:r>
    </w:p>
    <w:p w14:paraId="53D3C5D4" w14:textId="77777777" w:rsidR="00FA4404" w:rsidRPr="00E6793B" w:rsidRDefault="00FA4404" w:rsidP="00FA4404">
      <w:pPr>
        <w:jc w:val="center"/>
        <w:rPr>
          <w:rFonts w:ascii="Times New Roman" w:hAnsi="Times New Roman" w:cs="Times New Roman"/>
          <w:b/>
          <w:sz w:val="28"/>
          <w:szCs w:val="28"/>
        </w:rPr>
      </w:pPr>
      <w:r>
        <w:rPr>
          <w:rFonts w:ascii="Times New Roman" w:hAnsi="Times New Roman" w:cs="Times New Roman"/>
          <w:b/>
          <w:sz w:val="28"/>
          <w:szCs w:val="28"/>
        </w:rPr>
        <w:t>EXPONEN</w:t>
      </w:r>
    </w:p>
    <w:p w14:paraId="7E5930E6" w14:textId="77777777" w:rsidR="00FA4404" w:rsidRDefault="00FA4404" w:rsidP="00FA4404">
      <w:pPr>
        <w:ind w:firstLine="360"/>
        <w:rPr>
          <w:rFonts w:ascii="Times New Roman" w:hAnsi="Times New Roman" w:cs="Times New Roman"/>
        </w:rPr>
      </w:pPr>
      <w:r>
        <w:rPr>
          <w:rFonts w:ascii="Times New Roman" w:hAnsi="Times New Roman" w:cs="Times New Roman"/>
          <w:b/>
        </w:rPr>
        <w:t>PRIMERO</w:t>
      </w:r>
      <w:r>
        <w:rPr>
          <w:rFonts w:ascii="Times New Roman" w:hAnsi="Times New Roman" w:cs="Times New Roman"/>
        </w:rPr>
        <w:t xml:space="preserve">: Que el CLIENTE está interesado en la contratación de los servicios de: </w:t>
      </w:r>
    </w:p>
    <w:p w14:paraId="3EB5F46C" w14:textId="77777777" w:rsidR="00FA4404" w:rsidRDefault="00FA4404" w:rsidP="00FA4404">
      <w:pPr>
        <w:ind w:left="360"/>
        <w:rPr>
          <w:rFonts w:ascii="Times New Roman" w:hAnsi="Times New Roman" w:cs="Times New Roman"/>
        </w:rPr>
      </w:pPr>
      <w:r>
        <w:rPr>
          <w:rFonts w:ascii="Times New Roman" w:hAnsi="Times New Roman" w:cs="Times New Roman"/>
        </w:rPr>
        <w:t>Creación de un sistema informático para el control integro del establecimiento Umai Otaku deli.</w:t>
      </w:r>
    </w:p>
    <w:p w14:paraId="656E994A" w14:textId="77777777" w:rsidR="00FA4404" w:rsidRDefault="00FA4404" w:rsidP="00FA4404">
      <w:pPr>
        <w:ind w:left="284"/>
        <w:rPr>
          <w:rFonts w:ascii="Times New Roman" w:hAnsi="Times New Roman" w:cs="Times New Roman"/>
        </w:rPr>
      </w:pPr>
      <w:r>
        <w:rPr>
          <w:rFonts w:ascii="Times New Roman" w:hAnsi="Times New Roman" w:cs="Times New Roman"/>
        </w:rPr>
        <w:t>El CLIENTE está interesado en contratar dichos servicios para hacer más eficiente la administración de su negocio.</w:t>
      </w:r>
    </w:p>
    <w:p w14:paraId="5EFBA5B7" w14:textId="77777777" w:rsidR="00FA4404" w:rsidRDefault="00FA4404" w:rsidP="00FA4404">
      <w:pPr>
        <w:ind w:left="284"/>
        <w:rPr>
          <w:rFonts w:ascii="Times New Roman" w:hAnsi="Times New Roman" w:cs="Times New Roman"/>
        </w:rPr>
      </w:pPr>
      <w:r>
        <w:rPr>
          <w:rFonts w:ascii="Times New Roman" w:hAnsi="Times New Roman" w:cs="Times New Roman"/>
          <w:b/>
        </w:rPr>
        <w:t>SEGUNDO</w:t>
      </w:r>
      <w:r>
        <w:rPr>
          <w:rFonts w:ascii="Times New Roman" w:hAnsi="Times New Roman" w:cs="Times New Roman"/>
        </w:rPr>
        <w:t>: Que el PROVEEDOR es una empresa especializada en la prestación de  servicios informáticos integrales.</w:t>
      </w:r>
    </w:p>
    <w:p w14:paraId="771144A7" w14:textId="77777777" w:rsidR="00FA4404" w:rsidRDefault="00FA4404" w:rsidP="00FA4404">
      <w:pPr>
        <w:ind w:firstLine="360"/>
        <w:rPr>
          <w:rFonts w:ascii="Times New Roman" w:hAnsi="Times New Roman" w:cs="Times New Roman"/>
        </w:rPr>
      </w:pPr>
      <w:r>
        <w:rPr>
          <w:rFonts w:ascii="Times New Roman" w:hAnsi="Times New Roman" w:cs="Times New Roman"/>
          <w:b/>
        </w:rPr>
        <w:t>TERCERO</w:t>
      </w:r>
      <w:r>
        <w:rPr>
          <w:rFonts w:ascii="Times New Roman" w:hAnsi="Times New Roman" w:cs="Times New Roman"/>
        </w:rPr>
        <w:t>: Las Partes están interesadas en celebrar un contrato de desarrollo de programa informático, en virtud del cual el PROVEEDOR preste al CLIENTE el servicio de:</w:t>
      </w:r>
    </w:p>
    <w:p w14:paraId="6C83BF70" w14:textId="77777777" w:rsidR="00FA4404" w:rsidRDefault="00FA4404" w:rsidP="00FA4404">
      <w:pPr>
        <w:ind w:left="360"/>
        <w:rPr>
          <w:rFonts w:ascii="Times New Roman" w:hAnsi="Times New Roman" w:cs="Times New Roman"/>
        </w:rPr>
      </w:pPr>
      <w:r>
        <w:rPr>
          <w:rFonts w:ascii="Times New Roman" w:hAnsi="Times New Roman" w:cs="Times New Roman"/>
        </w:rPr>
        <w:t xml:space="preserve">Que el sistema para el control o del establecimiento satisfaga a las necesidades específicas del negocio del CLIENTE. </w:t>
      </w:r>
    </w:p>
    <w:p w14:paraId="155426CC" w14:textId="77777777" w:rsidR="00FA4404" w:rsidRDefault="00FA4404" w:rsidP="00FA4404">
      <w:pPr>
        <w:ind w:firstLine="360"/>
        <w:rPr>
          <w:rFonts w:ascii="Times New Roman" w:hAnsi="Times New Roman" w:cs="Times New Roman"/>
        </w:rPr>
      </w:pPr>
      <w:r>
        <w:rPr>
          <w:rFonts w:ascii="Times New Roman" w:hAnsi="Times New Roman" w:cs="Times New Roman"/>
        </w:rPr>
        <w:t>Que las Partes reunidas en la sede social del CLIENTE, acuerdan celebrar el presente contrato de DESARROLLO DE PROGRAMA INFORMÁTICO, en adelante el “</w:t>
      </w:r>
      <w:r>
        <w:rPr>
          <w:rFonts w:ascii="Times New Roman" w:hAnsi="Times New Roman" w:cs="Times New Roman"/>
          <w:b/>
        </w:rPr>
        <w:t>Contrato</w:t>
      </w:r>
      <w:r>
        <w:rPr>
          <w:rFonts w:ascii="Times New Roman" w:hAnsi="Times New Roman" w:cs="Times New Roman"/>
        </w:rPr>
        <w:t xml:space="preserve">”, de acuerdo con las siguientes cláusulas: </w:t>
      </w:r>
    </w:p>
    <w:p w14:paraId="5861245E" w14:textId="77777777" w:rsidR="00FA4404" w:rsidRPr="00E6793B" w:rsidRDefault="00FA4404" w:rsidP="00FA4404">
      <w:pPr>
        <w:jc w:val="center"/>
        <w:rPr>
          <w:rFonts w:ascii="Times New Roman" w:hAnsi="Times New Roman" w:cs="Times New Roman"/>
          <w:b/>
          <w:sz w:val="28"/>
          <w:szCs w:val="28"/>
        </w:rPr>
      </w:pPr>
      <w:r>
        <w:rPr>
          <w:rFonts w:ascii="Times New Roman" w:hAnsi="Times New Roman" w:cs="Times New Roman"/>
          <w:b/>
          <w:sz w:val="28"/>
          <w:szCs w:val="28"/>
        </w:rPr>
        <w:t>CLÁUSULAS</w:t>
      </w:r>
    </w:p>
    <w:p w14:paraId="21BD1632" w14:textId="77777777" w:rsidR="00FA4404" w:rsidRDefault="00FA4404" w:rsidP="00FA4404">
      <w:pPr>
        <w:ind w:firstLine="360"/>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PRIMERA.- OBJETO </w:t>
      </w:r>
    </w:p>
    <w:p w14:paraId="6E095327" w14:textId="77777777" w:rsidR="00FA4404" w:rsidRDefault="00FA4404" w:rsidP="00FA4404">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n virtud del Contrato el PROVEEDOR se obliga a prestar al CLIENTE el servicio de desarrollo del sistema Umai </w:t>
      </w:r>
      <w:proofErr w:type="spellStart"/>
      <w:r>
        <w:rPr>
          <w:rFonts w:ascii="Times New Roman" w:hAnsi="Times New Roman" w:cs="Times New Roman"/>
        </w:rPr>
        <w:t>System</w:t>
      </w:r>
      <w:proofErr w:type="spellEnd"/>
      <w:r>
        <w:rPr>
          <w:rFonts w:ascii="Times New Roman" w:hAnsi="Times New Roman" w:cs="Times New Roman"/>
        </w:rPr>
        <w:t>, En adelante “</w:t>
      </w:r>
      <w:r>
        <w:rPr>
          <w:rFonts w:ascii="Times New Roman" w:hAnsi="Times New Roman" w:cs="Times New Roman"/>
          <w:b/>
        </w:rPr>
        <w:t>el Servicio</w:t>
      </w:r>
      <w:r>
        <w:rPr>
          <w:rFonts w:ascii="Times New Roman" w:hAnsi="Times New Roman" w:cs="Times New Roman"/>
        </w:rPr>
        <w:t xml:space="preserve">”, en los términos y condiciones previstos en el Contrato </w:t>
      </w:r>
      <w:r>
        <w:rPr>
          <w:rFonts w:ascii="Times New Roman" w:hAnsi="Times New Roman" w:cs="Times New Roman"/>
          <w:i/>
        </w:rPr>
        <w:t>y en todos sus Anexos</w:t>
      </w:r>
      <w:r>
        <w:rPr>
          <w:rFonts w:ascii="Times New Roman" w:hAnsi="Times New Roman" w:cs="Times New Roman"/>
        </w:rPr>
        <w:t>.</w:t>
      </w:r>
    </w:p>
    <w:p w14:paraId="76C7FAF2" w14:textId="77777777" w:rsidR="00FA4404" w:rsidRDefault="00FA4404" w:rsidP="00FA4404">
      <w:pPr>
        <w:ind w:firstLine="720"/>
        <w:rPr>
          <w:rFonts w:ascii="Times New Roman" w:hAnsi="Times New Roman" w:cs="Times New Roman"/>
          <w:b/>
        </w:rPr>
      </w:pPr>
      <w:r>
        <w:rPr>
          <w:rFonts w:ascii="Times New Roman" w:hAnsi="Times New Roman" w:cs="Times New Roman"/>
          <w:b/>
        </w:rPr>
        <w:t>SEGUNDA.- TÉRMINOS Y CONDICIONES GENERALES Y ESPECÍFICOS DE PRESTACIÓN DE LOS SERVICIOS</w:t>
      </w:r>
    </w:p>
    <w:p w14:paraId="70F318D0" w14:textId="77777777" w:rsidR="00FA4404" w:rsidRDefault="00FA4404" w:rsidP="00FA4404">
      <w:pPr>
        <w:numPr>
          <w:ilvl w:val="1"/>
          <w:numId w:val="9"/>
        </w:numPr>
        <w:suppressAutoHyphens/>
        <w:spacing w:after="240"/>
        <w:jc w:val="both"/>
        <w:rPr>
          <w:rFonts w:ascii="Times New Roman" w:hAnsi="Times New Roman" w:cs="Times New Roman"/>
        </w:rPr>
      </w:pPr>
      <w:r>
        <w:rPr>
          <w:rFonts w:ascii="Times New Roman" w:hAnsi="Times New Roman" w:cs="Times New Roman"/>
        </w:rPr>
        <w:t xml:space="preserve">     El servicio se presentará en los siguientes términos y condiciones generales:</w:t>
      </w:r>
    </w:p>
    <w:p w14:paraId="390BC9FD" w14:textId="77777777" w:rsidR="00FA4404"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t>El PROVEEDOR responderá de la calidad del trabajo desarrollado con la diligencia exigible a una empresa experta en la realización del trabajo objeto del Contrato.</w:t>
      </w:r>
    </w:p>
    <w:p w14:paraId="1450D471" w14:textId="77777777" w:rsidR="00FA4404"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lastRenderedPageBreak/>
        <w:t xml:space="preserve">El PROVEEDOR se obliga a gestionar y obtener, a su cargo, todas las licencias, permisos y autorizaciones administrativas que pudieren ser necesarias para la realización del Servicio. </w:t>
      </w:r>
    </w:p>
    <w:p w14:paraId="7BF2AB3E" w14:textId="77777777" w:rsidR="00FA4404"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t>El PROVEEDOR se hará cargo de la totalidad de los tributos, cualquiera que sea su naturaleza y carácter, que se devenguen como consecuencia del Contrato, así como cualesquiera operaciones físicas y jurídicas que conlleve, salvo el Impuesto sobre el Valor Añadido (IVA) o su equivalente, que el PROVEEDOR repercutirá al CLIENTE.</w:t>
      </w:r>
    </w:p>
    <w:p w14:paraId="27A07292" w14:textId="77777777" w:rsidR="00FA4404" w:rsidRPr="00E6793B"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t>El PROVEEDOR guardará confidencialidad sobre la información que le facilite el CLIENTE en o para la ejecución del Contrato o que por su propia naturaleza deba ser tratada como tal. Se excluye de la categoría de información confidencial toda aquella información que sea divulgada por el CLIENTE, aquella que haya de ser revelada de acuerdo con las leyes o con una resolución judicial o acto de autoridad competente. Este deber se mantendrá durante un plazo de tres años a contar desde la finalización del servicio.</w:t>
      </w:r>
    </w:p>
    <w:p w14:paraId="5158070E" w14:textId="77777777" w:rsidR="00FA4404"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t>El PROVEEDOR responderá de la corrección y precisión de los documentos que aporte al CLIENTE en ejecución del Contrato y avisará sin dilación al CLIENTE cuando detecte un error para que pueda adoptar las medidas y acciones correctoras que estime oportunas.</w:t>
      </w:r>
    </w:p>
    <w:p w14:paraId="391390E2" w14:textId="77777777" w:rsidR="00FA4404" w:rsidRDefault="00FA4404" w:rsidP="00FA4404">
      <w:pPr>
        <w:numPr>
          <w:ilvl w:val="2"/>
          <w:numId w:val="9"/>
        </w:numPr>
        <w:suppressAutoHyphens/>
        <w:spacing w:after="240"/>
        <w:jc w:val="both"/>
        <w:rPr>
          <w:rFonts w:ascii="Times New Roman" w:hAnsi="Times New Roman" w:cs="Times New Roman"/>
          <w:color w:val="000000"/>
        </w:rPr>
      </w:pPr>
      <w:r>
        <w:rPr>
          <w:rFonts w:ascii="Times New Roman" w:hAnsi="Times New Roman" w:cs="Times New Roman"/>
        </w:rPr>
        <w:t>El PROVEEDOR responderá de los daños y perjuicios que se deriven para el CLIENTE y de las reclamaciones que pueda realizar un tercero, y que tengan su causa directa en errores del PROVEEDOR, o de su personal, en la ejecución del Contrato o que deriven de la falta de diligencia referida anteriormente.</w:t>
      </w:r>
      <w:r>
        <w:rPr>
          <w:rFonts w:ascii="Times New Roman" w:hAnsi="Times New Roman" w:cs="Times New Roman"/>
          <w:color w:val="000000"/>
        </w:rPr>
        <w:t xml:space="preserve"> </w:t>
      </w:r>
    </w:p>
    <w:p w14:paraId="3EA9FE0D" w14:textId="77777777" w:rsidR="00FA4404" w:rsidRDefault="00FA4404" w:rsidP="00FA4404">
      <w:pPr>
        <w:numPr>
          <w:ilvl w:val="2"/>
          <w:numId w:val="9"/>
        </w:numPr>
        <w:suppressAutoHyphens/>
        <w:spacing w:after="240"/>
        <w:jc w:val="both"/>
        <w:rPr>
          <w:rFonts w:ascii="Times New Roman" w:hAnsi="Times New Roman" w:cs="Times New Roman"/>
          <w:color w:val="000000"/>
        </w:rPr>
      </w:pPr>
      <w:r>
        <w:rPr>
          <w:rFonts w:ascii="Times New Roman" w:hAnsi="Times New Roman" w:cs="Times New Roman"/>
          <w:color w:val="000000"/>
        </w:rPr>
        <w:t xml:space="preserve">Las obligaciones establecidas para el </w:t>
      </w:r>
      <w:r>
        <w:rPr>
          <w:color w:val="000000"/>
        </w:rPr>
        <w:t>PROVEEDOR</w:t>
      </w:r>
      <w:r>
        <w:rPr>
          <w:rFonts w:ascii="Times New Roman" w:hAnsi="Times New Roman" w:cs="Times New Roman"/>
          <w:color w:val="000000"/>
        </w:rPr>
        <w:t xml:space="preserve"> por la presente cláusula serán también de obligado cumplimiento para sus posibles empleados, colaboradores, tanto externos como internos, y subcontratistas, por lo que </w:t>
      </w:r>
      <w:r>
        <w:rPr>
          <w:color w:val="000000"/>
        </w:rPr>
        <w:t>el PROVEEDOR</w:t>
      </w:r>
      <w:r>
        <w:rPr>
          <w:rFonts w:ascii="Times New Roman" w:hAnsi="Times New Roman" w:cs="Times New Roman"/>
          <w:color w:val="000000"/>
        </w:rPr>
        <w:t xml:space="preserve"> responderá frente al CLIENTE si dichas obligaciones son incumplidas por tales empleados.</w:t>
      </w:r>
    </w:p>
    <w:p w14:paraId="1A840B4C" w14:textId="77777777" w:rsidR="00FA4404" w:rsidRDefault="00FA4404" w:rsidP="00FA4404">
      <w:pPr>
        <w:numPr>
          <w:ilvl w:val="1"/>
          <w:numId w:val="9"/>
        </w:numPr>
        <w:tabs>
          <w:tab w:val="left" w:pos="1134"/>
        </w:tabs>
        <w:suppressAutoHyphens/>
        <w:spacing w:after="240"/>
        <w:ind w:left="1134"/>
        <w:jc w:val="both"/>
        <w:rPr>
          <w:rFonts w:ascii="Times New Roman" w:hAnsi="Times New Roman" w:cs="Times New Roman"/>
        </w:rPr>
      </w:pPr>
      <w:r>
        <w:rPr>
          <w:rFonts w:ascii="Times New Roman" w:hAnsi="Times New Roman" w:cs="Times New Roman"/>
        </w:rPr>
        <w:t xml:space="preserve">El PROVEEDOR prestará el servicio en los siguientes términos y condiciones específicos: </w:t>
      </w:r>
    </w:p>
    <w:p w14:paraId="56B21C87"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El PROVEEDOR declara que ostenta todos los derechos de propiedad sobre el programa objeto de este contrato. </w:t>
      </w:r>
    </w:p>
    <w:p w14:paraId="09FD508C"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El PROVEEDOR  creara el programa informático llamado “Umai </w:t>
      </w:r>
      <w:proofErr w:type="spellStart"/>
      <w:r>
        <w:rPr>
          <w:rFonts w:ascii="Times New Roman" w:hAnsi="Times New Roman" w:cs="Times New Roman"/>
        </w:rPr>
        <w:t>System</w:t>
      </w:r>
      <w:proofErr w:type="spellEnd"/>
      <w:r>
        <w:rPr>
          <w:rFonts w:ascii="Times New Roman" w:hAnsi="Times New Roman" w:cs="Times New Roman"/>
        </w:rPr>
        <w:t>” para que le sea útil al CLIENTE.</w:t>
      </w:r>
    </w:p>
    <w:p w14:paraId="5607B4BE"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 El CLIENTE presentará al PROVEEDOR un informe con las necesidades y previsiones que tenga a medio plazo, que hagan necesario una implementación de su sistema informático.</w:t>
      </w:r>
    </w:p>
    <w:p w14:paraId="00ADCB79"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lastRenderedPageBreak/>
        <w:t xml:space="preserve">Los empleados del CLIENTE y los técnicos del PROVEEDOR se deberán prestar colaboración en todo momento y hasta la finalización del presente contrato. </w:t>
      </w:r>
    </w:p>
    <w:p w14:paraId="26638A65"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PROVEEDOR realizará una propuesta en la que sea compatible el programa, el sistema informático y las necesidades del CLIENTE. La propuesta será la base para el estudio del desarrollo del programa. En las instalaciones del CLIENTE  se realizarán simulaciones para saber los posibles resultados.</w:t>
      </w:r>
    </w:p>
    <w:p w14:paraId="53C10953"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Encontrada la solución informática, para que el programa sea útil al CLIENTE, el PROVEEDOR realizará la adaptación y el desarrollo del programa informático.  </w:t>
      </w:r>
    </w:p>
    <w:p w14:paraId="2F8FA92E"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Una vez realizada la adaptación y el desarrollo, el programa se instalará en el sistema informático del CLIENTE y se realizarán las oportunas pruebas.</w:t>
      </w:r>
    </w:p>
    <w:p w14:paraId="355A1AC9"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n las pruebas se realizarán los ajustes o arreglos necesarios, hasta la conformidad del CLIENTE con el desarrollo del programa. Con la conformidad del CLIENTE se dará por entregado el programa desarrollado.</w:t>
      </w:r>
    </w:p>
    <w:p w14:paraId="5CC25906"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PROVEEDOR garantiza el programa desarrollado por un período de 5 meses Durante ese tiempo el PROVEEDOR subsanará cualquier incidencia que se produzca en el programa desarrollado, conforme a la cláusula 6ª de este contrato.</w:t>
      </w:r>
    </w:p>
    <w:p w14:paraId="26DE2A60"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PROVEEDOR otorgará con la entrega del programa desarrollado la licencia de uso del programa desarrollado al CLIENTE. Conservando el PORVEEDOR todos los derechos de propiedad sobre el programa y todas sus adaptaciones.</w:t>
      </w:r>
    </w:p>
    <w:p w14:paraId="340C6DA2"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PROVEEDOR se compromete a no licenciar el uso del programa desarrollado a ningún competidor directo o indirecto de CLIENTE.</w:t>
      </w:r>
    </w:p>
    <w:p w14:paraId="5BD6A1A3" w14:textId="77777777" w:rsidR="00FA4404" w:rsidRDefault="00FA4404" w:rsidP="00FA4404">
      <w:pPr>
        <w:numPr>
          <w:ilvl w:val="2"/>
          <w:numId w:val="14"/>
        </w:numPr>
        <w:suppressAutoHyphens/>
        <w:spacing w:after="240"/>
        <w:jc w:val="both"/>
        <w:rPr>
          <w:rFonts w:ascii="Times New Roman" w:hAnsi="Times New Roman" w:cs="Times New Roman"/>
          <w:i/>
        </w:rPr>
      </w:pPr>
      <w:r>
        <w:rPr>
          <w:rFonts w:ascii="Times New Roman" w:hAnsi="Times New Roman" w:cs="Times New Roman"/>
        </w:rPr>
        <w:t xml:space="preserve">El PROVEEDOR realizará el depósito del código fuente del programa en un Agente </w:t>
      </w:r>
      <w:proofErr w:type="spellStart"/>
      <w:r>
        <w:rPr>
          <w:rFonts w:ascii="Times New Roman" w:hAnsi="Times New Roman" w:cs="Times New Roman"/>
        </w:rPr>
        <w:t>Escrow</w:t>
      </w:r>
      <w:proofErr w:type="spellEnd"/>
      <w:r>
        <w:rPr>
          <w:rFonts w:ascii="Times New Roman" w:hAnsi="Times New Roman" w:cs="Times New Roman"/>
        </w:rPr>
        <w:t xml:space="preserve">, para que el CLIENTE tenga acceso al mismo. </w:t>
      </w:r>
      <w:r>
        <w:rPr>
          <w:rFonts w:ascii="Times New Roman" w:hAnsi="Times New Roman" w:cs="Times New Roman"/>
          <w:i/>
        </w:rPr>
        <w:t xml:space="preserve">[esta condición puede incluirse como cláusula o  ser realizada  en un contrato de </w:t>
      </w:r>
      <w:proofErr w:type="spellStart"/>
      <w:r>
        <w:rPr>
          <w:rFonts w:ascii="Times New Roman" w:hAnsi="Times New Roman" w:cs="Times New Roman"/>
          <w:i/>
        </w:rPr>
        <w:t>escrow</w:t>
      </w:r>
      <w:proofErr w:type="spellEnd"/>
      <w:r>
        <w:rPr>
          <w:rFonts w:ascii="Times New Roman" w:hAnsi="Times New Roman" w:cs="Times New Roman"/>
          <w:i/>
        </w:rPr>
        <w:t>]</w:t>
      </w:r>
    </w:p>
    <w:p w14:paraId="5403D67C"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CLIENTE tendrá acceso al código fuente, en el momento que necesite adaptar de nuevo el programa y el PROVEEDOR no pueda realizar, por cualquier causa, esa adaptación. E</w:t>
      </w:r>
    </w:p>
    <w:p w14:paraId="32483EF2" w14:textId="77777777" w:rsidR="00FA4404" w:rsidRPr="00E6793B"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El PROVEEDOR ejecutará el Contrato realizando de manera competente y profesional el Servicio, cumpliendo los niveles de calidad exigidos y cuidando diligentemente los materiales del CLIENTE que tuviera que utilizar como consecuencia del Contrato. </w:t>
      </w:r>
    </w:p>
    <w:p w14:paraId="18A392F9" w14:textId="77777777" w:rsidR="00FA4404" w:rsidRDefault="00FA4404" w:rsidP="00FA4404">
      <w:pPr>
        <w:ind w:firstLine="720"/>
        <w:rPr>
          <w:rFonts w:ascii="Times New Roman" w:hAnsi="Times New Roman" w:cs="Times New Roman"/>
          <w:b/>
        </w:rPr>
      </w:pPr>
      <w:r>
        <w:rPr>
          <w:rFonts w:ascii="Times New Roman" w:hAnsi="Times New Roman" w:cs="Times New Roman"/>
          <w:b/>
        </w:rPr>
        <w:t>TERCERA.- POLÍTICA DE USO</w:t>
      </w:r>
    </w:p>
    <w:p w14:paraId="564A11C1" w14:textId="77777777" w:rsidR="00FA4404" w:rsidRDefault="00FA4404" w:rsidP="00FA4404">
      <w:pPr>
        <w:numPr>
          <w:ilvl w:val="1"/>
          <w:numId w:val="11"/>
        </w:numPr>
        <w:tabs>
          <w:tab w:val="left" w:pos="1134"/>
        </w:tabs>
        <w:suppressAutoHyphens/>
        <w:spacing w:after="240"/>
        <w:ind w:left="1134" w:hanging="1134"/>
        <w:jc w:val="both"/>
        <w:rPr>
          <w:rFonts w:ascii="Times New Roman" w:hAnsi="Times New Roman" w:cs="Times New Roman"/>
        </w:rPr>
      </w:pPr>
      <w:r>
        <w:rPr>
          <w:rFonts w:ascii="Times New Roman" w:hAnsi="Times New Roman" w:cs="Times New Roman"/>
        </w:rPr>
        <w:lastRenderedPageBreak/>
        <w:t>El CLIENTE  es el único responsable de determinar si el servicio que constituye el objeto de este Contrato se ajusta a sus necesidades.</w:t>
      </w:r>
    </w:p>
    <w:p w14:paraId="7297F4E6" w14:textId="77777777" w:rsidR="00FA4404" w:rsidRDefault="00FA4404" w:rsidP="00FA4404">
      <w:pPr>
        <w:numPr>
          <w:ilvl w:val="1"/>
          <w:numId w:val="11"/>
        </w:numPr>
        <w:tabs>
          <w:tab w:val="left" w:pos="1134"/>
        </w:tabs>
        <w:suppressAutoHyphens/>
        <w:spacing w:after="240"/>
        <w:ind w:left="1134" w:hanging="1134"/>
        <w:jc w:val="both"/>
        <w:rPr>
          <w:rFonts w:ascii="Times New Roman" w:hAnsi="Times New Roman" w:cs="Times New Roman"/>
        </w:rPr>
      </w:pPr>
      <w:r>
        <w:rPr>
          <w:rFonts w:ascii="Times New Roman" w:hAnsi="Times New Roman" w:cs="Times New Roman"/>
        </w:rPr>
        <w:t xml:space="preserve"> El CLIENTE se compromete a utilizar el programa dentro de la legalidad y a no realizar copias del mismo sin autorización por escrito del PROVEEDOR.</w:t>
      </w:r>
    </w:p>
    <w:p w14:paraId="4A9B08F3" w14:textId="77777777" w:rsidR="00FA4404" w:rsidRDefault="00FA4404" w:rsidP="00FA4404">
      <w:pPr>
        <w:ind w:firstLine="720"/>
        <w:rPr>
          <w:rFonts w:ascii="Times New Roman" w:hAnsi="Times New Roman" w:cs="Times New Roman"/>
          <w:b/>
        </w:rPr>
      </w:pPr>
      <w:r>
        <w:rPr>
          <w:rFonts w:ascii="Times New Roman" w:hAnsi="Times New Roman" w:cs="Times New Roman"/>
          <w:b/>
        </w:rPr>
        <w:t xml:space="preserve">CUARTA.- PRECIO Y FACTURACIÓN.- </w:t>
      </w:r>
    </w:p>
    <w:p w14:paraId="38B3339C" w14:textId="77777777" w:rsidR="00FA4404" w:rsidRDefault="00FA4404" w:rsidP="00FA4404">
      <w:pPr>
        <w:numPr>
          <w:ilvl w:val="1"/>
          <w:numId w:val="12"/>
        </w:numPr>
        <w:tabs>
          <w:tab w:val="left" w:pos="851"/>
        </w:tabs>
        <w:suppressAutoHyphens/>
        <w:spacing w:after="240"/>
        <w:ind w:left="851" w:hanging="851"/>
        <w:jc w:val="both"/>
        <w:rPr>
          <w:rFonts w:ascii="Times New Roman" w:hAnsi="Times New Roman" w:cs="Times New Roman"/>
        </w:rPr>
      </w:pPr>
      <w:r>
        <w:rPr>
          <w:rFonts w:ascii="Times New Roman" w:hAnsi="Times New Roman" w:cs="Times New Roman"/>
        </w:rPr>
        <w:t xml:space="preserve">El precio del Contrato es de 10000 pesos IVA excluido. </w:t>
      </w:r>
    </w:p>
    <w:p w14:paraId="4DCFBFA3" w14:textId="77777777" w:rsidR="00FA4404" w:rsidRDefault="00FA4404" w:rsidP="00FA4404">
      <w:pPr>
        <w:numPr>
          <w:ilvl w:val="1"/>
          <w:numId w:val="12"/>
        </w:numPr>
        <w:tabs>
          <w:tab w:val="left" w:pos="851"/>
        </w:tabs>
        <w:suppressAutoHyphens/>
        <w:spacing w:after="240"/>
        <w:ind w:left="851" w:hanging="851"/>
        <w:jc w:val="both"/>
        <w:rPr>
          <w:rFonts w:ascii="Times New Roman" w:hAnsi="Times New Roman" w:cs="Times New Roman"/>
        </w:rPr>
      </w:pPr>
      <w:r>
        <w:rPr>
          <w:rFonts w:ascii="Times New Roman" w:hAnsi="Times New Roman" w:cs="Times New Roman"/>
        </w:rPr>
        <w:t>El pago de las facturas se realizará, tras la aceptación por el CLIENTE del programa desarrollado, mediante transferencia bancaria a los 5 días de la fecha de recepción de la factura, en la siguiente cuenta corriente titularidad del PROVEEDOR: 311231230020</w:t>
      </w:r>
    </w:p>
    <w:p w14:paraId="35F7B37F" w14:textId="77777777" w:rsidR="00FA4404" w:rsidRDefault="00FA4404" w:rsidP="00FA4404">
      <w:pPr>
        <w:ind w:firstLine="720"/>
        <w:rPr>
          <w:rFonts w:ascii="Times New Roman" w:hAnsi="Times New Roman" w:cs="Times New Roman"/>
          <w:b/>
        </w:rPr>
      </w:pPr>
      <w:r>
        <w:rPr>
          <w:rFonts w:ascii="Times New Roman" w:hAnsi="Times New Roman" w:cs="Times New Roman"/>
          <w:b/>
        </w:rPr>
        <w:t xml:space="preserve">QUINTA.- DURACIÓN </w:t>
      </w:r>
      <w:proofErr w:type="spellStart"/>
      <w:r>
        <w:rPr>
          <w:rFonts w:ascii="Times New Roman" w:hAnsi="Times New Roman" w:cs="Times New Roman"/>
          <w:b/>
        </w:rPr>
        <w:t>DEl</w:t>
      </w:r>
      <w:proofErr w:type="spellEnd"/>
      <w:r>
        <w:rPr>
          <w:rFonts w:ascii="Times New Roman" w:hAnsi="Times New Roman" w:cs="Times New Roman"/>
          <w:b/>
        </w:rPr>
        <w:t xml:space="preserve"> CONTRATO</w:t>
      </w:r>
    </w:p>
    <w:p w14:paraId="7AADDC76" w14:textId="77777777" w:rsidR="00FA4404" w:rsidRDefault="00FA4404" w:rsidP="00FA4404">
      <w:pPr>
        <w:rPr>
          <w:rFonts w:ascii="Times New Roman" w:hAnsi="Times New Roman" w:cs="Times New Roman"/>
        </w:rPr>
      </w:pPr>
      <w:r>
        <w:rPr>
          <w:rFonts w:ascii="Times New Roman" w:hAnsi="Times New Roman" w:cs="Times New Roman"/>
        </w:rPr>
        <w:t xml:space="preserve">El plazo máximo de terminación del desarrollo del programa es de 8 meses a partir de la fecha referida en el encabezamiento del Contrato. </w:t>
      </w:r>
    </w:p>
    <w:p w14:paraId="7AEF8616" w14:textId="77777777" w:rsidR="00FA4404" w:rsidRPr="00E6793B" w:rsidRDefault="00FA4404" w:rsidP="00FA4404">
      <w:pPr>
        <w:rPr>
          <w:rFonts w:ascii="Times New Roman" w:hAnsi="Times New Roman" w:cs="Times New Roman"/>
        </w:rPr>
      </w:pPr>
      <w:r>
        <w:rPr>
          <w:rFonts w:ascii="Times New Roman" w:hAnsi="Times New Roman" w:cs="Times New Roman"/>
        </w:rPr>
        <w:t>El retraso superior a 15 días será considerado como una incidencia crítica.</w:t>
      </w:r>
    </w:p>
    <w:p w14:paraId="51F7F77F" w14:textId="77777777" w:rsidR="00FA4404" w:rsidRDefault="00FA4404" w:rsidP="00FA4404">
      <w:pPr>
        <w:ind w:left="720"/>
        <w:rPr>
          <w:rFonts w:ascii="Times New Roman" w:hAnsi="Times New Roman" w:cs="Times New Roman"/>
          <w:b/>
        </w:rPr>
      </w:pPr>
      <w:r>
        <w:rPr>
          <w:rFonts w:ascii="Times New Roman" w:hAnsi="Times New Roman" w:cs="Times New Roman"/>
          <w:b/>
        </w:rPr>
        <w:t>SEXTA.- ACUERDO DE NIVEL DE SERVICIO</w:t>
      </w:r>
    </w:p>
    <w:p w14:paraId="30DEA691" w14:textId="77777777" w:rsidR="00FA4404" w:rsidRDefault="00FA4404" w:rsidP="00FA4404">
      <w:pPr>
        <w:numPr>
          <w:ilvl w:val="1"/>
          <w:numId w:val="8"/>
        </w:numPr>
        <w:tabs>
          <w:tab w:val="left" w:pos="993"/>
        </w:tabs>
        <w:suppressAutoHyphens/>
        <w:spacing w:after="240"/>
        <w:ind w:left="993" w:hanging="993"/>
        <w:jc w:val="both"/>
        <w:rPr>
          <w:rFonts w:ascii="Times New Roman" w:hAnsi="Times New Roman" w:cs="Times New Roman"/>
        </w:rPr>
      </w:pPr>
      <w:r>
        <w:rPr>
          <w:rFonts w:ascii="Times New Roman" w:hAnsi="Times New Roman" w:cs="Times New Roman"/>
        </w:rPr>
        <w:t>El Servicio prestado por el PROVEEDOR se realizará por personal especializado en cada materia. El personal del PROVEEDOR acudirá previsto de todo el material necesario, adecuado y actualizado, para prestar el Servicio.</w:t>
      </w:r>
    </w:p>
    <w:p w14:paraId="68A8E3F0" w14:textId="77777777" w:rsidR="00FA4404" w:rsidRDefault="00FA4404" w:rsidP="00FA4404">
      <w:pPr>
        <w:numPr>
          <w:ilvl w:val="1"/>
          <w:numId w:val="8"/>
        </w:numPr>
        <w:tabs>
          <w:tab w:val="left" w:pos="993"/>
        </w:tabs>
        <w:suppressAutoHyphens/>
        <w:spacing w:after="240"/>
        <w:ind w:left="993" w:hanging="993"/>
        <w:jc w:val="both"/>
        <w:rPr>
          <w:rFonts w:ascii="Times New Roman" w:hAnsi="Times New Roman" w:cs="Times New Roman"/>
        </w:rPr>
      </w:pPr>
      <w:r>
        <w:rPr>
          <w:rFonts w:ascii="Times New Roman" w:hAnsi="Times New Roman" w:cs="Times New Roman"/>
        </w:rPr>
        <w:t xml:space="preserve">El PROVEEDOR deberá cumplir los plazos de entrega que se acuerden con el CLIENTE. Se considerará un incumplimiento de los plazos cuando se supere 30 </w:t>
      </w:r>
      <w:proofErr w:type="spellStart"/>
      <w:r>
        <w:rPr>
          <w:rFonts w:ascii="Times New Roman" w:hAnsi="Times New Roman" w:cs="Times New Roman"/>
        </w:rPr>
        <w:t>dias</w:t>
      </w:r>
      <w:proofErr w:type="spellEnd"/>
      <w:r>
        <w:rPr>
          <w:rFonts w:ascii="Times New Roman" w:hAnsi="Times New Roman" w:cs="Times New Roman"/>
        </w:rPr>
        <w:t xml:space="preserve"> y en ese caso el CLIENTE podrá exigir al PROVEEDOR el pago de los daños y perjuicios que corresponda.</w:t>
      </w:r>
    </w:p>
    <w:p w14:paraId="323D512B" w14:textId="77777777" w:rsidR="00FA4404" w:rsidRDefault="00FA4404" w:rsidP="00FA4404">
      <w:pPr>
        <w:numPr>
          <w:ilvl w:val="1"/>
          <w:numId w:val="8"/>
        </w:numPr>
        <w:tabs>
          <w:tab w:val="left" w:pos="993"/>
        </w:tabs>
        <w:suppressAutoHyphens/>
        <w:spacing w:after="240"/>
        <w:ind w:left="993" w:hanging="993"/>
        <w:jc w:val="both"/>
        <w:rPr>
          <w:rFonts w:ascii="Times New Roman" w:hAnsi="Times New Roman" w:cs="Times New Roman"/>
        </w:rPr>
      </w:pPr>
      <w:r>
        <w:rPr>
          <w:rFonts w:ascii="Times New Roman" w:hAnsi="Times New Roman" w:cs="Times New Roman"/>
        </w:rPr>
        <w:t xml:space="preserve">Las averías o el mal funcionamiento del programa se comunicarán al PROVEEDOR en su domicilio a través de llamada telefónica o envío de fax. </w:t>
      </w:r>
    </w:p>
    <w:p w14:paraId="755FB66F" w14:textId="77777777" w:rsidR="00FA4404" w:rsidRDefault="00FA4404" w:rsidP="00FA4404">
      <w:pPr>
        <w:numPr>
          <w:ilvl w:val="1"/>
          <w:numId w:val="8"/>
        </w:numPr>
        <w:tabs>
          <w:tab w:val="left" w:pos="993"/>
        </w:tabs>
        <w:suppressAutoHyphens/>
        <w:spacing w:after="240"/>
        <w:ind w:left="993" w:hanging="993"/>
        <w:jc w:val="both"/>
        <w:rPr>
          <w:rFonts w:ascii="Times New Roman" w:hAnsi="Times New Roman" w:cs="Times New Roman"/>
        </w:rPr>
      </w:pPr>
      <w:r>
        <w:rPr>
          <w:rFonts w:ascii="Times New Roman" w:hAnsi="Times New Roman" w:cs="Times New Roman"/>
        </w:rPr>
        <w:t xml:space="preserve">Los problemas se resolverán en un período máximo de 20 </w:t>
      </w:r>
      <w:proofErr w:type="spellStart"/>
      <w:r>
        <w:rPr>
          <w:rFonts w:ascii="Times New Roman" w:hAnsi="Times New Roman" w:cs="Times New Roman"/>
        </w:rPr>
        <w:t>dias</w:t>
      </w:r>
      <w:proofErr w:type="spellEnd"/>
      <w:r>
        <w:rPr>
          <w:rFonts w:ascii="Times New Roman" w:hAnsi="Times New Roman" w:cs="Times New Roman"/>
        </w:rPr>
        <w:t>.</w:t>
      </w:r>
    </w:p>
    <w:p w14:paraId="73E6BC07"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Se entiende por incidencia crítica: las incidencias que, en el marco de la prestación del Servicio, afectan significativamente al CLIENTE.</w:t>
      </w:r>
    </w:p>
    <w:p w14:paraId="75C8548C"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Se entiende por incidencia grave: las incidencias que, en el marco de la prestación del Servicio, afectan moderadamente al CLIENTE.</w:t>
      </w:r>
    </w:p>
    <w:p w14:paraId="21607061"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 xml:space="preserve">Se entiende por incidencia leve: las incidencias que se limitan a entorpecer la prestación del Servicio. </w:t>
      </w:r>
    </w:p>
    <w:p w14:paraId="0BC3F3E9" w14:textId="77777777" w:rsidR="00FA4404" w:rsidRDefault="00FA4404" w:rsidP="00FA4404">
      <w:pPr>
        <w:ind w:left="993"/>
        <w:rPr>
          <w:rFonts w:ascii="Times New Roman" w:hAnsi="Times New Roman" w:cs="Times New Roman"/>
        </w:rPr>
      </w:pPr>
      <w:r>
        <w:rPr>
          <w:rFonts w:ascii="Times New Roman" w:hAnsi="Times New Roman" w:cs="Times New Roman"/>
        </w:rPr>
        <w:t>La reparación se realizará en los siguientes períodos máximos  desde el aviso:</w:t>
      </w:r>
    </w:p>
    <w:p w14:paraId="7770EDBC"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Incidencia crítica</w:t>
      </w:r>
    </w:p>
    <w:p w14:paraId="425D3910"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Incidencia grave</w:t>
      </w:r>
    </w:p>
    <w:p w14:paraId="0D62E6B8" w14:textId="77777777" w:rsidR="00FA4404" w:rsidRPr="00E6793B"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lastRenderedPageBreak/>
        <w:t>Incidencia leve</w:t>
      </w:r>
    </w:p>
    <w:p w14:paraId="2639D465" w14:textId="77777777" w:rsidR="00FA4404" w:rsidRDefault="00FA4404" w:rsidP="00FA4404">
      <w:pPr>
        <w:ind w:firstLine="720"/>
        <w:rPr>
          <w:rFonts w:ascii="Times New Roman" w:hAnsi="Times New Roman" w:cs="Times New Roman"/>
          <w:b/>
        </w:rPr>
      </w:pPr>
      <w:r>
        <w:rPr>
          <w:rFonts w:ascii="Times New Roman" w:hAnsi="Times New Roman" w:cs="Times New Roman"/>
          <w:b/>
        </w:rPr>
        <w:t>SÉPTIMA.- MODIFICACIÓN</w:t>
      </w:r>
    </w:p>
    <w:p w14:paraId="1395FF56" w14:textId="77777777" w:rsidR="00FA4404" w:rsidRPr="00E6793B" w:rsidRDefault="00FA4404" w:rsidP="00FA4404">
      <w:pPr>
        <w:ind w:firstLine="720"/>
        <w:rPr>
          <w:rFonts w:ascii="Times New Roman" w:hAnsi="Times New Roman" w:cs="Times New Roman"/>
        </w:rPr>
      </w:pPr>
      <w:r>
        <w:rPr>
          <w:rFonts w:ascii="Times New Roman" w:hAnsi="Times New Roman" w:cs="Times New Roman"/>
        </w:rPr>
        <w:t>Las Partes podrán modificar el contrato de mutuo acuerdo y por escrito.</w:t>
      </w:r>
    </w:p>
    <w:p w14:paraId="7C713525" w14:textId="77777777" w:rsidR="00FA4404" w:rsidRDefault="00FA4404" w:rsidP="00FA4404">
      <w:pPr>
        <w:ind w:firstLine="720"/>
        <w:rPr>
          <w:rFonts w:ascii="Times New Roman" w:hAnsi="Times New Roman" w:cs="Times New Roman"/>
          <w:b/>
        </w:rPr>
      </w:pPr>
      <w:r>
        <w:rPr>
          <w:rFonts w:ascii="Times New Roman" w:hAnsi="Times New Roman" w:cs="Times New Roman"/>
          <w:b/>
        </w:rPr>
        <w:t>OCTAVA.- RESOLUCIÓN</w:t>
      </w:r>
    </w:p>
    <w:p w14:paraId="1E10C168" w14:textId="77777777" w:rsidR="00FA4404" w:rsidRPr="00E6793B" w:rsidRDefault="00FA4404" w:rsidP="00FA4404">
      <w:pPr>
        <w:ind w:firstLine="720"/>
        <w:rPr>
          <w:rFonts w:ascii="Times New Roman" w:hAnsi="Times New Roman" w:cs="Times New Roman"/>
        </w:rPr>
      </w:pPr>
      <w:r>
        <w:rPr>
          <w:rFonts w:ascii="Times New Roman" w:hAnsi="Times New Roman" w:cs="Times New Roman"/>
        </w:rPr>
        <w:t>Las Partes podrán resolver el Contrato, con derecho a la indemnización de daños y perjuicios causados, en caso de incumplimiento de las obligaciones establecidas en el mismo.</w:t>
      </w:r>
    </w:p>
    <w:p w14:paraId="03D87B17" w14:textId="77777777" w:rsidR="00FA4404" w:rsidRDefault="00FA4404" w:rsidP="00FA4404">
      <w:pPr>
        <w:ind w:firstLine="720"/>
        <w:rPr>
          <w:rFonts w:ascii="Times New Roman" w:hAnsi="Times New Roman" w:cs="Times New Roman"/>
          <w:b/>
        </w:rPr>
      </w:pPr>
      <w:r>
        <w:rPr>
          <w:rFonts w:ascii="Times New Roman" w:hAnsi="Times New Roman" w:cs="Times New Roman"/>
          <w:b/>
        </w:rPr>
        <w:t>NOVENA.- NOTIFICACIONES</w:t>
      </w:r>
    </w:p>
    <w:p w14:paraId="22F6DFB3" w14:textId="77777777" w:rsidR="00FA4404" w:rsidRDefault="00FA4404" w:rsidP="00FA4404">
      <w:pPr>
        <w:rPr>
          <w:rFonts w:ascii="Times New Roman" w:hAnsi="Times New Roman" w:cs="Times New Roman"/>
        </w:rPr>
      </w:pPr>
      <w:r>
        <w:rPr>
          <w:rFonts w:ascii="Times New Roman" w:hAnsi="Times New Roman" w:cs="Times New Roman"/>
        </w:rPr>
        <w:tab/>
        <w:t>Las notificaciones que se realicen las Partes deberán realizarse por correo con acuse de recibo  a las siguientes direcciones:</w:t>
      </w:r>
    </w:p>
    <w:p w14:paraId="73F08E4C" w14:textId="77777777" w:rsidR="00FA4404" w:rsidRDefault="00FA4404" w:rsidP="00FA4404">
      <w:pPr>
        <w:numPr>
          <w:ilvl w:val="0"/>
          <w:numId w:val="13"/>
        </w:numPr>
        <w:suppressAutoHyphens/>
        <w:spacing w:after="240"/>
        <w:jc w:val="both"/>
        <w:rPr>
          <w:rFonts w:ascii="Times New Roman" w:hAnsi="Times New Roman" w:cs="Times New Roman"/>
        </w:rPr>
      </w:pPr>
      <w:r>
        <w:rPr>
          <w:rFonts w:ascii="Times New Roman" w:hAnsi="Times New Roman" w:cs="Times New Roman"/>
        </w:rPr>
        <w:t>CLIENTE umai@umai.com</w:t>
      </w:r>
    </w:p>
    <w:p w14:paraId="6E8FE341" w14:textId="77777777" w:rsidR="00FA4404" w:rsidRPr="00E6793B" w:rsidRDefault="00FA4404" w:rsidP="00FA4404">
      <w:pPr>
        <w:numPr>
          <w:ilvl w:val="0"/>
          <w:numId w:val="13"/>
        </w:numPr>
        <w:suppressAutoHyphens/>
        <w:spacing w:after="240"/>
        <w:jc w:val="both"/>
        <w:rPr>
          <w:rFonts w:ascii="Times New Roman" w:hAnsi="Times New Roman" w:cs="Times New Roman"/>
        </w:rPr>
      </w:pPr>
      <w:r>
        <w:rPr>
          <w:rFonts w:ascii="Times New Roman" w:hAnsi="Times New Roman" w:cs="Times New Roman"/>
        </w:rPr>
        <w:t>PROVEEDOR: chillorios@chillorios.com</w:t>
      </w:r>
    </w:p>
    <w:p w14:paraId="210E3950" w14:textId="77777777" w:rsidR="00FA4404" w:rsidRDefault="00FA4404" w:rsidP="00FA4404">
      <w:pPr>
        <w:ind w:firstLine="720"/>
        <w:rPr>
          <w:rFonts w:ascii="Times New Roman" w:hAnsi="Times New Roman" w:cs="Times New Roman"/>
          <w:b/>
        </w:rPr>
      </w:pPr>
      <w:r>
        <w:rPr>
          <w:rFonts w:ascii="Times New Roman" w:hAnsi="Times New Roman" w:cs="Times New Roman"/>
          <w:b/>
        </w:rPr>
        <w:t>DÉCIMA.- REGIMEN JURÍDICO</w:t>
      </w:r>
    </w:p>
    <w:p w14:paraId="39B97FEA" w14:textId="77777777" w:rsidR="00FA4404" w:rsidRDefault="00FA4404" w:rsidP="00FA4404">
      <w:pPr>
        <w:ind w:firstLine="720"/>
        <w:rPr>
          <w:rFonts w:ascii="Times New Roman" w:hAnsi="Times New Roman" w:cs="Times New Roman"/>
        </w:rPr>
      </w:pPr>
      <w:r>
        <w:rPr>
          <w:rFonts w:ascii="Times New Roman" w:hAnsi="Times New Roman" w:cs="Times New Roman"/>
        </w:rPr>
        <w:t>El presente contrato tiene carácter mercantil, no existiendo en ningún caso vínculo laboral alguno entre el CLIENTE  y el personal del PROVEEDOR que preste concretamente los Servicios.</w:t>
      </w:r>
    </w:p>
    <w:p w14:paraId="1C6D0349" w14:textId="77777777" w:rsidR="00FA4404" w:rsidRDefault="00FA4404" w:rsidP="00FA4404">
      <w:pPr>
        <w:ind w:firstLine="720"/>
        <w:rPr>
          <w:rFonts w:ascii="Times New Roman" w:hAnsi="Times New Roman" w:cs="Times New Roman"/>
        </w:rPr>
      </w:pPr>
      <w:r>
        <w:rPr>
          <w:rFonts w:ascii="Times New Roman" w:hAnsi="Times New Roman" w:cs="Times New Roman"/>
        </w:rPr>
        <w:t>Toda controversia derivada de este contrato o que guarde relación con él –incluida cualquier cuestión relativa a su existencia, validez o terminación- será resuelta mediante arbitraje DE DERECHO, administrado por la Asociación de software mercantil de México de conformidad con su Reglamento de Arbitraje vigente a la fecha de presentación de la solicitud de arbitraje. El Tribunal Arbitral que se designe a tal efecto estará compuesto por un único árbitro experto y el idioma del arbitraje será el Español con sede Guadalajara Jalisco Y en prueba de cuanto antecede, las Partes suscriben el Contrato, en dos ejemplares y a un solo efecto, en el lugar y fecha señalados en el encabezamiento.</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4517"/>
        <w:gridCol w:w="4539"/>
      </w:tblGrid>
      <w:tr w:rsidR="00FA4404" w14:paraId="5BF2DC3F" w14:textId="77777777" w:rsidTr="007F0F22">
        <w:tc>
          <w:tcPr>
            <w:tcW w:w="4605" w:type="dxa"/>
            <w:tcBorders>
              <w:top w:val="single" w:sz="4" w:space="0" w:color="000000"/>
              <w:left w:val="single" w:sz="4" w:space="0" w:color="000000"/>
              <w:bottom w:val="single" w:sz="4" w:space="0" w:color="000000"/>
              <w:right w:val="nil"/>
            </w:tcBorders>
            <w:shd w:val="clear" w:color="auto" w:fill="auto"/>
            <w:tcMar>
              <w:left w:w="103" w:type="dxa"/>
            </w:tcMar>
          </w:tcPr>
          <w:p w14:paraId="1D23C1BE" w14:textId="77777777" w:rsidR="00FA4404" w:rsidRDefault="00FA4404" w:rsidP="007F0F22">
            <w:pPr>
              <w:rPr>
                <w:rFonts w:ascii="Times New Roman" w:hAnsi="Times New Roman" w:cs="Times New Roman"/>
                <w:b/>
              </w:rPr>
            </w:pPr>
            <w:r>
              <w:rPr>
                <w:rFonts w:ascii="Times New Roman" w:hAnsi="Times New Roman" w:cs="Times New Roman"/>
                <w:b/>
              </w:rPr>
              <w:t>POR  EL  CLIENTE</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CC4EAA" w14:textId="77777777" w:rsidR="00FA4404" w:rsidRDefault="00FA4404" w:rsidP="007F0F22">
            <w:pPr>
              <w:ind w:firstLine="709"/>
              <w:rPr>
                <w:rFonts w:ascii="Times New Roman" w:hAnsi="Times New Roman" w:cs="Times New Roman"/>
                <w:b/>
              </w:rPr>
            </w:pPr>
            <w:r>
              <w:rPr>
                <w:rFonts w:ascii="Times New Roman" w:hAnsi="Times New Roman" w:cs="Times New Roman"/>
                <w:b/>
              </w:rPr>
              <w:t>POR  EL  PROVEEDOR</w:t>
            </w:r>
          </w:p>
        </w:tc>
      </w:tr>
      <w:tr w:rsidR="00FA4404" w14:paraId="7E65D38E" w14:textId="77777777" w:rsidTr="007F0F22">
        <w:trPr>
          <w:trHeight w:val="2204"/>
        </w:trPr>
        <w:tc>
          <w:tcPr>
            <w:tcW w:w="4605" w:type="dxa"/>
            <w:tcBorders>
              <w:top w:val="single" w:sz="4" w:space="0" w:color="000000"/>
              <w:left w:val="single" w:sz="4" w:space="0" w:color="000000"/>
              <w:bottom w:val="single" w:sz="4" w:space="0" w:color="000000"/>
              <w:right w:val="nil"/>
            </w:tcBorders>
            <w:shd w:val="clear" w:color="auto" w:fill="auto"/>
            <w:tcMar>
              <w:left w:w="103" w:type="dxa"/>
            </w:tcMar>
          </w:tcPr>
          <w:p w14:paraId="0EF84CE8" w14:textId="77777777" w:rsidR="00FA4404" w:rsidRDefault="00FA4404" w:rsidP="007F0F22">
            <w:pPr>
              <w:snapToGrid w:val="0"/>
              <w:ind w:firstLine="709"/>
              <w:rPr>
                <w:rFonts w:ascii="Times New Roman" w:hAnsi="Times New Roman" w:cs="Times New Roman"/>
                <w:b/>
              </w:rPr>
            </w:pPr>
          </w:p>
          <w:p w14:paraId="66AB28F6" w14:textId="77777777" w:rsidR="00FA4404" w:rsidRDefault="00FA4404" w:rsidP="007F0F22">
            <w:pPr>
              <w:ind w:firstLine="709"/>
              <w:rPr>
                <w:rFonts w:ascii="Times New Roman" w:hAnsi="Times New Roman" w:cs="Times New Roman"/>
                <w:b/>
              </w:rPr>
            </w:pPr>
          </w:p>
          <w:p w14:paraId="4F4F468C" w14:textId="77777777" w:rsidR="00FA4404" w:rsidRDefault="00FA4404" w:rsidP="007F0F22">
            <w:pPr>
              <w:rPr>
                <w:rFonts w:ascii="Times New Roman" w:hAnsi="Times New Roman" w:cs="Times New Roman"/>
                <w:b/>
              </w:rPr>
            </w:pPr>
          </w:p>
          <w:p w14:paraId="2F525941" w14:textId="77777777" w:rsidR="00FA4404" w:rsidRDefault="00FA4404" w:rsidP="007F0F22">
            <w:pPr>
              <w:ind w:firstLine="709"/>
              <w:rPr>
                <w:rFonts w:ascii="Times New Roman" w:hAnsi="Times New Roman" w:cs="Times New Roman"/>
                <w:b/>
              </w:rPr>
            </w:pPr>
            <w:r>
              <w:rPr>
                <w:rFonts w:ascii="Times New Roman" w:hAnsi="Times New Roman" w:cs="Times New Roman"/>
                <w:b/>
              </w:rPr>
              <w:t>Fdo.:</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36D7C7" w14:textId="77777777" w:rsidR="00FA4404" w:rsidRDefault="00FA4404" w:rsidP="007F0F22">
            <w:pPr>
              <w:snapToGrid w:val="0"/>
              <w:ind w:firstLine="709"/>
              <w:rPr>
                <w:rFonts w:ascii="Times New Roman" w:hAnsi="Times New Roman" w:cs="Times New Roman"/>
                <w:b/>
              </w:rPr>
            </w:pPr>
          </w:p>
          <w:p w14:paraId="24009382" w14:textId="77777777" w:rsidR="00FA4404" w:rsidRDefault="00FA4404" w:rsidP="007F0F22">
            <w:pPr>
              <w:ind w:firstLine="709"/>
              <w:rPr>
                <w:rFonts w:ascii="Times New Roman" w:hAnsi="Times New Roman" w:cs="Times New Roman"/>
                <w:b/>
              </w:rPr>
            </w:pPr>
          </w:p>
          <w:p w14:paraId="4527AE21" w14:textId="77777777" w:rsidR="00FA4404" w:rsidRDefault="00FA4404" w:rsidP="007F0F22">
            <w:pPr>
              <w:rPr>
                <w:rFonts w:ascii="Times New Roman" w:hAnsi="Times New Roman" w:cs="Times New Roman"/>
                <w:b/>
              </w:rPr>
            </w:pPr>
          </w:p>
          <w:p w14:paraId="1E5001E8" w14:textId="77777777" w:rsidR="00FA4404" w:rsidRDefault="00FA4404" w:rsidP="007F0F22">
            <w:pPr>
              <w:ind w:firstLine="709"/>
              <w:rPr>
                <w:rFonts w:ascii="Times New Roman" w:hAnsi="Times New Roman" w:cs="Times New Roman"/>
                <w:b/>
              </w:rPr>
            </w:pPr>
            <w:r>
              <w:rPr>
                <w:rFonts w:ascii="Times New Roman" w:hAnsi="Times New Roman" w:cs="Times New Roman"/>
                <w:b/>
              </w:rPr>
              <w:t>Fdo.:</w:t>
            </w:r>
          </w:p>
        </w:tc>
      </w:tr>
    </w:tbl>
    <w:p w14:paraId="3BD6D36C" w14:textId="77777777" w:rsidR="00010A80" w:rsidRPr="00105165" w:rsidRDefault="00010A80" w:rsidP="00105165">
      <w:pPr>
        <w:tabs>
          <w:tab w:val="left" w:pos="3206"/>
        </w:tabs>
        <w:rPr>
          <w:rFonts w:ascii="Arial" w:hAnsi="Arial" w:cs="Arial"/>
        </w:rPr>
      </w:pPr>
    </w:p>
    <w:sectPr w:rsidR="00010A80" w:rsidRPr="00105165" w:rsidSect="00010A80">
      <w:pgSz w:w="12242" w:h="15842"/>
      <w:pgMar w:top="1418" w:right="1701" w:bottom="1418" w:left="1701" w:header="709" w:footer="709" w:gutter="0"/>
      <w:pgBorders>
        <w:top w:val="single" w:sz="4" w:space="1" w:color="CCFFCC"/>
        <w:left w:val="single" w:sz="4" w:space="4" w:color="CCFFCC"/>
        <w:bottom w:val="single" w:sz="4" w:space="2" w:color="CCFFCC"/>
        <w:right w:val="single" w:sz="4" w:space="4" w:color="CCFFCC"/>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34FA7" w14:textId="77777777" w:rsidR="00010A80" w:rsidRDefault="00010A80" w:rsidP="004B63FB">
      <w:r>
        <w:separator/>
      </w:r>
    </w:p>
  </w:endnote>
  <w:endnote w:type="continuationSeparator" w:id="0">
    <w:p w14:paraId="0B3DAA97" w14:textId="77777777" w:rsidR="00010A80" w:rsidRDefault="00010A80" w:rsidP="004B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8479"/>
      <w:gridCol w:w="589"/>
    </w:tblGrid>
    <w:tr w:rsidR="00010A80" w:rsidRPr="0025191F" w14:paraId="782B2E9D" w14:textId="77777777" w:rsidTr="003A228F">
      <w:tc>
        <w:tcPr>
          <w:tcW w:w="4675" w:type="pct"/>
          <w:tcBorders>
            <w:top w:val="single" w:sz="4" w:space="0" w:color="CCFFCC"/>
            <w:bottom w:val="single" w:sz="4" w:space="0" w:color="CCFFCC"/>
            <w:right w:val="single" w:sz="4" w:space="0" w:color="CCFFCC"/>
          </w:tcBorders>
        </w:tcPr>
        <w:p w14:paraId="09ED74C8" w14:textId="314BBE30" w:rsidR="00010A80" w:rsidRDefault="008F78B5">
          <w:pPr>
            <w:jc w:val="right"/>
            <w:rPr>
              <w:rFonts w:ascii="Calibri" w:eastAsia="Cambria" w:hAnsi="Calibri"/>
              <w:b/>
              <w:color w:val="595959" w:themeColor="text1" w:themeTint="A6"/>
            </w:rPr>
          </w:pPr>
          <w:sdt>
            <w:sdtPr>
              <w:rPr>
                <w:rFonts w:ascii="Calibri" w:hAnsi="Calibri"/>
                <w:b/>
                <w:bCs/>
                <w:caps/>
                <w:color w:val="595959" w:themeColor="text1" w:themeTint="A6"/>
              </w:rPr>
              <w:alias w:val="Título"/>
              <w:id w:val="176972171"/>
              <w:dataBinding w:prefixMappings="xmlns:ns0='http://schemas.openxmlformats.org/package/2006/metadata/core-properties' xmlns:ns1='http://purl.org/dc/elements/1.1/'" w:xpath="/ns0:coreProperties[1]/ns1:title[1]" w:storeItemID="{6C3C8BC8-F283-45AE-878A-BAB7291924A1}"/>
              <w:text/>
            </w:sdtPr>
            <w:sdtEndPr/>
            <w:sdtContent>
              <w:r w:rsidR="00010A80">
                <w:rPr>
                  <w:rFonts w:ascii="Calibri" w:hAnsi="Calibri"/>
                  <w:b/>
                  <w:bCs/>
                  <w:caps/>
                  <w:color w:val="595959" w:themeColor="text1" w:themeTint="A6"/>
                </w:rPr>
                <w:t>Umai System</w:t>
              </w:r>
            </w:sdtContent>
          </w:sdt>
        </w:p>
      </w:tc>
      <w:tc>
        <w:tcPr>
          <w:tcW w:w="325" w:type="pct"/>
          <w:tcBorders>
            <w:top w:val="single" w:sz="4" w:space="0" w:color="CCFFCC"/>
            <w:left w:val="single" w:sz="4" w:space="0" w:color="CCFFCC"/>
            <w:bottom w:val="single" w:sz="4" w:space="0" w:color="CCFFCC"/>
          </w:tcBorders>
        </w:tcPr>
        <w:p w14:paraId="75A5E410" w14:textId="77777777" w:rsidR="00010A80" w:rsidRDefault="00010A80">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8F78B5" w:rsidRPr="008F78B5">
            <w:rPr>
              <w:rFonts w:ascii="Calibri" w:hAnsi="Calibri"/>
              <w:b/>
              <w:noProof/>
              <w:color w:val="595959" w:themeColor="text1" w:themeTint="A6"/>
              <w:lang w:val="es-ES"/>
            </w:rPr>
            <w:t>2</w:t>
          </w:r>
          <w:r>
            <w:rPr>
              <w:rFonts w:ascii="Calibri" w:hAnsi="Calibri"/>
              <w:b/>
              <w:color w:val="595959" w:themeColor="text1" w:themeTint="A6"/>
            </w:rPr>
            <w:fldChar w:fldCharType="end"/>
          </w:r>
        </w:p>
      </w:tc>
    </w:tr>
  </w:tbl>
  <w:p w14:paraId="34964C8B" w14:textId="77777777" w:rsidR="00010A80" w:rsidRDefault="00010A8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C0BE1" w14:textId="77777777" w:rsidR="00010A80" w:rsidRDefault="00010A80" w:rsidP="004B63FB">
      <w:r>
        <w:separator/>
      </w:r>
    </w:p>
  </w:footnote>
  <w:footnote w:type="continuationSeparator" w:id="0">
    <w:p w14:paraId="013F4D51" w14:textId="77777777" w:rsidR="00010A80" w:rsidRDefault="00010A80" w:rsidP="004B6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3B37" w14:textId="7532177C" w:rsidR="00010A80" w:rsidRPr="00065CA4" w:rsidRDefault="00010A80">
    <w:pPr>
      <w:pStyle w:val="Encabezado"/>
      <w:rPr>
        <w:rFonts w:ascii="Arial" w:hAnsi="Arial"/>
        <w:sz w:val="28"/>
      </w:rPr>
    </w:pPr>
    <w:r w:rsidRPr="00065CA4">
      <w:rPr>
        <w:rFonts w:ascii="Arial" w:hAnsi="Arial"/>
        <w:noProof/>
        <w:sz w:val="28"/>
        <w:lang w:val="es-ES"/>
      </w:rPr>
      <w:drawing>
        <wp:inline distT="0" distB="0" distL="0" distR="0" wp14:anchorId="188DFD8C" wp14:editId="2EBF1FC2">
          <wp:extent cx="620485" cy="513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13235" t="6872" r="9303" b="20979"/>
                  <a:stretch/>
                </pic:blipFill>
                <pic:spPr bwMode="auto">
                  <a:xfrm>
                    <a:off x="0" y="0"/>
                    <a:ext cx="622733" cy="515576"/>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065CA4">
      <w:rPr>
        <w:rFonts w:ascii="Arial" w:hAnsi="Arial"/>
        <w:sz w:val="28"/>
      </w:rPr>
      <w:t>Chillorio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60E"/>
    <w:multiLevelType w:val="multilevel"/>
    <w:tmpl w:val="8EC45708"/>
    <w:lvl w:ilvl="0">
      <w:start w:val="1"/>
      <w:numFmt w:val="bullet"/>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7157F"/>
    <w:multiLevelType w:val="multilevel"/>
    <w:tmpl w:val="B85295BC"/>
    <w:lvl w:ilvl="0">
      <w:start w:val="1"/>
      <w:numFmt w:val="bullet"/>
      <w:lvlText w:val=""/>
      <w:lvlJc w:val="left"/>
      <w:pPr>
        <w:tabs>
          <w:tab w:val="num" w:pos="1713"/>
        </w:tabs>
        <w:ind w:left="1713"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E0F7E"/>
    <w:multiLevelType w:val="hybridMultilevel"/>
    <w:tmpl w:val="1608B2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9D16BD"/>
    <w:multiLevelType w:val="multilevel"/>
    <w:tmpl w:val="09A0C02C"/>
    <w:lvl w:ilvl="0">
      <w:start w:val="4"/>
      <w:numFmt w:val="decimal"/>
      <w:lvlText w:val=""/>
      <w:lvlJc w:val="left"/>
      <w:pPr>
        <w:tabs>
          <w:tab w:val="num" w:pos="360"/>
        </w:tabs>
        <w:ind w:left="360" w:hanging="360"/>
      </w:p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DF45E4A"/>
    <w:multiLevelType w:val="multilevel"/>
    <w:tmpl w:val="228A7A62"/>
    <w:lvl w:ilvl="0">
      <w:start w:val="1"/>
      <w:numFmt w:val="decimal"/>
      <w:lvlText w:val="%1."/>
      <w:lvlJc w:val="left"/>
      <w:pPr>
        <w:tabs>
          <w:tab w:val="num" w:pos="567"/>
        </w:tabs>
        <w:ind w:left="567" w:hanging="567"/>
      </w:pPr>
      <w:rPr>
        <w:b/>
        <w:i w:val="0"/>
        <w:sz w:val="28"/>
        <w:szCs w:val="28"/>
      </w:rPr>
    </w:lvl>
    <w:lvl w:ilvl="1">
      <w:start w:val="1"/>
      <w:numFmt w:val="decimal"/>
      <w:lvlText w:val="2.%2."/>
      <w:lvlJc w:val="left"/>
      <w:pPr>
        <w:tabs>
          <w:tab w:val="num" w:pos="851"/>
        </w:tabs>
        <w:ind w:left="851" w:hanging="851"/>
      </w:pPr>
    </w:lvl>
    <w:lvl w:ilvl="2">
      <w:start w:val="1"/>
      <w:numFmt w:val="decimal"/>
      <w:lvlText w:val="2.2.%3."/>
      <w:lvlJc w:val="left"/>
      <w:pPr>
        <w:tabs>
          <w:tab w:val="num" w:pos="1134"/>
        </w:tabs>
        <w:ind w:left="1134" w:hanging="1134"/>
      </w:pPr>
      <w:rPr>
        <w:i/>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3A340F9F"/>
    <w:multiLevelType w:val="hybridMultilevel"/>
    <w:tmpl w:val="E66EB0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CF94A6F"/>
    <w:multiLevelType w:val="multilevel"/>
    <w:tmpl w:val="6D34F988"/>
    <w:lvl w:ilvl="0">
      <w:start w:val="6"/>
      <w:numFmt w:val="decimal"/>
      <w:lvlText w:val=""/>
      <w:lvlJc w:val="left"/>
      <w:pPr>
        <w:tabs>
          <w:tab w:val="num" w:pos="360"/>
        </w:tabs>
        <w:ind w:left="360" w:hanging="360"/>
      </w:p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EA411D"/>
    <w:multiLevelType w:val="multilevel"/>
    <w:tmpl w:val="516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C90917"/>
    <w:multiLevelType w:val="hybridMultilevel"/>
    <w:tmpl w:val="D1BCB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186EFD"/>
    <w:multiLevelType w:val="hybridMultilevel"/>
    <w:tmpl w:val="5CBE39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CDF4195"/>
    <w:multiLevelType w:val="hybridMultilevel"/>
    <w:tmpl w:val="823A54F6"/>
    <w:lvl w:ilvl="0" w:tplc="10C6CAD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E0603E"/>
    <w:multiLevelType w:val="multilevel"/>
    <w:tmpl w:val="EFE242EE"/>
    <w:lvl w:ilvl="0">
      <w:start w:val="1"/>
      <w:numFmt w:val="decimal"/>
      <w:lvlText w:val="%1."/>
      <w:lvlJc w:val="left"/>
      <w:pPr>
        <w:tabs>
          <w:tab w:val="num" w:pos="567"/>
        </w:tabs>
        <w:ind w:left="567" w:hanging="567"/>
      </w:pPr>
      <w:rPr>
        <w:b/>
        <w:i w:val="0"/>
        <w:sz w:val="28"/>
        <w:szCs w:val="28"/>
      </w:rPr>
    </w:lvl>
    <w:lvl w:ilvl="1">
      <w:start w:val="1"/>
      <w:numFmt w:val="decimal"/>
      <w:lvlText w:val="2.%2."/>
      <w:lvlJc w:val="left"/>
      <w:pPr>
        <w:tabs>
          <w:tab w:val="num" w:pos="851"/>
        </w:tabs>
        <w:ind w:left="851" w:hanging="851"/>
      </w:pPr>
      <w:rPr>
        <w:sz w:val="24"/>
        <w:szCs w:val="24"/>
      </w:rPr>
    </w:lvl>
    <w:lvl w:ilvl="2">
      <w:start w:val="1"/>
      <w:numFmt w:val="decimal"/>
      <w:lvlText w:val="2.1.%3."/>
      <w:lvlJc w:val="left"/>
      <w:pPr>
        <w:tabs>
          <w:tab w:val="num" w:pos="1134"/>
        </w:tabs>
        <w:ind w:left="1134" w:hanging="1134"/>
      </w:pPr>
      <w:rPr>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63A7507A"/>
    <w:multiLevelType w:val="hybridMultilevel"/>
    <w:tmpl w:val="8CAE6B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1D757D"/>
    <w:multiLevelType w:val="multilevel"/>
    <w:tmpl w:val="182CC646"/>
    <w:lvl w:ilvl="0">
      <w:start w:val="3"/>
      <w:numFmt w:val="decimal"/>
      <w:lvlText w:val=""/>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5"/>
  </w:num>
  <w:num w:numId="3">
    <w:abstractNumId w:val="8"/>
  </w:num>
  <w:num w:numId="4">
    <w:abstractNumId w:val="9"/>
  </w:num>
  <w:num w:numId="5">
    <w:abstractNumId w:val="10"/>
  </w:num>
  <w:num w:numId="6">
    <w:abstractNumId w:val="12"/>
  </w:num>
  <w:num w:numId="7">
    <w:abstractNumId w:val="2"/>
  </w:num>
  <w:num w:numId="8">
    <w:abstractNumId w:val="6"/>
  </w:num>
  <w:num w:numId="9">
    <w:abstractNumId w:val="11"/>
  </w:num>
  <w:num w:numId="10">
    <w:abstractNumId w:val="1"/>
  </w:num>
  <w:num w:numId="11">
    <w:abstractNumId w:val="13"/>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lignBordersAndEdges/>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3A"/>
    <w:rsid w:val="00010A80"/>
    <w:rsid w:val="00065CA4"/>
    <w:rsid w:val="000877FA"/>
    <w:rsid w:val="000C0579"/>
    <w:rsid w:val="00105165"/>
    <w:rsid w:val="00116005"/>
    <w:rsid w:val="00155473"/>
    <w:rsid w:val="001B7DA8"/>
    <w:rsid w:val="00214B5B"/>
    <w:rsid w:val="00220437"/>
    <w:rsid w:val="0024451A"/>
    <w:rsid w:val="00262D8F"/>
    <w:rsid w:val="003A228F"/>
    <w:rsid w:val="003B3C36"/>
    <w:rsid w:val="003C5AAD"/>
    <w:rsid w:val="003D20D5"/>
    <w:rsid w:val="003F1484"/>
    <w:rsid w:val="00410FE9"/>
    <w:rsid w:val="0044733A"/>
    <w:rsid w:val="00470EDE"/>
    <w:rsid w:val="004B63FB"/>
    <w:rsid w:val="004E71F4"/>
    <w:rsid w:val="00507DAE"/>
    <w:rsid w:val="00533AB8"/>
    <w:rsid w:val="00593220"/>
    <w:rsid w:val="0059479E"/>
    <w:rsid w:val="005B2548"/>
    <w:rsid w:val="005C1FBE"/>
    <w:rsid w:val="006175E9"/>
    <w:rsid w:val="00643EC9"/>
    <w:rsid w:val="00673883"/>
    <w:rsid w:val="00730633"/>
    <w:rsid w:val="007578FE"/>
    <w:rsid w:val="007A6C6C"/>
    <w:rsid w:val="007B0056"/>
    <w:rsid w:val="00840A4B"/>
    <w:rsid w:val="00886894"/>
    <w:rsid w:val="008B062A"/>
    <w:rsid w:val="008E5F47"/>
    <w:rsid w:val="008F23B6"/>
    <w:rsid w:val="008F78B5"/>
    <w:rsid w:val="00903DF5"/>
    <w:rsid w:val="00A968BB"/>
    <w:rsid w:val="00AC0780"/>
    <w:rsid w:val="00AC259B"/>
    <w:rsid w:val="00AD68C1"/>
    <w:rsid w:val="00B02CC2"/>
    <w:rsid w:val="00B53097"/>
    <w:rsid w:val="00B70D5C"/>
    <w:rsid w:val="00B7324F"/>
    <w:rsid w:val="00BA56D2"/>
    <w:rsid w:val="00C06C27"/>
    <w:rsid w:val="00C279AA"/>
    <w:rsid w:val="00C67E8E"/>
    <w:rsid w:val="00C7707F"/>
    <w:rsid w:val="00C92514"/>
    <w:rsid w:val="00CE0D1A"/>
    <w:rsid w:val="00D03896"/>
    <w:rsid w:val="00D421CE"/>
    <w:rsid w:val="00D54968"/>
    <w:rsid w:val="00D7557C"/>
    <w:rsid w:val="00DA66DF"/>
    <w:rsid w:val="00DD0B04"/>
    <w:rsid w:val="00E00E09"/>
    <w:rsid w:val="00E0161E"/>
    <w:rsid w:val="00E131EF"/>
    <w:rsid w:val="00E242C5"/>
    <w:rsid w:val="00EB37FB"/>
    <w:rsid w:val="00F47200"/>
    <w:rsid w:val="00FA3BA6"/>
    <w:rsid w:val="00FA4404"/>
    <w:rsid w:val="00FE22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85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Prrafodelista">
    <w:name w:val="List Paragraph"/>
    <w:basedOn w:val="Normal"/>
    <w:uiPriority w:val="34"/>
    <w:qFormat/>
    <w:rsid w:val="00AC259B"/>
    <w:pPr>
      <w:ind w:left="720"/>
      <w:contextualSpacing/>
    </w:pPr>
  </w:style>
  <w:style w:type="character" w:customStyle="1" w:styleId="EnlacedeInternet">
    <w:name w:val="Enlace de Internet"/>
    <w:rsid w:val="00B7324F"/>
    <w:rPr>
      <w:color w:val="000080"/>
      <w:u w:val="single"/>
      <w:lang w:val="uz-Cyrl-UZ" w:eastAsia="uz-Cyrl-UZ" w:bidi="uz-Cyrl-UZ"/>
    </w:rPr>
  </w:style>
  <w:style w:type="table" w:styleId="Tablaconcuadrcula">
    <w:name w:val="Table Grid"/>
    <w:basedOn w:val="Tablanormal"/>
    <w:uiPriority w:val="39"/>
    <w:rsid w:val="004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63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B63FB"/>
    <w:rPr>
      <w:rFonts w:ascii="Lucida Grande" w:hAnsi="Lucida Grande"/>
      <w:sz w:val="18"/>
      <w:szCs w:val="18"/>
    </w:rPr>
  </w:style>
  <w:style w:type="paragraph" w:styleId="Encabezado">
    <w:name w:val="header"/>
    <w:basedOn w:val="Normal"/>
    <w:link w:val="EncabezadoCar"/>
    <w:uiPriority w:val="99"/>
    <w:unhideWhenUsed/>
    <w:rsid w:val="004B63FB"/>
    <w:pPr>
      <w:tabs>
        <w:tab w:val="center" w:pos="4252"/>
        <w:tab w:val="right" w:pos="8504"/>
      </w:tabs>
    </w:pPr>
  </w:style>
  <w:style w:type="character" w:customStyle="1" w:styleId="EncabezadoCar">
    <w:name w:val="Encabezado Car"/>
    <w:basedOn w:val="Fuentedeprrafopredeter"/>
    <w:link w:val="Encabezado"/>
    <w:uiPriority w:val="99"/>
    <w:rsid w:val="004B63FB"/>
  </w:style>
  <w:style w:type="paragraph" w:styleId="Piedepgina">
    <w:name w:val="footer"/>
    <w:basedOn w:val="Normal"/>
    <w:link w:val="PiedepginaCar"/>
    <w:uiPriority w:val="99"/>
    <w:unhideWhenUsed/>
    <w:rsid w:val="004B63FB"/>
    <w:pPr>
      <w:tabs>
        <w:tab w:val="center" w:pos="4252"/>
        <w:tab w:val="right" w:pos="8504"/>
      </w:tabs>
    </w:pPr>
  </w:style>
  <w:style w:type="character" w:customStyle="1" w:styleId="PiedepginaCar">
    <w:name w:val="Pie de página Car"/>
    <w:basedOn w:val="Fuentedeprrafopredeter"/>
    <w:link w:val="Piedepgina"/>
    <w:uiPriority w:val="99"/>
    <w:rsid w:val="004B63FB"/>
  </w:style>
  <w:style w:type="character" w:styleId="Nmerodepgina">
    <w:name w:val="page number"/>
    <w:basedOn w:val="Fuentedeprrafopredeter"/>
    <w:uiPriority w:val="99"/>
    <w:semiHidden/>
    <w:unhideWhenUsed/>
    <w:rsid w:val="00065C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Prrafodelista">
    <w:name w:val="List Paragraph"/>
    <w:basedOn w:val="Normal"/>
    <w:uiPriority w:val="34"/>
    <w:qFormat/>
    <w:rsid w:val="00AC259B"/>
    <w:pPr>
      <w:ind w:left="720"/>
      <w:contextualSpacing/>
    </w:pPr>
  </w:style>
  <w:style w:type="character" w:customStyle="1" w:styleId="EnlacedeInternet">
    <w:name w:val="Enlace de Internet"/>
    <w:rsid w:val="00B7324F"/>
    <w:rPr>
      <w:color w:val="000080"/>
      <w:u w:val="single"/>
      <w:lang w:val="uz-Cyrl-UZ" w:eastAsia="uz-Cyrl-UZ" w:bidi="uz-Cyrl-UZ"/>
    </w:rPr>
  </w:style>
  <w:style w:type="table" w:styleId="Tablaconcuadrcula">
    <w:name w:val="Table Grid"/>
    <w:basedOn w:val="Tablanormal"/>
    <w:uiPriority w:val="39"/>
    <w:rsid w:val="004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63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B63FB"/>
    <w:rPr>
      <w:rFonts w:ascii="Lucida Grande" w:hAnsi="Lucida Grande"/>
      <w:sz w:val="18"/>
      <w:szCs w:val="18"/>
    </w:rPr>
  </w:style>
  <w:style w:type="paragraph" w:styleId="Encabezado">
    <w:name w:val="header"/>
    <w:basedOn w:val="Normal"/>
    <w:link w:val="EncabezadoCar"/>
    <w:uiPriority w:val="99"/>
    <w:unhideWhenUsed/>
    <w:rsid w:val="004B63FB"/>
    <w:pPr>
      <w:tabs>
        <w:tab w:val="center" w:pos="4252"/>
        <w:tab w:val="right" w:pos="8504"/>
      </w:tabs>
    </w:pPr>
  </w:style>
  <w:style w:type="character" w:customStyle="1" w:styleId="EncabezadoCar">
    <w:name w:val="Encabezado Car"/>
    <w:basedOn w:val="Fuentedeprrafopredeter"/>
    <w:link w:val="Encabezado"/>
    <w:uiPriority w:val="99"/>
    <w:rsid w:val="004B63FB"/>
  </w:style>
  <w:style w:type="paragraph" w:styleId="Piedepgina">
    <w:name w:val="footer"/>
    <w:basedOn w:val="Normal"/>
    <w:link w:val="PiedepginaCar"/>
    <w:uiPriority w:val="99"/>
    <w:unhideWhenUsed/>
    <w:rsid w:val="004B63FB"/>
    <w:pPr>
      <w:tabs>
        <w:tab w:val="center" w:pos="4252"/>
        <w:tab w:val="right" w:pos="8504"/>
      </w:tabs>
    </w:pPr>
  </w:style>
  <w:style w:type="character" w:customStyle="1" w:styleId="PiedepginaCar">
    <w:name w:val="Pie de página Car"/>
    <w:basedOn w:val="Fuentedeprrafopredeter"/>
    <w:link w:val="Piedepgina"/>
    <w:uiPriority w:val="99"/>
    <w:rsid w:val="004B63FB"/>
  </w:style>
  <w:style w:type="character" w:styleId="Nmerodepgina">
    <w:name w:val="page number"/>
    <w:basedOn w:val="Fuentedeprrafopredeter"/>
    <w:uiPriority w:val="99"/>
    <w:semiHidden/>
    <w:unhideWhenUsed/>
    <w:rsid w:val="0006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0435-DDA7-D94A-8773-2720102E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2</Pages>
  <Words>4114</Words>
  <Characters>22633</Characters>
  <Application>Microsoft Macintosh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Umai System</vt:lpstr>
    </vt:vector>
  </TitlesOfParts>
  <Company/>
  <LinksUpToDate>false</LinksUpToDate>
  <CharactersWithSpaces>2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i System</dc:title>
  <dc:subject/>
  <dc:creator/>
  <cp:keywords/>
  <dc:description/>
  <cp:lastModifiedBy>Erika Gomez</cp:lastModifiedBy>
  <cp:revision>34</cp:revision>
  <dcterms:created xsi:type="dcterms:W3CDTF">2015-04-23T12:33:00Z</dcterms:created>
  <dcterms:modified xsi:type="dcterms:W3CDTF">2015-05-01T04:45:00Z</dcterms:modified>
</cp:coreProperties>
</file>